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8DA" w:rsidRDefault="00D5101A" w:rsidP="00D5101A">
      <w:pPr>
        <w:bidi w:val="0"/>
        <w:spacing w:after="0"/>
        <w:ind w:right="94"/>
        <w:jc w:val="center"/>
        <w:rPr>
          <w:color w:val="000000" w:themeColor="text1"/>
          <w:sz w:val="28"/>
          <w:szCs w:val="28"/>
          <w:rtl/>
        </w:rPr>
      </w:pPr>
      <w:bookmarkStart w:id="0" w:name="_GoBack"/>
      <w:bookmarkEnd w:id="0"/>
      <w:r>
        <w:rPr>
          <w:rFonts w:hint="cs"/>
          <w:color w:val="000000" w:themeColor="text1"/>
          <w:rtl/>
        </w:rPr>
        <w:t xml:space="preserve"> </w:t>
      </w:r>
      <w:r w:rsidRPr="00D5101A">
        <w:rPr>
          <w:rFonts w:cs="Times New Roman" w:hint="cs"/>
          <w:color w:val="000000" w:themeColor="text1"/>
          <w:sz w:val="28"/>
          <w:szCs w:val="28"/>
          <w:rtl/>
        </w:rPr>
        <w:t>بسمه تعالی</w:t>
      </w:r>
    </w:p>
    <w:p w:rsidR="00D5101A" w:rsidRDefault="00D5101A" w:rsidP="00D5101A">
      <w:pPr>
        <w:bidi w:val="0"/>
        <w:spacing w:after="0"/>
        <w:ind w:right="94"/>
        <w:jc w:val="center"/>
        <w:rPr>
          <w:color w:val="000000" w:themeColor="text1"/>
          <w:sz w:val="28"/>
          <w:szCs w:val="28"/>
          <w:rtl/>
        </w:rPr>
      </w:pPr>
    </w:p>
    <w:p w:rsidR="00D5101A" w:rsidRDefault="00D5101A" w:rsidP="00D5101A">
      <w:pPr>
        <w:bidi w:val="0"/>
        <w:spacing w:after="0"/>
        <w:ind w:right="94"/>
        <w:jc w:val="center"/>
        <w:rPr>
          <w:color w:val="000000" w:themeColor="text1"/>
          <w:rtl/>
        </w:rPr>
      </w:pPr>
    </w:p>
    <w:p w:rsidR="00D5101A" w:rsidRDefault="00D5101A" w:rsidP="00D5101A">
      <w:pPr>
        <w:bidi w:val="0"/>
        <w:spacing w:after="0"/>
        <w:ind w:right="94"/>
        <w:jc w:val="center"/>
        <w:rPr>
          <w:color w:val="000000" w:themeColor="text1"/>
          <w:rtl/>
        </w:rPr>
      </w:pPr>
      <w:r>
        <w:rPr>
          <w:rFonts w:cs="Times New Roman" w:hint="cs"/>
          <w:color w:val="000000" w:themeColor="text1"/>
          <w:rtl/>
        </w:rPr>
        <w:t xml:space="preserve">برنامه ی کارآموزی نیمسال اول سال تحصیلی </w:t>
      </w:r>
      <w:r>
        <w:rPr>
          <w:rFonts w:hint="cs"/>
          <w:color w:val="000000" w:themeColor="text1"/>
          <w:rtl/>
        </w:rPr>
        <w:t xml:space="preserve">99-98 </w:t>
      </w:r>
      <w:r>
        <w:rPr>
          <w:rFonts w:cs="Times New Roman" w:hint="cs"/>
          <w:color w:val="000000" w:themeColor="text1"/>
          <w:rtl/>
        </w:rPr>
        <w:t>گروه بهداشت عمومی</w:t>
      </w:r>
    </w:p>
    <w:p w:rsidR="00D5101A" w:rsidRPr="008867D2" w:rsidRDefault="00D5101A" w:rsidP="00D5101A">
      <w:pPr>
        <w:bidi w:val="0"/>
        <w:spacing w:after="0"/>
        <w:ind w:right="94"/>
        <w:jc w:val="center"/>
        <w:rPr>
          <w:color w:val="000000" w:themeColor="text1"/>
        </w:rPr>
      </w:pPr>
    </w:p>
    <w:tbl>
      <w:tblPr>
        <w:tblStyle w:val="TableGrid"/>
        <w:tblW w:w="5000" w:type="pct"/>
        <w:tblInd w:w="0" w:type="dxa"/>
        <w:tblCellMar>
          <w:top w:w="4" w:type="dxa"/>
          <w:left w:w="29" w:type="dxa"/>
          <w:right w:w="103" w:type="dxa"/>
        </w:tblCellMar>
        <w:tblLook w:val="04A0" w:firstRow="1" w:lastRow="0" w:firstColumn="1" w:lastColumn="0" w:noHBand="0" w:noVBand="1"/>
      </w:tblPr>
      <w:tblGrid>
        <w:gridCol w:w="1194"/>
        <w:gridCol w:w="978"/>
        <w:gridCol w:w="1301"/>
        <w:gridCol w:w="1306"/>
        <w:gridCol w:w="1301"/>
        <w:gridCol w:w="1199"/>
        <w:gridCol w:w="973"/>
        <w:gridCol w:w="1301"/>
        <w:gridCol w:w="1303"/>
        <w:gridCol w:w="1301"/>
        <w:gridCol w:w="851"/>
      </w:tblGrid>
      <w:tr w:rsidR="008867D2" w:rsidRPr="008867D2" w:rsidTr="008D4241">
        <w:trPr>
          <w:trHeight w:val="246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B91096" w:rsidRPr="008867D2" w:rsidRDefault="00B91096">
            <w:pPr>
              <w:ind w:right="200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i/>
                <w:iCs/>
                <w:color w:val="000000" w:themeColor="text1"/>
                <w:sz w:val="16"/>
                <w:szCs w:val="16"/>
                <w:rtl/>
              </w:rPr>
              <w:t>چهارشنبه</w:t>
            </w:r>
            <w:r w:rsidRPr="008867D2">
              <w:rPr>
                <w:b/>
                <w:bCs/>
                <w:i/>
                <w:i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B91096" w:rsidRPr="008867D2" w:rsidRDefault="00B91096">
            <w:pPr>
              <w:ind w:right="97"/>
              <w:rPr>
                <w:b/>
                <w:bCs/>
                <w:i/>
                <w:i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i/>
                <w:iCs/>
                <w:color w:val="000000" w:themeColor="text1"/>
                <w:sz w:val="16"/>
                <w:szCs w:val="16"/>
                <w:rtl/>
              </w:rPr>
              <w:t>سه شنبه</w:t>
            </w:r>
            <w:r w:rsidRPr="008867D2">
              <w:rPr>
                <w:b/>
                <w:bCs/>
                <w:i/>
                <w:i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B91096" w:rsidRPr="008867D2" w:rsidRDefault="00B91096">
            <w:pPr>
              <w:ind w:right="394"/>
              <w:rPr>
                <w:b/>
                <w:bCs/>
                <w:i/>
                <w:i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i/>
                <w:iCs/>
                <w:color w:val="000000" w:themeColor="text1"/>
                <w:sz w:val="16"/>
                <w:szCs w:val="16"/>
                <w:rtl/>
              </w:rPr>
              <w:t>دوشنبه</w:t>
            </w:r>
            <w:r w:rsidRPr="008867D2">
              <w:rPr>
                <w:b/>
                <w:bCs/>
                <w:i/>
                <w:i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B91096" w:rsidRPr="008867D2" w:rsidRDefault="00B91096">
            <w:pPr>
              <w:ind w:right="394"/>
              <w:rPr>
                <w:b/>
                <w:bCs/>
                <w:i/>
                <w:i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i/>
                <w:iCs/>
                <w:color w:val="000000" w:themeColor="text1"/>
                <w:sz w:val="16"/>
                <w:szCs w:val="16"/>
                <w:rtl/>
              </w:rPr>
              <w:t>یکشنبه</w:t>
            </w:r>
            <w:r w:rsidRPr="008867D2">
              <w:rPr>
                <w:b/>
                <w:bCs/>
                <w:i/>
                <w:i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B91096" w:rsidRPr="008867D2" w:rsidRDefault="00B91096">
            <w:pPr>
              <w:ind w:right="505"/>
              <w:rPr>
                <w:b/>
                <w:bCs/>
                <w:i/>
                <w:i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i/>
                <w:iCs/>
                <w:color w:val="000000" w:themeColor="text1"/>
                <w:sz w:val="16"/>
                <w:szCs w:val="16"/>
                <w:rtl/>
              </w:rPr>
              <w:t xml:space="preserve">شنبه  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B91096" w:rsidRPr="008867D2" w:rsidRDefault="00B91096">
            <w:pPr>
              <w:ind w:right="204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i/>
                <w:iCs/>
                <w:color w:val="000000" w:themeColor="text1"/>
                <w:sz w:val="16"/>
                <w:szCs w:val="16"/>
                <w:rtl/>
              </w:rPr>
              <w:t>چهارشنبه</w:t>
            </w:r>
            <w:r w:rsidRPr="008867D2">
              <w:rPr>
                <w:b/>
                <w:bCs/>
                <w:i/>
                <w:i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B91096" w:rsidRPr="008867D2" w:rsidRDefault="00B91096">
            <w:pPr>
              <w:ind w:right="96"/>
              <w:rPr>
                <w:b/>
                <w:bCs/>
                <w:i/>
                <w:i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i/>
                <w:iCs/>
                <w:color w:val="000000" w:themeColor="text1"/>
                <w:sz w:val="16"/>
                <w:szCs w:val="16"/>
                <w:rtl/>
              </w:rPr>
              <w:t>سه شنبه</w:t>
            </w:r>
            <w:r w:rsidRPr="008867D2">
              <w:rPr>
                <w:b/>
                <w:bCs/>
                <w:i/>
                <w:i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B91096" w:rsidRPr="008867D2" w:rsidRDefault="00B91096">
            <w:pPr>
              <w:ind w:right="394"/>
              <w:rPr>
                <w:b/>
                <w:bCs/>
                <w:i/>
                <w:i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i/>
                <w:iCs/>
                <w:color w:val="000000" w:themeColor="text1"/>
                <w:sz w:val="16"/>
                <w:szCs w:val="16"/>
                <w:rtl/>
              </w:rPr>
              <w:t>دوشنبه</w:t>
            </w:r>
            <w:r w:rsidRPr="008867D2">
              <w:rPr>
                <w:b/>
                <w:bCs/>
                <w:i/>
                <w:i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B91096" w:rsidRPr="008867D2" w:rsidRDefault="00B91096">
            <w:pPr>
              <w:ind w:right="393"/>
              <w:rPr>
                <w:b/>
                <w:bCs/>
                <w:i/>
                <w:i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i/>
                <w:iCs/>
                <w:color w:val="000000" w:themeColor="text1"/>
                <w:sz w:val="16"/>
                <w:szCs w:val="16"/>
                <w:rtl/>
              </w:rPr>
              <w:t>یکشنبه</w:t>
            </w:r>
            <w:r w:rsidRPr="008867D2">
              <w:rPr>
                <w:b/>
                <w:bCs/>
                <w:i/>
                <w:i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B91096" w:rsidRPr="008867D2" w:rsidRDefault="00B91096">
            <w:pPr>
              <w:ind w:right="504"/>
              <w:rPr>
                <w:b/>
                <w:bCs/>
                <w:i/>
                <w:i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i/>
                <w:iCs/>
                <w:color w:val="000000" w:themeColor="text1"/>
                <w:sz w:val="16"/>
                <w:szCs w:val="16"/>
                <w:rtl/>
              </w:rPr>
              <w:t xml:space="preserve">شنبه  </w:t>
            </w:r>
          </w:p>
        </w:tc>
        <w:tc>
          <w:tcPr>
            <w:tcW w:w="3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096" w:rsidRPr="008867D2" w:rsidRDefault="00B91096">
            <w:pPr>
              <w:bidi w:val="0"/>
              <w:ind w:left="321"/>
              <w:jc w:val="center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</w:rPr>
              <w:t xml:space="preserve"> </w:t>
            </w:r>
          </w:p>
        </w:tc>
      </w:tr>
      <w:tr w:rsidR="008867D2" w:rsidRPr="008867D2" w:rsidTr="008D4241">
        <w:trPr>
          <w:trHeight w:val="247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B91096" w:rsidRPr="008867D2" w:rsidRDefault="00B91096">
            <w:pPr>
              <w:ind w:right="357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17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مهر</w:t>
            </w:r>
            <w:r w:rsidRPr="008867D2">
              <w:rPr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B91096" w:rsidRPr="008867D2" w:rsidRDefault="00B91096">
            <w:pPr>
              <w:ind w:right="210"/>
              <w:jc w:val="center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16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مهر</w:t>
            </w:r>
            <w:r w:rsidRPr="008867D2">
              <w:rPr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B91096" w:rsidRPr="008867D2" w:rsidRDefault="00B91096">
            <w:pPr>
              <w:ind w:right="430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15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مهر</w:t>
            </w:r>
            <w:r w:rsidRPr="008867D2">
              <w:rPr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B91096" w:rsidRPr="008867D2" w:rsidRDefault="00B91096">
            <w:pPr>
              <w:ind w:right="432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14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مهر</w:t>
            </w:r>
            <w:r w:rsidRPr="008867D2">
              <w:rPr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B91096" w:rsidRPr="008867D2" w:rsidRDefault="00B91096">
            <w:pPr>
              <w:ind w:right="430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13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مهر</w:t>
            </w:r>
            <w:r w:rsidRPr="008867D2">
              <w:rPr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B91096" w:rsidRPr="008867D2" w:rsidRDefault="00B91096">
            <w:pPr>
              <w:ind w:right="360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10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مهر</w:t>
            </w:r>
            <w:r w:rsidRPr="008867D2">
              <w:rPr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B91096" w:rsidRPr="008867D2" w:rsidRDefault="00B91096">
            <w:pPr>
              <w:ind w:right="281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9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مهر</w:t>
            </w:r>
            <w:r w:rsidRPr="008867D2">
              <w:rPr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B91096" w:rsidRPr="008867D2" w:rsidRDefault="00B91096">
            <w:pPr>
              <w:ind w:right="504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8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مهر</w:t>
            </w:r>
            <w:r w:rsidRPr="008867D2">
              <w:rPr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B91096" w:rsidRPr="008867D2" w:rsidRDefault="00B91096">
            <w:pPr>
              <w:ind w:right="506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7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مهر</w:t>
            </w:r>
            <w:r w:rsidRPr="008867D2">
              <w:rPr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B91096" w:rsidRPr="008867D2" w:rsidRDefault="00B91096">
            <w:pPr>
              <w:ind w:right="509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6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مهر</w:t>
            </w:r>
            <w:r w:rsidRPr="008867D2">
              <w:rPr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096" w:rsidRPr="008867D2" w:rsidRDefault="00B91096">
            <w:pPr>
              <w:bidi w:val="0"/>
              <w:jc w:val="left"/>
              <w:rPr>
                <w:color w:val="000000" w:themeColor="text1"/>
              </w:rPr>
            </w:pPr>
          </w:p>
        </w:tc>
      </w:tr>
      <w:tr w:rsidR="008867D2" w:rsidRPr="008867D2" w:rsidTr="008D4241">
        <w:trPr>
          <w:trHeight w:val="485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B91096" w:rsidRPr="008867D2" w:rsidRDefault="00B91096" w:rsidP="00D5101A">
            <w:pPr>
              <w:ind w:right="328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 .</w:t>
            </w:r>
          </w:p>
          <w:p w:rsidR="00B91096" w:rsidRPr="008867D2" w:rsidRDefault="00B91096" w:rsidP="00D5101A">
            <w:pPr>
              <w:ind w:right="338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دلاوری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B91096" w:rsidRPr="008867D2" w:rsidRDefault="00B91096" w:rsidP="00D5101A">
            <w:pPr>
              <w:ind w:right="176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 .</w:t>
            </w:r>
          </w:p>
          <w:p w:rsidR="00B91096" w:rsidRPr="008867D2" w:rsidRDefault="00B91096" w:rsidP="00D5101A">
            <w:pPr>
              <w:ind w:right="185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دلاوری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B91096" w:rsidRPr="008867D2" w:rsidRDefault="00B91096" w:rsidP="00D5101A">
            <w:pPr>
              <w:ind w:right="305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ابوصالحی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B91096" w:rsidRPr="008867D2" w:rsidRDefault="00B91096" w:rsidP="00D5101A">
            <w:pPr>
              <w:ind w:right="307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ابوصالحی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B91096" w:rsidRPr="008867D2" w:rsidRDefault="00B91096" w:rsidP="00D5101A">
            <w:pPr>
              <w:ind w:right="305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ابوصالحی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B91096" w:rsidRPr="008867D2" w:rsidRDefault="00B91096" w:rsidP="00D5101A">
            <w:pPr>
              <w:ind w:right="331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 .</w:t>
            </w:r>
          </w:p>
          <w:p w:rsidR="00B91096" w:rsidRPr="008867D2" w:rsidRDefault="00B91096" w:rsidP="00D5101A">
            <w:pPr>
              <w:ind w:right="386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تاتاری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B91096" w:rsidRPr="008867D2" w:rsidRDefault="00B91096" w:rsidP="00D5101A">
            <w:pPr>
              <w:ind w:right="175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 .</w:t>
            </w:r>
          </w:p>
          <w:p w:rsidR="00B91096" w:rsidRPr="008867D2" w:rsidRDefault="00B91096" w:rsidP="00D5101A">
            <w:pPr>
              <w:ind w:right="231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تاتاری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B91096" w:rsidRPr="008867D2" w:rsidRDefault="00B91096" w:rsidP="00D5101A">
            <w:pPr>
              <w:ind w:right="401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 .</w:t>
            </w:r>
          </w:p>
          <w:p w:rsidR="00B91096" w:rsidRPr="008867D2" w:rsidRDefault="00B91096" w:rsidP="00D5101A">
            <w:pPr>
              <w:ind w:right="410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دلاوری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B91096" w:rsidRPr="008867D2" w:rsidRDefault="00B91096" w:rsidP="00D5101A">
            <w:pPr>
              <w:ind w:right="402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 .</w:t>
            </w:r>
          </w:p>
          <w:p w:rsidR="00B91096" w:rsidRPr="008867D2" w:rsidRDefault="00B91096" w:rsidP="00D5101A">
            <w:pPr>
              <w:ind w:right="412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دلاوری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B91096" w:rsidRPr="008867D2" w:rsidRDefault="00B91096" w:rsidP="00D5101A">
            <w:pPr>
              <w:ind w:right="401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 .</w:t>
            </w:r>
          </w:p>
          <w:p w:rsidR="00B91096" w:rsidRPr="008867D2" w:rsidRDefault="00B91096" w:rsidP="00D5101A">
            <w:pPr>
              <w:ind w:right="410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دلاوری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096" w:rsidRPr="008867D2" w:rsidRDefault="00B91096" w:rsidP="00D5101A">
            <w:pPr>
              <w:ind w:right="150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گروه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</w:tr>
      <w:tr w:rsidR="008867D2" w:rsidRPr="008867D2" w:rsidTr="008D4241">
        <w:trPr>
          <w:trHeight w:val="485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A47B60" w:rsidRPr="008867D2" w:rsidRDefault="00A47B60" w:rsidP="00D5101A">
            <w:pPr>
              <w:ind w:right="328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 .</w:t>
            </w:r>
          </w:p>
          <w:p w:rsidR="00A47B60" w:rsidRPr="008867D2" w:rsidRDefault="00A47B60" w:rsidP="00D5101A">
            <w:pPr>
              <w:ind w:right="383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تاتاری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A47B60" w:rsidRPr="008867D2" w:rsidRDefault="00A47B60" w:rsidP="00D5101A">
            <w:pPr>
              <w:ind w:right="176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 .</w:t>
            </w:r>
          </w:p>
          <w:p w:rsidR="00A47B60" w:rsidRPr="008867D2" w:rsidRDefault="00A47B60" w:rsidP="00D5101A">
            <w:pPr>
              <w:ind w:right="232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تاتاری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A47B60" w:rsidRPr="008867D2" w:rsidRDefault="00A47B60" w:rsidP="00D5101A">
            <w:pPr>
              <w:ind w:right="401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 .</w:t>
            </w:r>
          </w:p>
          <w:p w:rsidR="00A47B60" w:rsidRPr="008867D2" w:rsidRDefault="00A47B60" w:rsidP="00D5101A">
            <w:pPr>
              <w:ind w:right="410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دلاوری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A47B60" w:rsidRPr="008867D2" w:rsidRDefault="00A47B60" w:rsidP="00D5101A">
            <w:pPr>
              <w:ind w:right="403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 .</w:t>
            </w:r>
          </w:p>
          <w:p w:rsidR="00A47B60" w:rsidRPr="008867D2" w:rsidRDefault="00A47B60" w:rsidP="00D5101A">
            <w:pPr>
              <w:ind w:right="413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دلاوری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A47B60" w:rsidRPr="008867D2" w:rsidRDefault="00A47B60" w:rsidP="00D5101A">
            <w:pPr>
              <w:ind w:right="401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 .</w:t>
            </w:r>
          </w:p>
          <w:p w:rsidR="00A47B60" w:rsidRPr="008867D2" w:rsidRDefault="00A47B60" w:rsidP="00D5101A">
            <w:pPr>
              <w:ind w:right="411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دلاوری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47B60" w:rsidRPr="008867D2" w:rsidRDefault="00A47B60" w:rsidP="00D5101A">
            <w:pPr>
              <w:ind w:right="267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آقای معروفی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47B60" w:rsidRPr="008867D2" w:rsidRDefault="00A47B60" w:rsidP="00D5101A">
            <w:pPr>
              <w:ind w:right="115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آقای معروفی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47B60" w:rsidRPr="008867D2" w:rsidRDefault="00A47B60" w:rsidP="00D5101A">
            <w:pPr>
              <w:ind w:right="305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ابوصالحی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47B60" w:rsidRPr="008867D2" w:rsidRDefault="00A47B60" w:rsidP="00D5101A">
            <w:pPr>
              <w:ind w:right="306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ابوصالحی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47B60" w:rsidRPr="008867D2" w:rsidRDefault="00A47B60" w:rsidP="00D5101A">
            <w:pPr>
              <w:ind w:right="305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ابوصالحی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B60" w:rsidRPr="008867D2" w:rsidRDefault="00A47B60" w:rsidP="00D5101A">
            <w:pPr>
              <w:ind w:right="150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گروه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</w:tr>
      <w:tr w:rsidR="008867D2" w:rsidRPr="008867D2" w:rsidTr="008D4241">
        <w:trPr>
          <w:trHeight w:val="482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B91096" w:rsidRPr="008867D2" w:rsidRDefault="00A175FB" w:rsidP="00D5101A">
            <w:pPr>
              <w:ind w:right="262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آقای معروفی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B91096" w:rsidRPr="008867D2" w:rsidRDefault="00A175FB" w:rsidP="00D5101A">
            <w:pPr>
              <w:ind w:right="116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آقای معروفی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B91096" w:rsidRPr="008867D2" w:rsidRDefault="00B91096" w:rsidP="00D5101A">
            <w:pPr>
              <w:ind w:right="79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نوری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B91096" w:rsidRPr="008867D2" w:rsidRDefault="00B91096" w:rsidP="00D5101A">
            <w:pPr>
              <w:ind w:right="79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نوری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B91096" w:rsidRPr="008867D2" w:rsidRDefault="00B91096" w:rsidP="00D5101A">
            <w:pPr>
              <w:ind w:right="79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نوری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B91096" w:rsidRPr="008867D2" w:rsidRDefault="00B91096" w:rsidP="00D5101A">
            <w:pPr>
              <w:ind w:right="89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یعقوبی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B91096" w:rsidRPr="008867D2" w:rsidRDefault="00B91096" w:rsidP="00D5101A">
            <w:pPr>
              <w:ind w:right="199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یعقوبی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B91096" w:rsidRPr="008867D2" w:rsidRDefault="00B91096" w:rsidP="00D5101A">
            <w:pPr>
              <w:ind w:right="401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 .</w:t>
            </w:r>
          </w:p>
          <w:p w:rsidR="00B91096" w:rsidRPr="008867D2" w:rsidRDefault="00B91096" w:rsidP="00D5101A">
            <w:pPr>
              <w:ind w:right="266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جلمبادانی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B91096" w:rsidRPr="008867D2" w:rsidRDefault="00B91096" w:rsidP="00D5101A">
            <w:pPr>
              <w:ind w:right="402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 .</w:t>
            </w:r>
          </w:p>
          <w:p w:rsidR="00B91096" w:rsidRPr="008867D2" w:rsidRDefault="00B91096" w:rsidP="00D5101A">
            <w:pPr>
              <w:ind w:right="268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جلمبادانی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B91096" w:rsidRPr="008867D2" w:rsidRDefault="00B91096" w:rsidP="00D5101A">
            <w:pPr>
              <w:ind w:right="401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 .</w:t>
            </w:r>
          </w:p>
          <w:p w:rsidR="00B91096" w:rsidRPr="008867D2" w:rsidRDefault="00B91096" w:rsidP="00D5101A">
            <w:pPr>
              <w:ind w:right="266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جلمبادانی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096" w:rsidRPr="008867D2" w:rsidRDefault="00B91096" w:rsidP="00D5101A">
            <w:pPr>
              <w:ind w:right="150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گروه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8867D2" w:rsidRPr="008867D2" w:rsidTr="008D4241">
        <w:trPr>
          <w:trHeight w:val="484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A47B60" w:rsidRPr="008867D2" w:rsidRDefault="00A47B60" w:rsidP="00D5101A">
            <w:pPr>
              <w:ind w:right="85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یعقوبی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A47B60" w:rsidRPr="008867D2" w:rsidRDefault="00A47B60" w:rsidP="00D5101A">
            <w:pPr>
              <w:ind w:right="200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یعقوبی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A47B60" w:rsidRPr="008867D2" w:rsidRDefault="00A47B60" w:rsidP="00D5101A">
            <w:pPr>
              <w:ind w:right="401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 .</w:t>
            </w:r>
          </w:p>
          <w:p w:rsidR="00A47B60" w:rsidRPr="008867D2" w:rsidRDefault="00A47B60" w:rsidP="00D5101A">
            <w:pPr>
              <w:ind w:right="266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جلمبادانی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A47B60" w:rsidRPr="008867D2" w:rsidRDefault="00A47B60" w:rsidP="00D5101A">
            <w:pPr>
              <w:ind w:right="403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 .</w:t>
            </w:r>
          </w:p>
          <w:p w:rsidR="00A47B60" w:rsidRPr="008867D2" w:rsidRDefault="00A47B60" w:rsidP="00D5101A">
            <w:pPr>
              <w:ind w:right="269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جلمبادانی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A47B60" w:rsidRPr="008867D2" w:rsidRDefault="00A47B60" w:rsidP="00D5101A">
            <w:pPr>
              <w:ind w:right="401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 .</w:t>
            </w:r>
          </w:p>
          <w:p w:rsidR="00A47B60" w:rsidRPr="008867D2" w:rsidRDefault="00A47B60" w:rsidP="00D5101A">
            <w:pPr>
              <w:ind w:right="267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جلمبادانی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47B60" w:rsidRPr="008867D2" w:rsidRDefault="00A47B60" w:rsidP="00D5101A">
            <w:pPr>
              <w:ind w:right="410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 .</w:t>
            </w:r>
          </w:p>
          <w:p w:rsidR="00A47B60" w:rsidRPr="008867D2" w:rsidRDefault="00A47B60" w:rsidP="00D5101A">
            <w:pPr>
              <w:ind w:right="419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دلاوری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47B60" w:rsidRPr="008867D2" w:rsidRDefault="00A47B60" w:rsidP="00D5101A">
            <w:pPr>
              <w:ind w:right="324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 .</w:t>
            </w:r>
          </w:p>
          <w:p w:rsidR="00A47B60" w:rsidRPr="008867D2" w:rsidRDefault="00A47B60" w:rsidP="00D5101A">
            <w:pPr>
              <w:ind w:right="334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دلاوری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47B60" w:rsidRPr="008867D2" w:rsidRDefault="00A47B60" w:rsidP="00D5101A">
            <w:pPr>
              <w:ind w:left="3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نوری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47B60" w:rsidRPr="008867D2" w:rsidRDefault="00A47B60" w:rsidP="00D5101A">
            <w:pPr>
              <w:ind w:right="34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نوری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47B60" w:rsidRPr="008867D2" w:rsidRDefault="00A47B60" w:rsidP="00D5101A">
            <w:pPr>
              <w:ind w:right="34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نوری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B60" w:rsidRPr="008867D2" w:rsidRDefault="00A47B60" w:rsidP="00D5101A">
            <w:pPr>
              <w:ind w:right="150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گروه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</w:tr>
    </w:tbl>
    <w:p w:rsidR="00D008DA" w:rsidRDefault="00D008DA" w:rsidP="00D5101A">
      <w:pPr>
        <w:bidi w:val="0"/>
        <w:spacing w:after="161"/>
        <w:ind w:right="94"/>
        <w:jc w:val="left"/>
        <w:rPr>
          <w:color w:val="000000" w:themeColor="text1"/>
          <w:rtl/>
        </w:rPr>
      </w:pPr>
    </w:p>
    <w:p w:rsidR="001E04DD" w:rsidRPr="008867D2" w:rsidRDefault="001E04DD" w:rsidP="001E04DD">
      <w:pPr>
        <w:bidi w:val="0"/>
        <w:spacing w:after="161"/>
        <w:ind w:right="94"/>
        <w:jc w:val="left"/>
        <w:rPr>
          <w:color w:val="000000" w:themeColor="text1"/>
        </w:rPr>
      </w:pPr>
    </w:p>
    <w:tbl>
      <w:tblPr>
        <w:tblStyle w:val="TableGrid"/>
        <w:tblW w:w="0" w:type="auto"/>
        <w:tblInd w:w="0" w:type="dxa"/>
        <w:tblLayout w:type="fixed"/>
        <w:tblCellMar>
          <w:top w:w="3" w:type="dxa"/>
          <w:left w:w="34" w:type="dxa"/>
          <w:right w:w="103" w:type="dxa"/>
        </w:tblCellMar>
        <w:tblLook w:val="04A0" w:firstRow="1" w:lastRow="0" w:firstColumn="1" w:lastColumn="0" w:noHBand="0" w:noVBand="1"/>
      </w:tblPr>
      <w:tblGrid>
        <w:gridCol w:w="846"/>
        <w:gridCol w:w="567"/>
        <w:gridCol w:w="567"/>
        <w:gridCol w:w="709"/>
        <w:gridCol w:w="567"/>
        <w:gridCol w:w="1028"/>
        <w:gridCol w:w="814"/>
        <w:gridCol w:w="965"/>
        <w:gridCol w:w="1120"/>
        <w:gridCol w:w="543"/>
        <w:gridCol w:w="884"/>
        <w:gridCol w:w="799"/>
        <w:gridCol w:w="965"/>
        <w:gridCol w:w="968"/>
        <w:gridCol w:w="964"/>
        <w:gridCol w:w="702"/>
      </w:tblGrid>
      <w:tr w:rsidR="00D5101A" w:rsidRPr="008867D2" w:rsidTr="00305293">
        <w:trPr>
          <w:trHeight w:val="48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305293" w:rsidRDefault="00B91096" w:rsidP="006B1D86">
            <w:pPr>
              <w:ind w:right="204"/>
              <w:jc w:val="center"/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</w:rPr>
            </w:pPr>
            <w:r w:rsidRPr="00305293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چهارشنب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008DA" w:rsidRPr="00305293" w:rsidRDefault="00B91096" w:rsidP="006B1D86">
            <w:pPr>
              <w:ind w:right="204"/>
              <w:jc w:val="center"/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</w:rPr>
            </w:pPr>
            <w:r w:rsidRPr="00305293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سه شنب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305293" w:rsidRDefault="00D5101A" w:rsidP="006B1D86">
            <w:pPr>
              <w:ind w:right="204"/>
              <w:jc w:val="center"/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</w:rPr>
            </w:pPr>
            <w:r w:rsidRPr="00305293">
              <w:rPr>
                <w:rFonts w:ascii="B Nazanin" w:eastAsia="B Nazanin" w:hAnsi="B Nazanin" w:cs="B Nazanin" w:hint="cs"/>
                <w:color w:val="000000" w:themeColor="text1"/>
                <w:sz w:val="16"/>
                <w:szCs w:val="16"/>
                <w:rtl/>
              </w:rPr>
              <w:t>دوشنب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008DA" w:rsidRPr="00305293" w:rsidRDefault="00B91096" w:rsidP="006B1D86">
            <w:pPr>
              <w:ind w:right="204"/>
              <w:jc w:val="center"/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</w:rPr>
            </w:pPr>
            <w:r w:rsidRPr="00305293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یکشنب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305293" w:rsidRDefault="00B91096" w:rsidP="006B1D86">
            <w:pPr>
              <w:ind w:right="204"/>
              <w:jc w:val="center"/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</w:rPr>
            </w:pPr>
            <w:r w:rsidRPr="00305293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شنبه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008DA" w:rsidRPr="006B1D86" w:rsidRDefault="00B91096" w:rsidP="006B1D86">
            <w:pPr>
              <w:ind w:right="204"/>
              <w:jc w:val="center"/>
              <w:rPr>
                <w:rFonts w:ascii="B Nazanin" w:eastAsia="B Nazanin" w:hAnsi="B Nazanin" w:cs="B Nazani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6B1D86">
              <w:rPr>
                <w:rFonts w:ascii="B Nazanin" w:eastAsia="B Nazanin" w:hAnsi="B Nazanin" w:cs="B Nazanin"/>
                <w:b/>
                <w:bCs/>
                <w:i/>
                <w:iCs/>
                <w:color w:val="000000" w:themeColor="text1"/>
                <w:sz w:val="16"/>
                <w:szCs w:val="16"/>
                <w:rtl/>
              </w:rPr>
              <w:t>چهارشنبه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008DA" w:rsidRPr="006B1D86" w:rsidRDefault="00B91096" w:rsidP="006B1D86">
            <w:pPr>
              <w:ind w:right="204"/>
              <w:jc w:val="center"/>
              <w:rPr>
                <w:rFonts w:ascii="B Nazanin" w:eastAsia="B Nazanin" w:hAnsi="B Nazanin" w:cs="B Nazani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6B1D86">
              <w:rPr>
                <w:rFonts w:ascii="B Nazanin" w:eastAsia="B Nazanin" w:hAnsi="B Nazanin" w:cs="B Nazanin"/>
                <w:b/>
                <w:bCs/>
                <w:i/>
                <w:iCs/>
                <w:color w:val="000000" w:themeColor="text1"/>
                <w:sz w:val="16"/>
                <w:szCs w:val="16"/>
                <w:rtl/>
              </w:rPr>
              <w:t>سه شنبه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008DA" w:rsidRPr="006B1D86" w:rsidRDefault="00B91096" w:rsidP="006B1D86">
            <w:pPr>
              <w:ind w:right="204"/>
              <w:jc w:val="center"/>
              <w:rPr>
                <w:rFonts w:ascii="B Nazanin" w:eastAsia="B Nazanin" w:hAnsi="B Nazanin" w:cs="B Nazani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6B1D86">
              <w:rPr>
                <w:rFonts w:ascii="B Nazanin" w:eastAsia="B Nazanin" w:hAnsi="B Nazanin" w:cs="B Nazanin"/>
                <w:b/>
                <w:bCs/>
                <w:i/>
                <w:iCs/>
                <w:color w:val="000000" w:themeColor="text1"/>
                <w:sz w:val="16"/>
                <w:szCs w:val="16"/>
                <w:rtl/>
              </w:rPr>
              <w:t>دوشنبه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008DA" w:rsidRPr="006B1D86" w:rsidRDefault="00B91096" w:rsidP="006B1D86">
            <w:pPr>
              <w:ind w:right="204"/>
              <w:jc w:val="center"/>
              <w:rPr>
                <w:rFonts w:ascii="B Nazanin" w:eastAsia="B Nazanin" w:hAnsi="B Nazanin" w:cs="B Nazani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6B1D86">
              <w:rPr>
                <w:rFonts w:ascii="B Nazanin" w:eastAsia="B Nazanin" w:hAnsi="B Nazanin" w:cs="B Nazanin"/>
                <w:b/>
                <w:bCs/>
                <w:i/>
                <w:iCs/>
                <w:color w:val="000000" w:themeColor="text1"/>
                <w:sz w:val="16"/>
                <w:szCs w:val="16"/>
                <w:rtl/>
              </w:rPr>
              <w:t>یکشنبه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008DA" w:rsidRPr="006B1D86" w:rsidRDefault="00B91096" w:rsidP="006B1D86">
            <w:pPr>
              <w:ind w:right="204"/>
              <w:jc w:val="center"/>
              <w:rPr>
                <w:rFonts w:ascii="B Nazanin" w:eastAsia="B Nazanin" w:hAnsi="B Nazanin" w:cs="B Nazani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6B1D86">
              <w:rPr>
                <w:rFonts w:ascii="B Nazanin" w:eastAsia="B Nazanin" w:hAnsi="B Nazanin" w:cs="B Nazanin"/>
                <w:b/>
                <w:bCs/>
                <w:i/>
                <w:iCs/>
                <w:color w:val="000000" w:themeColor="text1"/>
                <w:sz w:val="16"/>
                <w:szCs w:val="16"/>
                <w:rtl/>
              </w:rPr>
              <w:t>شنبه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6B1D86" w:rsidRDefault="00B91096" w:rsidP="006B1D86">
            <w:pPr>
              <w:ind w:right="204"/>
              <w:jc w:val="center"/>
              <w:rPr>
                <w:rFonts w:ascii="B Nazanin" w:eastAsia="B Nazanin" w:hAnsi="B Nazanin" w:cs="B Nazani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6B1D86">
              <w:rPr>
                <w:rFonts w:ascii="B Nazanin" w:eastAsia="B Nazanin" w:hAnsi="B Nazanin" w:cs="B Nazanin"/>
                <w:b/>
                <w:bCs/>
                <w:i/>
                <w:iCs/>
                <w:color w:val="000000" w:themeColor="text1"/>
                <w:sz w:val="16"/>
                <w:szCs w:val="16"/>
                <w:rtl/>
              </w:rPr>
              <w:t>چهارشنبه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6B1D86" w:rsidRDefault="00B91096" w:rsidP="006B1D86">
            <w:pPr>
              <w:ind w:right="204"/>
              <w:jc w:val="center"/>
              <w:rPr>
                <w:rFonts w:ascii="B Nazanin" w:eastAsia="B Nazanin" w:hAnsi="B Nazanin" w:cs="B Nazani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6B1D86">
              <w:rPr>
                <w:rFonts w:ascii="B Nazanin" w:eastAsia="B Nazanin" w:hAnsi="B Nazanin" w:cs="B Nazanin"/>
                <w:b/>
                <w:bCs/>
                <w:i/>
                <w:iCs/>
                <w:color w:val="000000" w:themeColor="text1"/>
                <w:sz w:val="16"/>
                <w:szCs w:val="16"/>
                <w:rtl/>
              </w:rPr>
              <w:t>سه شنبه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6B1D86" w:rsidRDefault="00B91096" w:rsidP="006B1D86">
            <w:pPr>
              <w:ind w:right="204"/>
              <w:jc w:val="center"/>
              <w:rPr>
                <w:rFonts w:ascii="B Nazanin" w:eastAsia="B Nazanin" w:hAnsi="B Nazanin" w:cs="B Nazani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6B1D86">
              <w:rPr>
                <w:rFonts w:ascii="B Nazanin" w:eastAsia="B Nazanin" w:hAnsi="B Nazanin" w:cs="B Nazanin"/>
                <w:b/>
                <w:bCs/>
                <w:i/>
                <w:iCs/>
                <w:color w:val="000000" w:themeColor="text1"/>
                <w:sz w:val="16"/>
                <w:szCs w:val="16"/>
                <w:rtl/>
              </w:rPr>
              <w:t>دوشنبه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6B1D86" w:rsidRDefault="00B91096" w:rsidP="006B1D86">
            <w:pPr>
              <w:ind w:right="204"/>
              <w:jc w:val="center"/>
              <w:rPr>
                <w:rFonts w:ascii="B Nazanin" w:eastAsia="B Nazanin" w:hAnsi="B Nazanin" w:cs="B Nazani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6B1D86">
              <w:rPr>
                <w:rFonts w:ascii="B Nazanin" w:eastAsia="B Nazanin" w:hAnsi="B Nazanin" w:cs="B Nazanin"/>
                <w:b/>
                <w:bCs/>
                <w:i/>
                <w:iCs/>
                <w:color w:val="000000" w:themeColor="text1"/>
                <w:sz w:val="16"/>
                <w:szCs w:val="16"/>
                <w:rtl/>
              </w:rPr>
              <w:t>یکشنبه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6B1D86" w:rsidRDefault="00B91096" w:rsidP="006B1D86">
            <w:pPr>
              <w:ind w:right="204"/>
              <w:jc w:val="center"/>
              <w:rPr>
                <w:rFonts w:ascii="B Nazanin" w:eastAsia="B Nazanin" w:hAnsi="B Nazanin" w:cs="B Nazani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6B1D86">
              <w:rPr>
                <w:rFonts w:ascii="B Nazanin" w:eastAsia="B Nazanin" w:hAnsi="B Nazanin" w:cs="B Nazanin"/>
                <w:b/>
                <w:bCs/>
                <w:i/>
                <w:iCs/>
                <w:color w:val="000000" w:themeColor="text1"/>
                <w:sz w:val="16"/>
                <w:szCs w:val="16"/>
                <w:rtl/>
              </w:rPr>
              <w:t>شنبه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A" w:rsidRPr="008867D2" w:rsidRDefault="00D008DA" w:rsidP="00D5101A">
            <w:pPr>
              <w:bidi w:val="0"/>
              <w:ind w:left="367"/>
              <w:jc w:val="left"/>
              <w:rPr>
                <w:color w:val="000000" w:themeColor="text1"/>
              </w:rPr>
            </w:pPr>
          </w:p>
        </w:tc>
      </w:tr>
      <w:tr w:rsidR="00D5101A" w:rsidRPr="008867D2" w:rsidTr="00305293">
        <w:trPr>
          <w:trHeight w:val="24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305293" w:rsidRDefault="00D5101A" w:rsidP="006B1D86">
            <w:pPr>
              <w:ind w:right="204"/>
              <w:jc w:val="center"/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</w:rPr>
            </w:pPr>
            <w:r w:rsidRPr="00305293">
              <w:rPr>
                <w:rFonts w:ascii="B Nazanin" w:eastAsia="B Nazanin" w:hAnsi="B Nazanin" w:cs="B Nazanin" w:hint="cs"/>
                <w:color w:val="000000" w:themeColor="text1"/>
                <w:sz w:val="16"/>
                <w:szCs w:val="16"/>
                <w:rtl/>
              </w:rPr>
              <w:t>8ابا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008DA" w:rsidRPr="00305293" w:rsidRDefault="00305293" w:rsidP="006B1D86">
            <w:pPr>
              <w:ind w:right="204"/>
              <w:jc w:val="center"/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</w:rPr>
            </w:pPr>
            <w:r>
              <w:rPr>
                <w:rFonts w:ascii="B Nazanin" w:eastAsia="B Nazanin" w:hAnsi="B Nazanin" w:cs="B Nazanin" w:hint="cs"/>
                <w:color w:val="000000" w:themeColor="text1"/>
                <w:sz w:val="16"/>
                <w:szCs w:val="16"/>
                <w:rtl/>
              </w:rPr>
              <w:t>7 آبا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305293" w:rsidRDefault="00305293" w:rsidP="006B1D86">
            <w:pPr>
              <w:ind w:right="204"/>
              <w:jc w:val="center"/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</w:rPr>
            </w:pPr>
            <w:r>
              <w:rPr>
                <w:rFonts w:ascii="B Nazanin" w:eastAsia="B Nazanin" w:hAnsi="B Nazanin" w:cs="B Nazanin" w:hint="cs"/>
                <w:color w:val="000000" w:themeColor="text1"/>
                <w:sz w:val="16"/>
                <w:szCs w:val="16"/>
                <w:rtl/>
              </w:rPr>
              <w:t>6 آبا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008DA" w:rsidRPr="00305293" w:rsidRDefault="00B91096" w:rsidP="006B1D86">
            <w:pPr>
              <w:ind w:right="204"/>
              <w:jc w:val="center"/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</w:rPr>
            </w:pPr>
            <w:r w:rsidRPr="00305293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</w:rPr>
              <w:t>5</w:t>
            </w:r>
            <w:r w:rsidRPr="00305293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آبا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305293" w:rsidRDefault="00B91096" w:rsidP="006B1D86">
            <w:pPr>
              <w:ind w:right="204"/>
              <w:jc w:val="center"/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</w:rPr>
            </w:pPr>
            <w:r w:rsidRPr="00305293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</w:rPr>
              <w:t>4</w:t>
            </w:r>
            <w:r w:rsidRPr="00305293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آبان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008DA" w:rsidRPr="00305293" w:rsidRDefault="00B91096" w:rsidP="00305293">
            <w:pPr>
              <w:ind w:right="305"/>
              <w:jc w:val="left"/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305293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Pr="00305293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آبان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008DA" w:rsidRPr="00305293" w:rsidRDefault="00B91096" w:rsidP="00305293">
            <w:pPr>
              <w:ind w:right="305"/>
              <w:jc w:val="left"/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305293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30</w:t>
            </w:r>
            <w:r w:rsidRPr="00305293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مهر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008DA" w:rsidRPr="00305293" w:rsidRDefault="00D5101A" w:rsidP="00305293">
            <w:pPr>
              <w:ind w:right="305"/>
              <w:jc w:val="left"/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305293">
              <w:rPr>
                <w:rFonts w:ascii="B Nazanin" w:eastAsia="B Nazanin" w:hAnsi="B Nazanin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29مهر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008DA" w:rsidRPr="00305293" w:rsidRDefault="00B91096" w:rsidP="00305293">
            <w:pPr>
              <w:ind w:right="305"/>
              <w:jc w:val="left"/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305293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28</w:t>
            </w:r>
            <w:r w:rsidRPr="00305293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مهر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008DA" w:rsidRPr="00305293" w:rsidRDefault="00D008DA" w:rsidP="00305293">
            <w:pPr>
              <w:bidi w:val="0"/>
              <w:ind w:left="290" w:right="305"/>
              <w:jc w:val="left"/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305293" w:rsidRDefault="00B91096" w:rsidP="00305293">
            <w:pPr>
              <w:ind w:right="305"/>
              <w:jc w:val="left"/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305293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24</w:t>
            </w:r>
            <w:r w:rsidRPr="00305293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مهر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305293" w:rsidRDefault="00B91096" w:rsidP="00305293">
            <w:pPr>
              <w:ind w:right="305"/>
              <w:jc w:val="left"/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305293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23</w:t>
            </w:r>
            <w:r w:rsidRPr="00305293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مهر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305293" w:rsidRDefault="00B91096" w:rsidP="00305293">
            <w:pPr>
              <w:ind w:right="305"/>
              <w:jc w:val="left"/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305293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22</w:t>
            </w:r>
            <w:r w:rsidRPr="00305293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مهر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305293" w:rsidRDefault="00B91096" w:rsidP="00305293">
            <w:pPr>
              <w:ind w:right="305"/>
              <w:jc w:val="left"/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305293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21</w:t>
            </w:r>
            <w:r w:rsidRPr="00305293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مهر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305293" w:rsidRDefault="00B91096" w:rsidP="00305293">
            <w:pPr>
              <w:ind w:right="305"/>
              <w:jc w:val="left"/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305293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20</w:t>
            </w:r>
            <w:r w:rsidRPr="00305293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مهر</w:t>
            </w:r>
          </w:p>
        </w:tc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A" w:rsidRPr="008867D2" w:rsidRDefault="00D008DA" w:rsidP="00D5101A">
            <w:pPr>
              <w:bidi w:val="0"/>
              <w:jc w:val="left"/>
              <w:rPr>
                <w:color w:val="000000" w:themeColor="text1"/>
              </w:rPr>
            </w:pPr>
          </w:p>
        </w:tc>
      </w:tr>
      <w:tr w:rsidR="00D5101A" w:rsidRPr="008867D2" w:rsidTr="00305293">
        <w:trPr>
          <w:trHeight w:val="48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8867D2" w:rsidRDefault="00D008DA" w:rsidP="00D5101A">
            <w:pPr>
              <w:bidi w:val="0"/>
              <w:ind w:left="678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008DA" w:rsidRPr="008867D2" w:rsidRDefault="00D008DA" w:rsidP="00D5101A">
            <w:pPr>
              <w:bidi w:val="0"/>
              <w:ind w:left="290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8867D2" w:rsidRDefault="00D008DA" w:rsidP="00D5101A">
            <w:pPr>
              <w:bidi w:val="0"/>
              <w:ind w:left="460"/>
              <w:jc w:val="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008DA" w:rsidRPr="008867D2" w:rsidRDefault="00D008DA" w:rsidP="00D5101A">
            <w:pPr>
              <w:bidi w:val="0"/>
              <w:ind w:left="463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8867D2" w:rsidRDefault="00D008DA" w:rsidP="00D5101A">
            <w:pPr>
              <w:bidi w:val="0"/>
              <w:ind w:left="292"/>
              <w:jc w:val="left"/>
              <w:rPr>
                <w:color w:val="000000" w:themeColor="text1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008DA" w:rsidRPr="00305293" w:rsidRDefault="00B91096" w:rsidP="00305293">
            <w:pPr>
              <w:ind w:right="305"/>
              <w:jc w:val="left"/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یعقوبی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008DA" w:rsidRPr="00305293" w:rsidRDefault="00B91096" w:rsidP="00305293">
            <w:pPr>
              <w:ind w:right="305"/>
              <w:jc w:val="left"/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یعقوبی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008DA" w:rsidRPr="00305293" w:rsidRDefault="00B91096" w:rsidP="00305293">
            <w:pPr>
              <w:ind w:right="305"/>
              <w:jc w:val="left"/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نوری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008DA" w:rsidRPr="00305293" w:rsidRDefault="00B91096" w:rsidP="00305293">
            <w:pPr>
              <w:ind w:right="305"/>
              <w:jc w:val="left"/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نوری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008DA" w:rsidRPr="00305293" w:rsidRDefault="00D008DA" w:rsidP="00305293">
            <w:pPr>
              <w:bidi w:val="0"/>
              <w:ind w:left="290" w:right="305"/>
              <w:jc w:val="left"/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305293" w:rsidRDefault="00B91096" w:rsidP="00305293">
            <w:pPr>
              <w:ind w:right="305"/>
              <w:jc w:val="left"/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یعقوبی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305293" w:rsidRDefault="00B91096" w:rsidP="00305293">
            <w:pPr>
              <w:ind w:right="305"/>
              <w:jc w:val="left"/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یعقوبی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305293" w:rsidRDefault="00B91096" w:rsidP="00305293">
            <w:pPr>
              <w:ind w:right="305"/>
              <w:jc w:val="left"/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 .</w:t>
            </w:r>
          </w:p>
          <w:p w:rsidR="00D008DA" w:rsidRPr="00305293" w:rsidRDefault="00B91096" w:rsidP="00305293">
            <w:pPr>
              <w:ind w:right="305"/>
              <w:jc w:val="left"/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جلمبادانی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305293" w:rsidRDefault="00B91096" w:rsidP="00305293">
            <w:pPr>
              <w:ind w:right="305"/>
              <w:jc w:val="left"/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 .</w:t>
            </w:r>
          </w:p>
          <w:p w:rsidR="00D008DA" w:rsidRPr="00305293" w:rsidRDefault="00B91096" w:rsidP="00305293">
            <w:pPr>
              <w:ind w:right="305"/>
              <w:jc w:val="left"/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جلمبادانی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305293" w:rsidRDefault="00B91096" w:rsidP="00305293">
            <w:pPr>
              <w:ind w:right="305"/>
              <w:jc w:val="left"/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 .</w:t>
            </w:r>
          </w:p>
          <w:p w:rsidR="00D008DA" w:rsidRPr="00305293" w:rsidRDefault="00B91096" w:rsidP="00305293">
            <w:pPr>
              <w:ind w:right="305"/>
              <w:jc w:val="left"/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جلمبادانی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A" w:rsidRPr="008867D2" w:rsidRDefault="00B91096" w:rsidP="00D5101A">
            <w:pPr>
              <w:ind w:right="282"/>
              <w:jc w:val="left"/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گروه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</w:tr>
      <w:tr w:rsidR="00D5101A" w:rsidRPr="008867D2" w:rsidTr="00305293">
        <w:trPr>
          <w:trHeight w:val="48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47B60" w:rsidRPr="008867D2" w:rsidRDefault="00A47B60" w:rsidP="00D5101A">
            <w:pPr>
              <w:bidi w:val="0"/>
              <w:ind w:left="678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47B60" w:rsidRPr="008867D2" w:rsidRDefault="00A47B60" w:rsidP="00D5101A">
            <w:pPr>
              <w:bidi w:val="0"/>
              <w:ind w:left="290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47B60" w:rsidRPr="008867D2" w:rsidRDefault="00A47B60" w:rsidP="00D5101A">
            <w:pPr>
              <w:bidi w:val="0"/>
              <w:ind w:left="460"/>
              <w:jc w:val="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47B60" w:rsidRPr="008867D2" w:rsidRDefault="00A47B60" w:rsidP="00D5101A">
            <w:pPr>
              <w:bidi w:val="0"/>
              <w:ind w:left="463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47B60" w:rsidRPr="008867D2" w:rsidRDefault="00A47B60" w:rsidP="00D5101A">
            <w:pPr>
              <w:bidi w:val="0"/>
              <w:ind w:left="292"/>
              <w:jc w:val="left"/>
              <w:rPr>
                <w:color w:val="000000" w:themeColor="text1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A47B60" w:rsidRPr="00305293" w:rsidRDefault="00A47B60" w:rsidP="00305293">
            <w:pPr>
              <w:ind w:right="305"/>
              <w:jc w:val="left"/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 .</w:t>
            </w:r>
          </w:p>
          <w:p w:rsidR="00A47B60" w:rsidRPr="00305293" w:rsidRDefault="00A47B60" w:rsidP="00305293">
            <w:pPr>
              <w:ind w:right="305"/>
              <w:jc w:val="left"/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دلاوری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A47B60" w:rsidRPr="00305293" w:rsidRDefault="00A47B60" w:rsidP="00305293">
            <w:pPr>
              <w:ind w:right="305"/>
              <w:jc w:val="left"/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 .</w:t>
            </w:r>
          </w:p>
          <w:p w:rsidR="00A47B60" w:rsidRPr="00305293" w:rsidRDefault="00A47B60" w:rsidP="00305293">
            <w:pPr>
              <w:ind w:right="305"/>
              <w:jc w:val="left"/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دلاوری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A47B60" w:rsidRPr="00305293" w:rsidRDefault="00A47B60" w:rsidP="00305293">
            <w:pPr>
              <w:ind w:right="305"/>
              <w:jc w:val="left"/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 .</w:t>
            </w:r>
          </w:p>
          <w:p w:rsidR="00A47B60" w:rsidRPr="00305293" w:rsidRDefault="00A47B60" w:rsidP="00305293">
            <w:pPr>
              <w:ind w:right="305"/>
              <w:jc w:val="left"/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جلمبادانی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A47B60" w:rsidRPr="00305293" w:rsidRDefault="00A47B60" w:rsidP="00305293">
            <w:pPr>
              <w:ind w:right="305"/>
              <w:jc w:val="left"/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 .جلمبادانی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47B60" w:rsidRPr="00305293" w:rsidRDefault="00A47B60" w:rsidP="00305293">
            <w:pPr>
              <w:bidi w:val="0"/>
              <w:ind w:left="290" w:right="305"/>
              <w:jc w:val="left"/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47B60" w:rsidRPr="00305293" w:rsidRDefault="00A47B60" w:rsidP="00305293">
            <w:pPr>
              <w:ind w:right="305"/>
              <w:jc w:val="left"/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 .</w:t>
            </w:r>
          </w:p>
          <w:p w:rsidR="00A47B60" w:rsidRPr="00305293" w:rsidRDefault="00A47B60" w:rsidP="00305293">
            <w:pPr>
              <w:ind w:right="305"/>
              <w:jc w:val="left"/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دلاوری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47B60" w:rsidRPr="00305293" w:rsidRDefault="00A47B60" w:rsidP="00305293">
            <w:pPr>
              <w:ind w:right="305"/>
              <w:jc w:val="left"/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 .</w:t>
            </w:r>
          </w:p>
          <w:p w:rsidR="00A47B60" w:rsidRPr="00305293" w:rsidRDefault="00A47B60" w:rsidP="00305293">
            <w:pPr>
              <w:ind w:right="305"/>
              <w:jc w:val="left"/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دلاوری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47B60" w:rsidRPr="00305293" w:rsidRDefault="00A47B60" w:rsidP="00305293">
            <w:pPr>
              <w:ind w:right="305"/>
              <w:jc w:val="left"/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نوری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47B60" w:rsidRPr="00305293" w:rsidRDefault="00A47B60" w:rsidP="00305293">
            <w:pPr>
              <w:ind w:right="305"/>
              <w:jc w:val="left"/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نوری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47B60" w:rsidRPr="00305293" w:rsidRDefault="00A47B60" w:rsidP="00305293">
            <w:pPr>
              <w:ind w:right="305"/>
              <w:jc w:val="left"/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نوری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B60" w:rsidRPr="008867D2" w:rsidRDefault="00A47B60" w:rsidP="00D5101A">
            <w:pPr>
              <w:ind w:right="282"/>
              <w:jc w:val="left"/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گروه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</w:tr>
      <w:tr w:rsidR="00D5101A" w:rsidRPr="008867D2" w:rsidTr="00305293">
        <w:trPr>
          <w:trHeight w:val="48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8D4241" w:rsidRPr="008867D2" w:rsidRDefault="008D4241" w:rsidP="00D5101A">
            <w:pPr>
              <w:bidi w:val="0"/>
              <w:ind w:left="678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8D4241" w:rsidRPr="008867D2" w:rsidRDefault="008D4241" w:rsidP="00D5101A">
            <w:pPr>
              <w:bidi w:val="0"/>
              <w:ind w:left="290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8D4241" w:rsidRPr="008867D2" w:rsidRDefault="008D4241" w:rsidP="00D5101A">
            <w:pPr>
              <w:bidi w:val="0"/>
              <w:ind w:left="460"/>
              <w:jc w:val="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8D4241" w:rsidRPr="008867D2" w:rsidRDefault="008D4241" w:rsidP="00D5101A">
            <w:pPr>
              <w:bidi w:val="0"/>
              <w:ind w:left="463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8D4241" w:rsidRPr="008867D2" w:rsidRDefault="008D4241" w:rsidP="00D5101A">
            <w:pPr>
              <w:bidi w:val="0"/>
              <w:ind w:left="292"/>
              <w:jc w:val="left"/>
              <w:rPr>
                <w:color w:val="000000" w:themeColor="text1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8D4241" w:rsidRPr="00305293" w:rsidRDefault="00CB46FA" w:rsidP="00305293">
            <w:pPr>
              <w:ind w:right="305"/>
              <w:jc w:val="left"/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آقای معروفی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8D4241" w:rsidRPr="00305293" w:rsidRDefault="00A47B60" w:rsidP="00305293">
            <w:pPr>
              <w:ind w:right="305"/>
              <w:jc w:val="left"/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آقای معروفی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9C6F57" w:rsidRPr="00305293" w:rsidRDefault="009C6F57" w:rsidP="00305293">
            <w:pPr>
              <w:ind w:right="305"/>
              <w:jc w:val="left"/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 .</w:t>
            </w:r>
          </w:p>
          <w:p w:rsidR="008D4241" w:rsidRPr="00305293" w:rsidRDefault="009C6F57" w:rsidP="00305293">
            <w:pPr>
              <w:ind w:right="305"/>
              <w:jc w:val="left"/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دلاوری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CB46FA" w:rsidRPr="00305293" w:rsidRDefault="00CB46FA" w:rsidP="00305293">
            <w:pPr>
              <w:ind w:right="305"/>
              <w:jc w:val="left"/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 .</w:t>
            </w:r>
          </w:p>
          <w:p w:rsidR="008D4241" w:rsidRPr="00305293" w:rsidRDefault="00CB46FA" w:rsidP="00305293">
            <w:pPr>
              <w:ind w:right="305"/>
              <w:jc w:val="left"/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دلاوری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8D4241" w:rsidRPr="00305293" w:rsidRDefault="008D4241" w:rsidP="00305293">
            <w:pPr>
              <w:bidi w:val="0"/>
              <w:ind w:left="290" w:right="305"/>
              <w:jc w:val="left"/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8D4241" w:rsidRPr="00305293" w:rsidRDefault="008D4241" w:rsidP="00305293">
            <w:pPr>
              <w:ind w:right="305"/>
              <w:jc w:val="left"/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 .</w:t>
            </w:r>
          </w:p>
          <w:p w:rsidR="008D4241" w:rsidRPr="00305293" w:rsidRDefault="008D4241" w:rsidP="00305293">
            <w:pPr>
              <w:ind w:right="305"/>
              <w:jc w:val="left"/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تاتاری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8D4241" w:rsidRPr="00305293" w:rsidRDefault="008D4241" w:rsidP="00305293">
            <w:pPr>
              <w:ind w:right="305"/>
              <w:jc w:val="left"/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 .</w:t>
            </w:r>
          </w:p>
          <w:p w:rsidR="008D4241" w:rsidRPr="00305293" w:rsidRDefault="008D4241" w:rsidP="00305293">
            <w:pPr>
              <w:ind w:right="305"/>
              <w:jc w:val="left"/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تاتاری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8D4241" w:rsidRPr="00305293" w:rsidRDefault="008D4241" w:rsidP="00305293">
            <w:pPr>
              <w:ind w:right="305"/>
              <w:jc w:val="left"/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ابوصالحی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8D4241" w:rsidRPr="00305293" w:rsidRDefault="008D4241" w:rsidP="00305293">
            <w:pPr>
              <w:ind w:right="305"/>
              <w:jc w:val="left"/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ابوصالحی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8D4241" w:rsidRPr="00305293" w:rsidRDefault="008D4241" w:rsidP="00305293">
            <w:pPr>
              <w:ind w:right="305"/>
              <w:jc w:val="left"/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ابوصالحی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41" w:rsidRPr="008867D2" w:rsidRDefault="008D4241" w:rsidP="00D5101A">
            <w:pPr>
              <w:ind w:right="282"/>
              <w:jc w:val="left"/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گروه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D5101A" w:rsidRPr="008867D2" w:rsidTr="00305293">
        <w:trPr>
          <w:trHeight w:val="48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47B60" w:rsidRPr="008867D2" w:rsidRDefault="00A47B60" w:rsidP="00D5101A">
            <w:pPr>
              <w:bidi w:val="0"/>
              <w:ind w:left="678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47B60" w:rsidRPr="008867D2" w:rsidRDefault="00A47B60" w:rsidP="00D5101A">
            <w:pPr>
              <w:bidi w:val="0"/>
              <w:ind w:left="290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47B60" w:rsidRPr="008867D2" w:rsidRDefault="00A47B60" w:rsidP="00D5101A">
            <w:pPr>
              <w:bidi w:val="0"/>
              <w:ind w:left="460"/>
              <w:jc w:val="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47B60" w:rsidRPr="008867D2" w:rsidRDefault="00A47B60" w:rsidP="00D5101A">
            <w:pPr>
              <w:bidi w:val="0"/>
              <w:ind w:left="463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47B60" w:rsidRPr="008867D2" w:rsidRDefault="00A47B60" w:rsidP="00D5101A">
            <w:pPr>
              <w:bidi w:val="0"/>
              <w:ind w:left="292"/>
              <w:jc w:val="left"/>
              <w:rPr>
                <w:color w:val="000000" w:themeColor="text1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A47B60" w:rsidRPr="00305293" w:rsidRDefault="00A47B60" w:rsidP="00305293">
            <w:pPr>
              <w:ind w:right="305"/>
              <w:jc w:val="left"/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 .</w:t>
            </w:r>
          </w:p>
          <w:p w:rsidR="00A47B60" w:rsidRPr="00305293" w:rsidRDefault="00A47B60" w:rsidP="00305293">
            <w:pPr>
              <w:ind w:right="305"/>
              <w:jc w:val="left"/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تاتاری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A47B60" w:rsidRPr="00305293" w:rsidRDefault="00A47B60" w:rsidP="00305293">
            <w:pPr>
              <w:ind w:right="305"/>
              <w:jc w:val="left"/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 .</w:t>
            </w:r>
          </w:p>
          <w:p w:rsidR="00A47B60" w:rsidRPr="00305293" w:rsidRDefault="00A47B60" w:rsidP="00305293">
            <w:pPr>
              <w:ind w:right="305"/>
              <w:jc w:val="left"/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تاتاری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A47B60" w:rsidRPr="00305293" w:rsidRDefault="00A47B60" w:rsidP="00305293">
            <w:pPr>
              <w:ind w:right="305"/>
              <w:jc w:val="left"/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ابوصالحی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A47B60" w:rsidRPr="00305293" w:rsidRDefault="00A47B60" w:rsidP="00305293">
            <w:pPr>
              <w:ind w:right="305"/>
              <w:jc w:val="left"/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ابوصالحی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47B60" w:rsidRPr="00305293" w:rsidRDefault="00A47B60" w:rsidP="00305293">
            <w:pPr>
              <w:bidi w:val="0"/>
              <w:ind w:left="290" w:right="305"/>
              <w:jc w:val="left"/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47B60" w:rsidRPr="00305293" w:rsidRDefault="00A47B60" w:rsidP="00305293">
            <w:pPr>
              <w:ind w:right="305"/>
              <w:jc w:val="left"/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آقای معروفی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47B60" w:rsidRPr="00305293" w:rsidRDefault="00A47B60" w:rsidP="00305293">
            <w:pPr>
              <w:ind w:right="305"/>
              <w:jc w:val="left"/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آقای معروفی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47B60" w:rsidRPr="00305293" w:rsidRDefault="00A47B60" w:rsidP="00305293">
            <w:pPr>
              <w:ind w:right="305"/>
              <w:jc w:val="left"/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 .</w:t>
            </w:r>
          </w:p>
          <w:p w:rsidR="00A47B60" w:rsidRPr="00305293" w:rsidRDefault="00A47B60" w:rsidP="00305293">
            <w:pPr>
              <w:ind w:right="305"/>
              <w:jc w:val="left"/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دلاوری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47B60" w:rsidRPr="00305293" w:rsidRDefault="00A47B60" w:rsidP="00305293">
            <w:pPr>
              <w:ind w:right="305"/>
              <w:jc w:val="left"/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 .</w:t>
            </w:r>
          </w:p>
          <w:p w:rsidR="00A47B60" w:rsidRPr="00305293" w:rsidRDefault="00A47B60" w:rsidP="00305293">
            <w:pPr>
              <w:ind w:right="305"/>
              <w:jc w:val="left"/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دلاوری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47B60" w:rsidRPr="00305293" w:rsidRDefault="00A47B60" w:rsidP="00305293">
            <w:pPr>
              <w:ind w:right="305"/>
              <w:jc w:val="left"/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 .</w:t>
            </w:r>
          </w:p>
          <w:p w:rsidR="00A47B60" w:rsidRPr="00305293" w:rsidRDefault="00A47B60" w:rsidP="00305293">
            <w:pPr>
              <w:ind w:right="305"/>
              <w:jc w:val="left"/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دلاوری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B60" w:rsidRPr="008867D2" w:rsidRDefault="00A47B60" w:rsidP="00D5101A">
            <w:pPr>
              <w:ind w:right="282"/>
              <w:jc w:val="left"/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گروه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</w:tr>
    </w:tbl>
    <w:p w:rsidR="00D008DA" w:rsidRPr="008867D2" w:rsidRDefault="00D008DA" w:rsidP="00D5101A">
      <w:pPr>
        <w:bidi w:val="0"/>
        <w:spacing w:after="0"/>
        <w:jc w:val="left"/>
        <w:rPr>
          <w:color w:val="000000" w:themeColor="text1"/>
          <w:rtl/>
        </w:rPr>
      </w:pPr>
    </w:p>
    <w:p w:rsidR="00350841" w:rsidRPr="008867D2" w:rsidRDefault="00350841" w:rsidP="00D5101A">
      <w:pPr>
        <w:bidi w:val="0"/>
        <w:spacing w:after="0"/>
        <w:jc w:val="left"/>
        <w:rPr>
          <w:color w:val="000000" w:themeColor="text1"/>
          <w:rtl/>
        </w:rPr>
      </w:pPr>
    </w:p>
    <w:p w:rsidR="00350841" w:rsidRPr="008867D2" w:rsidRDefault="00350841" w:rsidP="00D5101A">
      <w:pPr>
        <w:bidi w:val="0"/>
        <w:spacing w:after="0"/>
        <w:jc w:val="left"/>
        <w:rPr>
          <w:color w:val="000000" w:themeColor="text1"/>
        </w:rPr>
      </w:pPr>
    </w:p>
    <w:tbl>
      <w:tblPr>
        <w:tblStyle w:val="TableGrid"/>
        <w:tblW w:w="12951" w:type="dxa"/>
        <w:tblInd w:w="4" w:type="dxa"/>
        <w:tblCellMar>
          <w:top w:w="3" w:type="dxa"/>
          <w:left w:w="74" w:type="dxa"/>
          <w:right w:w="103" w:type="dxa"/>
        </w:tblCellMar>
        <w:tblLook w:val="04A0" w:firstRow="1" w:lastRow="0" w:firstColumn="1" w:lastColumn="0" w:noHBand="0" w:noVBand="1"/>
      </w:tblPr>
      <w:tblGrid>
        <w:gridCol w:w="1243"/>
        <w:gridCol w:w="941"/>
        <w:gridCol w:w="1266"/>
        <w:gridCol w:w="1270"/>
        <w:gridCol w:w="1268"/>
        <w:gridCol w:w="1247"/>
        <w:gridCol w:w="1051"/>
        <w:gridCol w:w="1267"/>
        <w:gridCol w:w="1270"/>
        <w:gridCol w:w="1265"/>
        <w:gridCol w:w="863"/>
      </w:tblGrid>
      <w:tr w:rsidR="00D008DA" w:rsidRPr="008867D2" w:rsidTr="008D4241">
        <w:trPr>
          <w:trHeight w:val="246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8867D2" w:rsidRDefault="00B91096" w:rsidP="00D5101A">
            <w:pPr>
              <w:ind w:right="515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چهارشنبه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8867D2" w:rsidRDefault="00B91096" w:rsidP="00D5101A">
            <w:pPr>
              <w:ind w:right="334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سه شنبه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8867D2" w:rsidRDefault="00B91096" w:rsidP="00D5101A">
            <w:pPr>
              <w:ind w:left="4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دوشنبه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8867D2" w:rsidRDefault="00B91096" w:rsidP="00D5101A">
            <w:pPr>
              <w:ind w:left="3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یکشنبه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8867D2" w:rsidRDefault="00B91096" w:rsidP="00D5101A">
            <w:pPr>
              <w:ind w:left="4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شنبه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008DA" w:rsidRPr="008867D2" w:rsidRDefault="00B91096" w:rsidP="00D5101A">
            <w:pPr>
              <w:ind w:right="520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چهارشنبه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008DA" w:rsidRPr="008867D2" w:rsidRDefault="00B91096" w:rsidP="00D5101A">
            <w:pPr>
              <w:ind w:right="451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سه شنبه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008DA" w:rsidRPr="008867D2" w:rsidRDefault="00B91096" w:rsidP="00D5101A">
            <w:pPr>
              <w:ind w:left="4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دوشنبه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008DA" w:rsidRPr="008867D2" w:rsidRDefault="00B91096" w:rsidP="00D5101A">
            <w:pPr>
              <w:ind w:left="3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یکشنبه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008DA" w:rsidRPr="008867D2" w:rsidRDefault="00B91096" w:rsidP="00D5101A">
            <w:pPr>
              <w:ind w:left="1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شنبه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A" w:rsidRPr="008867D2" w:rsidRDefault="00D008DA" w:rsidP="00D5101A">
            <w:pPr>
              <w:bidi w:val="0"/>
              <w:ind w:left="558"/>
              <w:jc w:val="left"/>
              <w:rPr>
                <w:color w:val="000000" w:themeColor="text1"/>
              </w:rPr>
            </w:pPr>
          </w:p>
        </w:tc>
      </w:tr>
      <w:tr w:rsidR="00D008DA" w:rsidRPr="008867D2" w:rsidTr="008D4241">
        <w:trPr>
          <w:trHeight w:val="247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8867D2" w:rsidRDefault="00B91096" w:rsidP="00D5101A">
            <w:pPr>
              <w:ind w:left="1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22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 xml:space="preserve"> آبان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8867D2" w:rsidRDefault="00B91096" w:rsidP="00D5101A">
            <w:pPr>
              <w:ind w:right="389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21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 xml:space="preserve"> آبان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8867D2" w:rsidRDefault="00B91096" w:rsidP="00D5101A">
            <w:pPr>
              <w:ind w:left="1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20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 xml:space="preserve"> آبان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8867D2" w:rsidRDefault="00B91096" w:rsidP="00D5101A">
            <w:pPr>
              <w:ind w:left="1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19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 xml:space="preserve"> آبان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8867D2" w:rsidRDefault="00B91096" w:rsidP="00D5101A">
            <w:pPr>
              <w:ind w:left="2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18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 xml:space="preserve"> آبان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008DA" w:rsidRPr="008867D2" w:rsidRDefault="00B91096" w:rsidP="00D5101A">
            <w:pPr>
              <w:ind w:left="1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15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 xml:space="preserve"> آبان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008DA" w:rsidRPr="008867D2" w:rsidRDefault="00B91096" w:rsidP="00D5101A">
            <w:pPr>
              <w:ind w:right="506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14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 xml:space="preserve"> آبان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008DA" w:rsidRPr="008867D2" w:rsidRDefault="00B91096" w:rsidP="00D5101A">
            <w:pPr>
              <w:ind w:left="1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13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 xml:space="preserve"> آبان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008DA" w:rsidRPr="008867D2" w:rsidRDefault="00B91096" w:rsidP="00D5101A">
            <w:pPr>
              <w:ind w:left="1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12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 xml:space="preserve"> آبان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008DA" w:rsidRPr="008867D2" w:rsidRDefault="00B91096" w:rsidP="00D5101A">
            <w:pPr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11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آبان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A" w:rsidRPr="008867D2" w:rsidRDefault="00D008DA" w:rsidP="00D5101A">
            <w:pPr>
              <w:bidi w:val="0"/>
              <w:jc w:val="left"/>
              <w:rPr>
                <w:color w:val="000000" w:themeColor="text1"/>
              </w:rPr>
            </w:pPr>
          </w:p>
        </w:tc>
      </w:tr>
      <w:tr w:rsidR="00D008DA" w:rsidRPr="008867D2" w:rsidTr="008D4241">
        <w:trPr>
          <w:trHeight w:val="247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8867D2" w:rsidRDefault="00A175FB" w:rsidP="00D5101A">
            <w:pPr>
              <w:ind w:left="2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آقای معروفی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8867D2" w:rsidRDefault="00A175FB" w:rsidP="00D5101A">
            <w:pPr>
              <w:ind w:right="353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آقای معروفی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8867D2" w:rsidRDefault="00B91096" w:rsidP="00D5101A">
            <w:pPr>
              <w:ind w:left="3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نوری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8867D2" w:rsidRDefault="00B91096" w:rsidP="00D5101A">
            <w:pPr>
              <w:ind w:left="3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نوری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8867D2" w:rsidRDefault="00B91096" w:rsidP="00D5101A">
            <w:pPr>
              <w:ind w:left="4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نوری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008DA" w:rsidRPr="008867D2" w:rsidRDefault="00D008DA" w:rsidP="00D5101A">
            <w:pPr>
              <w:bidi w:val="0"/>
              <w:ind w:right="48"/>
              <w:jc w:val="left"/>
              <w:rPr>
                <w:color w:val="000000" w:themeColor="text1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008DA" w:rsidRPr="008867D2" w:rsidRDefault="00B91096" w:rsidP="00D5101A">
            <w:pPr>
              <w:ind w:right="196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. تاتاری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008DA" w:rsidRPr="008867D2" w:rsidRDefault="00B91096" w:rsidP="00D5101A">
            <w:pPr>
              <w:ind w:right="401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ابوصالحی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008DA" w:rsidRPr="008867D2" w:rsidRDefault="00B91096" w:rsidP="00D5101A">
            <w:pPr>
              <w:ind w:right="403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ابوصالحی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008DA" w:rsidRPr="008867D2" w:rsidRDefault="00B91096" w:rsidP="00D5101A">
            <w:pPr>
              <w:ind w:right="401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ابوصالحی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A" w:rsidRPr="008867D2" w:rsidRDefault="00B91096" w:rsidP="00D5101A">
            <w:pPr>
              <w:ind w:right="342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گروه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</w:tr>
      <w:tr w:rsidR="00CB46FA" w:rsidRPr="008867D2" w:rsidTr="009C6F57">
        <w:trPr>
          <w:trHeight w:val="529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B46FA" w:rsidRPr="008867D2" w:rsidRDefault="00CB46FA" w:rsidP="00D5101A">
            <w:pPr>
              <w:ind w:right="398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یعقوبی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B46FA" w:rsidRPr="008867D2" w:rsidRDefault="00CB46FA" w:rsidP="00D5101A">
            <w:pPr>
              <w:ind w:right="170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یعقوبی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B46FA" w:rsidRPr="008867D2" w:rsidRDefault="00CB46FA" w:rsidP="00D5101A">
            <w:pPr>
              <w:ind w:right="235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. جلمبادانی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B46FA" w:rsidRPr="008867D2" w:rsidRDefault="00CB46FA" w:rsidP="00D5101A">
            <w:pPr>
              <w:ind w:right="238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. جلمبادانی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B46FA" w:rsidRPr="008867D2" w:rsidRDefault="00CB46FA" w:rsidP="00D5101A">
            <w:pPr>
              <w:ind w:right="235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. جلمبادانی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B46FA" w:rsidRPr="008867D2" w:rsidRDefault="00CB46FA" w:rsidP="00D5101A">
            <w:pPr>
              <w:bidi w:val="0"/>
              <w:ind w:right="48"/>
              <w:jc w:val="left"/>
              <w:rPr>
                <w:color w:val="000000" w:themeColor="text1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CB46FA" w:rsidRPr="008867D2" w:rsidRDefault="00CB46FA" w:rsidP="00D5101A">
            <w:pPr>
              <w:ind w:right="148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. دلاوری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CB46FA" w:rsidRPr="008867D2" w:rsidRDefault="00CB46FA" w:rsidP="00D5101A">
            <w:pPr>
              <w:ind w:right="379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. دلاوری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CB46FA" w:rsidRPr="008867D2" w:rsidRDefault="00CB46FA" w:rsidP="00D5101A">
            <w:pPr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. دلاوری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CB46FA" w:rsidRPr="008867D2" w:rsidRDefault="00CB46FA" w:rsidP="00D5101A">
            <w:pPr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. دلاوری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6FA" w:rsidRPr="008867D2" w:rsidRDefault="00CB46FA" w:rsidP="00D5101A">
            <w:pPr>
              <w:ind w:right="342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گروه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</w:tr>
      <w:tr w:rsidR="00EA222E" w:rsidRPr="008867D2" w:rsidTr="008D4241">
        <w:trPr>
          <w:trHeight w:val="485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EA222E" w:rsidRPr="008867D2" w:rsidRDefault="00EA222E" w:rsidP="00D5101A">
            <w:pPr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آقای بادیانی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EA222E" w:rsidRPr="008867D2" w:rsidRDefault="00EA222E" w:rsidP="00D5101A">
            <w:pPr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آقای بادیانی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EA222E" w:rsidRPr="008867D2" w:rsidRDefault="009C6F57" w:rsidP="00D5101A">
            <w:pPr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. دلاوری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EA222E" w:rsidRPr="008867D2" w:rsidRDefault="00EA222E" w:rsidP="00D5101A">
            <w:pPr>
              <w:ind w:right="259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. دلاوری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EA222E" w:rsidRPr="008867D2" w:rsidRDefault="00EA222E" w:rsidP="00D5101A">
            <w:pPr>
              <w:ind w:right="415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 .</w:t>
            </w:r>
          </w:p>
          <w:p w:rsidR="00EA222E" w:rsidRPr="008867D2" w:rsidRDefault="00EA222E" w:rsidP="00D5101A">
            <w:pPr>
              <w:ind w:right="425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دلاوری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EA222E" w:rsidRPr="008867D2" w:rsidRDefault="00EA222E" w:rsidP="00D5101A">
            <w:pPr>
              <w:ind w:right="379"/>
              <w:jc w:val="left"/>
              <w:rPr>
                <w:color w:val="000000" w:themeColor="text1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EA222E" w:rsidRPr="008867D2" w:rsidRDefault="009C6F57" w:rsidP="00D5101A">
            <w:pPr>
              <w:ind w:right="302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آقای بادیانی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EA222E" w:rsidRPr="008867D2" w:rsidRDefault="00EA222E" w:rsidP="00D5101A">
            <w:pPr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آقای بادیانی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EA222E" w:rsidRPr="008867D2" w:rsidRDefault="00EA222E" w:rsidP="00D5101A">
            <w:pPr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آقای بادیانی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EA222E" w:rsidRPr="008867D2" w:rsidRDefault="00EA222E" w:rsidP="00D5101A">
            <w:pPr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آقای بادیانی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2E" w:rsidRPr="008867D2" w:rsidRDefault="00EA222E" w:rsidP="00D5101A">
            <w:pPr>
              <w:ind w:right="342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گروه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EA222E" w:rsidRPr="008867D2" w:rsidTr="008D4241">
        <w:trPr>
          <w:trHeight w:val="246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EA222E" w:rsidRPr="008867D2" w:rsidRDefault="00EA222E" w:rsidP="00D5101A">
            <w:pPr>
              <w:ind w:right="307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. تاتاری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EA222E" w:rsidRPr="008867D2" w:rsidRDefault="00EA222E" w:rsidP="00D5101A">
            <w:pPr>
              <w:ind w:right="82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. تاتاری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EA222E" w:rsidRPr="008867D2" w:rsidRDefault="00EA222E" w:rsidP="00D5101A">
            <w:pPr>
              <w:ind w:right="401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ابوصالحی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EA222E" w:rsidRPr="008867D2" w:rsidRDefault="00EA222E" w:rsidP="00D5101A">
            <w:pPr>
              <w:ind w:right="403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ابوصالحی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EA222E" w:rsidRPr="008867D2" w:rsidRDefault="00EA222E" w:rsidP="00D5101A">
            <w:pPr>
              <w:ind w:right="403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ابوصالحی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EA222E" w:rsidRPr="008867D2" w:rsidRDefault="00EA222E" w:rsidP="00D5101A">
            <w:pPr>
              <w:bidi w:val="0"/>
              <w:ind w:right="48"/>
              <w:jc w:val="left"/>
              <w:rPr>
                <w:color w:val="000000" w:themeColor="text1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EA222E" w:rsidRPr="008867D2" w:rsidRDefault="00EA222E" w:rsidP="00D5101A">
            <w:pPr>
              <w:ind w:right="288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یعقوبی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EA222E" w:rsidRPr="008867D2" w:rsidRDefault="00EA222E" w:rsidP="00D5101A">
            <w:pPr>
              <w:ind w:right="235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. جلمبادانی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EA222E" w:rsidRPr="008867D2" w:rsidRDefault="00EA222E" w:rsidP="00D5101A">
            <w:pPr>
              <w:ind w:right="238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. جلمبادانی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EA222E" w:rsidRPr="008867D2" w:rsidRDefault="00EA222E" w:rsidP="00D5101A">
            <w:pPr>
              <w:ind w:right="235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. جلمبادانی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2E" w:rsidRPr="008867D2" w:rsidRDefault="00EA222E" w:rsidP="00D5101A">
            <w:pPr>
              <w:ind w:right="342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گروه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</w:tr>
    </w:tbl>
    <w:p w:rsidR="00D008DA" w:rsidRPr="008867D2" w:rsidRDefault="00D008DA" w:rsidP="00D5101A">
      <w:pPr>
        <w:bidi w:val="0"/>
        <w:spacing w:after="158"/>
        <w:ind w:left="12885"/>
        <w:jc w:val="left"/>
        <w:rPr>
          <w:color w:val="000000" w:themeColor="text1"/>
        </w:rPr>
      </w:pPr>
    </w:p>
    <w:tbl>
      <w:tblPr>
        <w:tblStyle w:val="TableGrid"/>
        <w:tblW w:w="12951" w:type="dxa"/>
        <w:tblInd w:w="4" w:type="dxa"/>
        <w:tblCellMar>
          <w:top w:w="3" w:type="dxa"/>
          <w:left w:w="74" w:type="dxa"/>
          <w:right w:w="103" w:type="dxa"/>
        </w:tblCellMar>
        <w:tblLook w:val="04A0" w:firstRow="1" w:lastRow="0" w:firstColumn="1" w:lastColumn="0" w:noHBand="0" w:noVBand="1"/>
      </w:tblPr>
      <w:tblGrid>
        <w:gridCol w:w="1242"/>
        <w:gridCol w:w="946"/>
        <w:gridCol w:w="1262"/>
        <w:gridCol w:w="1263"/>
        <w:gridCol w:w="1261"/>
        <w:gridCol w:w="1247"/>
        <w:gridCol w:w="1053"/>
        <w:gridCol w:w="1271"/>
        <w:gridCol w:w="1274"/>
        <w:gridCol w:w="1269"/>
        <w:gridCol w:w="863"/>
      </w:tblGrid>
      <w:tr w:rsidR="00D008DA" w:rsidRPr="008867D2" w:rsidTr="00EA222E">
        <w:trPr>
          <w:trHeight w:val="246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8867D2" w:rsidRDefault="00B91096" w:rsidP="00D5101A">
            <w:pPr>
              <w:ind w:right="515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چهارشنبه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8867D2" w:rsidRDefault="00B91096" w:rsidP="00D5101A">
            <w:pPr>
              <w:ind w:right="334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سه شنبه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8867D2" w:rsidRDefault="00B91096" w:rsidP="00D5101A">
            <w:pPr>
              <w:ind w:left="4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دوشنبه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8867D2" w:rsidRDefault="00B91096" w:rsidP="00D5101A">
            <w:pPr>
              <w:ind w:left="3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یکشنبه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8867D2" w:rsidRDefault="00B91096" w:rsidP="00D5101A">
            <w:pPr>
              <w:ind w:left="4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شنبه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008DA" w:rsidRPr="008867D2" w:rsidRDefault="00B91096" w:rsidP="00D5101A">
            <w:pPr>
              <w:ind w:right="520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چهارشنبه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008DA" w:rsidRPr="008867D2" w:rsidRDefault="00B91096" w:rsidP="00D5101A">
            <w:pPr>
              <w:ind w:right="451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سه شنبه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008DA" w:rsidRPr="008867D2" w:rsidRDefault="00B91096" w:rsidP="00D5101A">
            <w:pPr>
              <w:ind w:left="4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دوشنبه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008DA" w:rsidRPr="008867D2" w:rsidRDefault="00B91096" w:rsidP="00D5101A">
            <w:pPr>
              <w:ind w:left="3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یکشنبه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008DA" w:rsidRPr="008867D2" w:rsidRDefault="00B91096" w:rsidP="00D5101A">
            <w:pPr>
              <w:ind w:left="1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شنبه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A" w:rsidRPr="008867D2" w:rsidRDefault="00D008DA" w:rsidP="00D5101A">
            <w:pPr>
              <w:bidi w:val="0"/>
              <w:ind w:left="558"/>
              <w:jc w:val="left"/>
              <w:rPr>
                <w:color w:val="000000" w:themeColor="text1"/>
              </w:rPr>
            </w:pPr>
          </w:p>
        </w:tc>
      </w:tr>
      <w:tr w:rsidR="00D008DA" w:rsidRPr="008867D2" w:rsidTr="00EA222E">
        <w:trPr>
          <w:trHeight w:val="247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8867D2" w:rsidRDefault="00B91096" w:rsidP="00D5101A">
            <w:pPr>
              <w:ind w:left="2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6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 xml:space="preserve"> آذر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8867D2" w:rsidRDefault="00B91096" w:rsidP="00D5101A">
            <w:pPr>
              <w:ind w:right="502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5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 xml:space="preserve"> آذر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8867D2" w:rsidRDefault="00B91096" w:rsidP="00D5101A">
            <w:pPr>
              <w:ind w:left="4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4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 xml:space="preserve"> آذر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8867D2" w:rsidRDefault="00B91096" w:rsidP="00D5101A">
            <w:pPr>
              <w:ind w:left="4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3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 xml:space="preserve"> آذر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8867D2" w:rsidRDefault="00B91096" w:rsidP="00D5101A">
            <w:pPr>
              <w:ind w:left="2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آذر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008DA" w:rsidRPr="008867D2" w:rsidRDefault="00B91096" w:rsidP="00D5101A">
            <w:pPr>
              <w:ind w:left="1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29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 xml:space="preserve"> آبان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008DA" w:rsidRPr="008867D2" w:rsidRDefault="00B91096" w:rsidP="00D5101A">
            <w:pPr>
              <w:ind w:right="506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28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 xml:space="preserve"> آبان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008DA" w:rsidRPr="008867D2" w:rsidRDefault="00B91096" w:rsidP="00D5101A">
            <w:pPr>
              <w:ind w:left="1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27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 xml:space="preserve"> آبان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008DA" w:rsidRPr="008867D2" w:rsidRDefault="00B91096" w:rsidP="00D5101A">
            <w:pPr>
              <w:ind w:left="4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26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 xml:space="preserve"> آبان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008DA" w:rsidRPr="008867D2" w:rsidRDefault="00B91096" w:rsidP="00D5101A">
            <w:pPr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25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 xml:space="preserve"> آبان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A" w:rsidRPr="008867D2" w:rsidRDefault="00D008DA" w:rsidP="00D5101A">
            <w:pPr>
              <w:bidi w:val="0"/>
              <w:jc w:val="left"/>
              <w:rPr>
                <w:color w:val="000000" w:themeColor="text1"/>
              </w:rPr>
            </w:pPr>
          </w:p>
        </w:tc>
      </w:tr>
      <w:tr w:rsidR="00FA2A42" w:rsidRPr="008867D2" w:rsidTr="00EA222E">
        <w:trPr>
          <w:trHeight w:val="485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A2A42" w:rsidRPr="008867D2" w:rsidRDefault="00FA2A42" w:rsidP="00D5101A">
            <w:pPr>
              <w:ind w:right="259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. دلاوری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A2A42" w:rsidRPr="008867D2" w:rsidRDefault="00FA2A42" w:rsidP="00D5101A">
            <w:pPr>
              <w:ind w:right="415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 .</w:t>
            </w:r>
          </w:p>
          <w:p w:rsidR="00FA2A42" w:rsidRPr="008867D2" w:rsidRDefault="00FA2A42" w:rsidP="00D5101A">
            <w:pPr>
              <w:ind w:right="425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دلاوری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A2A42" w:rsidRPr="008867D2" w:rsidRDefault="00FA2A42" w:rsidP="00D5101A">
            <w:pPr>
              <w:ind w:right="235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. جلمبادانی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A2A42" w:rsidRPr="008867D2" w:rsidRDefault="00FA2A42" w:rsidP="00D5101A">
            <w:pPr>
              <w:ind w:right="238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. جلمبادانی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A2A42" w:rsidRPr="008867D2" w:rsidRDefault="00FA2A42" w:rsidP="00D5101A">
            <w:pPr>
              <w:ind w:right="235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. جلمبادانی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FA2A42" w:rsidRPr="008867D2" w:rsidRDefault="00FA2A42" w:rsidP="00D5101A">
            <w:pPr>
              <w:jc w:val="left"/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. دلاور</w:t>
            </w:r>
            <w:r w:rsidRPr="008867D2">
              <w:rPr>
                <w:rFonts w:ascii="B Nazanin" w:eastAsia="B Nazanin" w:hAnsi="B Nazanin" w:cs="B Nazanin" w:hint="cs"/>
                <w:color w:val="000000" w:themeColor="text1"/>
                <w:sz w:val="16"/>
                <w:szCs w:val="16"/>
                <w:rtl/>
              </w:rPr>
              <w:t>ی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FA2A42" w:rsidRPr="008867D2" w:rsidRDefault="00FA2A42" w:rsidP="00D5101A">
            <w:pPr>
              <w:jc w:val="left"/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. دلاور</w:t>
            </w:r>
            <w:r w:rsidRPr="008867D2">
              <w:rPr>
                <w:rFonts w:ascii="B Nazanin" w:eastAsia="B Nazanin" w:hAnsi="B Nazanin" w:cs="B Nazanin" w:hint="cs"/>
                <w:color w:val="000000" w:themeColor="text1"/>
                <w:sz w:val="16"/>
                <w:szCs w:val="16"/>
                <w:rtl/>
              </w:rPr>
              <w:t>ی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FA2A42" w:rsidRPr="008867D2" w:rsidRDefault="00FA2A42" w:rsidP="00D5101A">
            <w:pPr>
              <w:ind w:right="379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. دلاوری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FA2A42" w:rsidRPr="008867D2" w:rsidRDefault="00FA2A42" w:rsidP="00D5101A">
            <w:pPr>
              <w:ind w:right="414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آقای بادیانی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FA2A42" w:rsidRPr="008867D2" w:rsidRDefault="00FA2A42" w:rsidP="00D5101A">
            <w:pPr>
              <w:ind w:right="302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آقای بادیانی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42" w:rsidRPr="008867D2" w:rsidRDefault="00FA2A42" w:rsidP="00D5101A">
            <w:pPr>
              <w:ind w:right="342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گروه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</w:tr>
      <w:tr w:rsidR="00FA2A42" w:rsidRPr="008867D2" w:rsidTr="00EA222E">
        <w:trPr>
          <w:trHeight w:val="247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A2A42" w:rsidRPr="008867D2" w:rsidRDefault="00FA2A42" w:rsidP="00D5101A">
            <w:pPr>
              <w:ind w:right="398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یعقوبی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A2A42" w:rsidRPr="008867D2" w:rsidRDefault="00FA2A42" w:rsidP="00D5101A">
            <w:pPr>
              <w:ind w:right="170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یعقوبی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A2A42" w:rsidRPr="008867D2" w:rsidRDefault="00FA2A42" w:rsidP="00D5101A">
            <w:pPr>
              <w:ind w:left="3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نوری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A2A42" w:rsidRPr="008867D2" w:rsidRDefault="00FA2A42" w:rsidP="00D5101A">
            <w:pPr>
              <w:ind w:left="3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نوری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A2A42" w:rsidRPr="008867D2" w:rsidRDefault="00FA2A42" w:rsidP="00D5101A">
            <w:pPr>
              <w:ind w:left="4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نوری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FA2A42" w:rsidRPr="008867D2" w:rsidRDefault="00FA2A42" w:rsidP="00D5101A">
            <w:pPr>
              <w:ind w:right="311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. تاتاری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FA2A42" w:rsidRPr="008867D2" w:rsidRDefault="00FA2A42" w:rsidP="00D5101A">
            <w:pPr>
              <w:ind w:right="196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. تاتاری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FA2A42" w:rsidRPr="008867D2" w:rsidRDefault="00FA2A42" w:rsidP="00D5101A">
            <w:pPr>
              <w:ind w:right="401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ابوصالحی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FA2A42" w:rsidRPr="008867D2" w:rsidRDefault="00FA2A42" w:rsidP="00D5101A">
            <w:pPr>
              <w:ind w:right="403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ابوصالحی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FA2A42" w:rsidRPr="008867D2" w:rsidRDefault="00FA2A42" w:rsidP="00D5101A">
            <w:pPr>
              <w:ind w:right="401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ابوصالحی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42" w:rsidRPr="008867D2" w:rsidRDefault="00FA2A42" w:rsidP="00D5101A">
            <w:pPr>
              <w:ind w:right="342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گروه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</w:tr>
      <w:tr w:rsidR="00FA2A42" w:rsidRPr="008867D2" w:rsidTr="00EA222E">
        <w:trPr>
          <w:trHeight w:val="247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A2A42" w:rsidRPr="008867D2" w:rsidRDefault="00FA2A42" w:rsidP="00D5101A">
            <w:pPr>
              <w:ind w:right="307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. تاتاری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A2A42" w:rsidRPr="008867D2" w:rsidRDefault="00FA2A42" w:rsidP="00D5101A">
            <w:pPr>
              <w:ind w:right="82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. تاتاری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A2A42" w:rsidRPr="008867D2" w:rsidRDefault="00FA2A42" w:rsidP="00D5101A">
            <w:pPr>
              <w:tabs>
                <w:tab w:val="center" w:pos="630"/>
              </w:tabs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</w:t>
            </w: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ab/>
              <w:t xml:space="preserve"> د .</w:t>
            </w:r>
          </w:p>
          <w:p w:rsidR="00FA2A42" w:rsidRPr="008867D2" w:rsidRDefault="00FA2A42" w:rsidP="00D5101A">
            <w:pPr>
              <w:ind w:right="422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دلاوری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A2A42" w:rsidRPr="008867D2" w:rsidRDefault="00FA2A42" w:rsidP="00D5101A">
            <w:pPr>
              <w:tabs>
                <w:tab w:val="center" w:pos="510"/>
              </w:tabs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</w:t>
            </w: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ab/>
              <w:t xml:space="preserve"> د .</w:t>
            </w:r>
          </w:p>
          <w:p w:rsidR="00FA2A42" w:rsidRPr="008867D2" w:rsidRDefault="00FA2A42" w:rsidP="00D5101A">
            <w:pPr>
              <w:ind w:right="261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دلاوری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A2A42" w:rsidRPr="008867D2" w:rsidRDefault="00FA2A42" w:rsidP="00D5101A">
            <w:pPr>
              <w:ind w:right="151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. دلاوری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FA2A42" w:rsidRPr="008867D2" w:rsidRDefault="00FA2A42" w:rsidP="00D5101A">
            <w:pPr>
              <w:ind w:right="402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یعقوبی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FA2A42" w:rsidRPr="008867D2" w:rsidRDefault="00FA2A42" w:rsidP="00D5101A">
            <w:pPr>
              <w:ind w:right="290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یعقوبی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FA2A42" w:rsidRPr="008867D2" w:rsidRDefault="00FA2A42" w:rsidP="00D5101A">
            <w:pPr>
              <w:ind w:right="235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. جلمبادانی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FA2A42" w:rsidRPr="008867D2" w:rsidRDefault="00FA2A42" w:rsidP="00D5101A">
            <w:pPr>
              <w:ind w:right="238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. جلمبادانی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FA2A42" w:rsidRPr="008867D2" w:rsidRDefault="00FA2A42" w:rsidP="00D5101A">
            <w:pPr>
              <w:ind w:right="235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. جلمبادانی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42" w:rsidRPr="008867D2" w:rsidRDefault="00FA2A42" w:rsidP="00D5101A">
            <w:pPr>
              <w:ind w:right="342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گروه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FA2A42" w:rsidRPr="008867D2" w:rsidTr="00FA2A42">
        <w:trPr>
          <w:trHeight w:val="247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A2A42" w:rsidRPr="008867D2" w:rsidRDefault="00FA2A42" w:rsidP="00D5101A">
            <w:pPr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آقای بادیانی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A2A42" w:rsidRPr="008867D2" w:rsidRDefault="00FA2A42" w:rsidP="00D5101A">
            <w:pPr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آقای بادیانی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A2A42" w:rsidRPr="008867D2" w:rsidRDefault="00FA2A42" w:rsidP="00D5101A">
            <w:pPr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آقای بادیانی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A2A42" w:rsidRPr="008867D2" w:rsidRDefault="00FA2A42" w:rsidP="00D5101A">
            <w:pPr>
              <w:ind w:left="2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آقای معروفی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A2A42" w:rsidRPr="008867D2" w:rsidRDefault="00FA2A42" w:rsidP="00D5101A">
            <w:pPr>
              <w:ind w:right="353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آقای معروفی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FA2A42" w:rsidRPr="008867D2" w:rsidRDefault="00FA2A42" w:rsidP="00D5101A">
            <w:pPr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آقای بادیانی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FA2A42" w:rsidRPr="008867D2" w:rsidRDefault="00FA2A42" w:rsidP="00D5101A">
            <w:pPr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آقای بادیانی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FA2A42" w:rsidRPr="008867D2" w:rsidRDefault="00FA2A42" w:rsidP="00D5101A">
            <w:pPr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آقای بادیانی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FA2A42" w:rsidRPr="008867D2" w:rsidRDefault="00FA2A42" w:rsidP="00D5101A">
            <w:pPr>
              <w:ind w:left="3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نوری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FA2A42" w:rsidRPr="008867D2" w:rsidRDefault="00FA2A42" w:rsidP="00D5101A">
            <w:pPr>
              <w:ind w:left="4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نوری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A42" w:rsidRPr="008867D2" w:rsidRDefault="00FA2A42" w:rsidP="00D5101A">
            <w:pPr>
              <w:ind w:right="342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گروه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</w:tr>
    </w:tbl>
    <w:p w:rsidR="00D5101A" w:rsidRDefault="00D5101A" w:rsidP="00D5101A">
      <w:pPr>
        <w:bidi w:val="0"/>
        <w:spacing w:after="158"/>
        <w:ind w:left="12885"/>
        <w:jc w:val="left"/>
        <w:rPr>
          <w:rFonts w:ascii="B Nazanin" w:eastAsia="B Nazanin" w:hAnsi="B Nazanin" w:cs="B Nazanin"/>
          <w:color w:val="000000" w:themeColor="text1"/>
          <w:sz w:val="16"/>
          <w:rtl/>
        </w:rPr>
      </w:pPr>
    </w:p>
    <w:p w:rsidR="00D5101A" w:rsidRDefault="00D5101A" w:rsidP="00D5101A">
      <w:pPr>
        <w:bidi w:val="0"/>
        <w:spacing w:after="158"/>
        <w:ind w:left="12885"/>
        <w:jc w:val="left"/>
        <w:rPr>
          <w:rFonts w:ascii="B Nazanin" w:eastAsia="B Nazanin" w:hAnsi="B Nazanin" w:cs="B Nazanin"/>
          <w:color w:val="000000" w:themeColor="text1"/>
          <w:sz w:val="16"/>
          <w:rtl/>
        </w:rPr>
      </w:pPr>
    </w:p>
    <w:p w:rsidR="00D5101A" w:rsidRDefault="00D5101A" w:rsidP="00D5101A">
      <w:pPr>
        <w:bidi w:val="0"/>
        <w:spacing w:after="158"/>
        <w:ind w:left="12885"/>
        <w:jc w:val="left"/>
        <w:rPr>
          <w:rFonts w:ascii="B Nazanin" w:eastAsia="B Nazanin" w:hAnsi="B Nazanin" w:cs="B Nazanin"/>
          <w:color w:val="000000" w:themeColor="text1"/>
          <w:sz w:val="16"/>
          <w:rtl/>
        </w:rPr>
      </w:pPr>
    </w:p>
    <w:p w:rsidR="00D5101A" w:rsidRDefault="00D5101A" w:rsidP="00D5101A">
      <w:pPr>
        <w:bidi w:val="0"/>
        <w:spacing w:after="158"/>
        <w:ind w:left="12885"/>
        <w:jc w:val="left"/>
        <w:rPr>
          <w:rFonts w:ascii="B Nazanin" w:eastAsia="B Nazanin" w:hAnsi="B Nazanin" w:cs="B Nazanin"/>
          <w:color w:val="000000" w:themeColor="text1"/>
          <w:sz w:val="16"/>
          <w:rtl/>
        </w:rPr>
      </w:pPr>
    </w:p>
    <w:p w:rsidR="00D5101A" w:rsidRDefault="00D5101A" w:rsidP="00D5101A">
      <w:pPr>
        <w:bidi w:val="0"/>
        <w:spacing w:after="158"/>
        <w:ind w:left="12885"/>
        <w:jc w:val="left"/>
        <w:rPr>
          <w:rFonts w:ascii="B Nazanin" w:eastAsia="B Nazanin" w:hAnsi="B Nazanin" w:cs="B Nazanin"/>
          <w:color w:val="000000" w:themeColor="text1"/>
          <w:sz w:val="16"/>
          <w:rtl/>
        </w:rPr>
      </w:pPr>
    </w:p>
    <w:p w:rsidR="00D5101A" w:rsidRDefault="00D5101A" w:rsidP="00D5101A">
      <w:pPr>
        <w:bidi w:val="0"/>
        <w:spacing w:after="158"/>
        <w:ind w:left="12885"/>
        <w:jc w:val="left"/>
        <w:rPr>
          <w:rFonts w:ascii="B Nazanin" w:eastAsia="B Nazanin" w:hAnsi="B Nazanin" w:cs="B Nazanin"/>
          <w:color w:val="000000" w:themeColor="text1"/>
          <w:sz w:val="16"/>
          <w:rtl/>
        </w:rPr>
      </w:pPr>
    </w:p>
    <w:p w:rsidR="00D008DA" w:rsidRPr="008867D2" w:rsidRDefault="00D008DA" w:rsidP="00D5101A">
      <w:pPr>
        <w:bidi w:val="0"/>
        <w:spacing w:after="158"/>
        <w:ind w:left="12885"/>
        <w:jc w:val="left"/>
        <w:rPr>
          <w:color w:val="000000" w:themeColor="text1"/>
        </w:rPr>
      </w:pPr>
    </w:p>
    <w:tbl>
      <w:tblPr>
        <w:tblStyle w:val="TableGrid"/>
        <w:tblW w:w="12951" w:type="dxa"/>
        <w:tblInd w:w="4" w:type="dxa"/>
        <w:tblCellMar>
          <w:top w:w="3" w:type="dxa"/>
          <w:left w:w="31" w:type="dxa"/>
          <w:right w:w="75" w:type="dxa"/>
        </w:tblCellMar>
        <w:tblLook w:val="04A0" w:firstRow="1" w:lastRow="0" w:firstColumn="1" w:lastColumn="0" w:noHBand="0" w:noVBand="1"/>
      </w:tblPr>
      <w:tblGrid>
        <w:gridCol w:w="817"/>
        <w:gridCol w:w="702"/>
        <w:gridCol w:w="838"/>
        <w:gridCol w:w="891"/>
        <w:gridCol w:w="860"/>
        <w:gridCol w:w="837"/>
        <w:gridCol w:w="710"/>
        <w:gridCol w:w="833"/>
        <w:gridCol w:w="892"/>
        <w:gridCol w:w="861"/>
        <w:gridCol w:w="837"/>
        <w:gridCol w:w="689"/>
        <w:gridCol w:w="884"/>
        <w:gridCol w:w="892"/>
        <w:gridCol w:w="861"/>
        <w:gridCol w:w="600"/>
      </w:tblGrid>
      <w:tr w:rsidR="00D5101A" w:rsidRPr="008867D2" w:rsidTr="00CB46FA">
        <w:trPr>
          <w:trHeight w:val="24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008DA" w:rsidRPr="008867D2" w:rsidRDefault="00B91096" w:rsidP="00D5101A">
            <w:pPr>
              <w:ind w:right="170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چهارشنب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008DA" w:rsidRPr="008867D2" w:rsidRDefault="00B91096" w:rsidP="00D5101A">
            <w:pPr>
              <w:ind w:right="168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سه شنبه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008DA" w:rsidRPr="008867D2" w:rsidRDefault="00B91096" w:rsidP="00D5101A">
            <w:pPr>
              <w:ind w:right="324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دوشنبه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008DA" w:rsidRPr="008867D2" w:rsidRDefault="00B91096" w:rsidP="00D5101A">
            <w:pPr>
              <w:ind w:right="364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یکشنبه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008DA" w:rsidRPr="008867D2" w:rsidRDefault="00B91096" w:rsidP="00D5101A">
            <w:pPr>
              <w:ind w:right="477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شنبه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8867D2" w:rsidRDefault="00B91096" w:rsidP="00D5101A">
            <w:pPr>
              <w:ind w:right="169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چهارشنبه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8867D2" w:rsidRDefault="00B91096" w:rsidP="00D5101A">
            <w:pPr>
              <w:ind w:right="144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سه شنبه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8867D2" w:rsidRDefault="00B91096" w:rsidP="00D5101A">
            <w:pPr>
              <w:ind w:right="319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دوشنبه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8867D2" w:rsidRDefault="00B91096" w:rsidP="00D5101A">
            <w:pPr>
              <w:ind w:right="365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یکشنبه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8867D2" w:rsidRDefault="00B91096" w:rsidP="00D5101A">
            <w:pPr>
              <w:ind w:right="478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شنبه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008DA" w:rsidRPr="008867D2" w:rsidRDefault="00B91096" w:rsidP="00D5101A">
            <w:pPr>
              <w:ind w:right="167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چهارشنبه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008DA" w:rsidRPr="008867D2" w:rsidRDefault="00B91096" w:rsidP="00D5101A">
            <w:pPr>
              <w:ind w:right="126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سه شنبه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008DA" w:rsidRPr="008867D2" w:rsidRDefault="00B91096" w:rsidP="00D5101A">
            <w:pPr>
              <w:ind w:right="370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دوشنبه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008DA" w:rsidRPr="008867D2" w:rsidRDefault="00B91096" w:rsidP="00D5101A">
            <w:pPr>
              <w:ind w:right="365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یکشنبه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008DA" w:rsidRPr="008867D2" w:rsidRDefault="00B91096" w:rsidP="00D5101A">
            <w:pPr>
              <w:ind w:right="478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شنبه</w:t>
            </w:r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A" w:rsidRPr="008867D2" w:rsidRDefault="00D008DA" w:rsidP="00D5101A">
            <w:pPr>
              <w:bidi w:val="0"/>
              <w:ind w:left="342"/>
              <w:jc w:val="left"/>
              <w:rPr>
                <w:color w:val="000000" w:themeColor="text1"/>
              </w:rPr>
            </w:pPr>
          </w:p>
        </w:tc>
      </w:tr>
      <w:tr w:rsidR="00D5101A" w:rsidRPr="008867D2" w:rsidTr="00CB46FA">
        <w:trPr>
          <w:trHeight w:val="24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008DA" w:rsidRPr="008867D2" w:rsidRDefault="00B91096" w:rsidP="00D5101A">
            <w:pPr>
              <w:ind w:right="338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27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 xml:space="preserve"> آذر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008DA" w:rsidRPr="008867D2" w:rsidRDefault="00B91096" w:rsidP="00D5101A">
            <w:pPr>
              <w:ind w:right="266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26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 xml:space="preserve"> آذر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008DA" w:rsidRPr="008867D2" w:rsidRDefault="00B91096" w:rsidP="00D5101A">
            <w:pPr>
              <w:ind w:right="343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25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 xml:space="preserve"> آذر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008DA" w:rsidRPr="008867D2" w:rsidRDefault="00B91096" w:rsidP="00D5101A">
            <w:pPr>
              <w:ind w:right="385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24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 xml:space="preserve"> آذر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008DA" w:rsidRPr="008867D2" w:rsidRDefault="00B91096" w:rsidP="00D5101A">
            <w:pPr>
              <w:ind w:right="386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23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 xml:space="preserve"> آذر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8867D2" w:rsidRDefault="00B91096" w:rsidP="00D5101A">
            <w:pPr>
              <w:ind w:right="337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20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 xml:space="preserve"> آذر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8867D2" w:rsidRDefault="00B91096" w:rsidP="00D5101A">
            <w:pPr>
              <w:ind w:right="269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19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 xml:space="preserve"> آذر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8867D2" w:rsidRDefault="00B91096" w:rsidP="00D5101A">
            <w:pPr>
              <w:ind w:right="338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18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 xml:space="preserve"> آذر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8867D2" w:rsidRDefault="00B91096" w:rsidP="00D5101A">
            <w:pPr>
              <w:ind w:right="387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17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 xml:space="preserve"> آذر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8867D2" w:rsidRDefault="00B91096" w:rsidP="00D5101A">
            <w:pPr>
              <w:ind w:right="391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16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 xml:space="preserve"> آذر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008DA" w:rsidRPr="008867D2" w:rsidRDefault="00B91096" w:rsidP="00D5101A">
            <w:pPr>
              <w:ind w:right="336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13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 xml:space="preserve"> آذر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008DA" w:rsidRPr="008867D2" w:rsidRDefault="00B91096" w:rsidP="00D5101A">
            <w:pPr>
              <w:ind w:right="190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12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 xml:space="preserve"> آذر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008DA" w:rsidRPr="008867D2" w:rsidRDefault="00B91096" w:rsidP="00D5101A">
            <w:pPr>
              <w:ind w:right="389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11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 xml:space="preserve"> آذر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008DA" w:rsidRPr="008867D2" w:rsidRDefault="00B91096" w:rsidP="00D5101A">
            <w:pPr>
              <w:ind w:right="386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10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 xml:space="preserve"> آذر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008DA" w:rsidRPr="008867D2" w:rsidRDefault="00B91096" w:rsidP="00D5101A">
            <w:pPr>
              <w:ind w:right="461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9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 xml:space="preserve"> آذر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A" w:rsidRPr="008867D2" w:rsidRDefault="00D008DA" w:rsidP="00D5101A">
            <w:pPr>
              <w:bidi w:val="0"/>
              <w:jc w:val="left"/>
              <w:rPr>
                <w:color w:val="000000" w:themeColor="text1"/>
              </w:rPr>
            </w:pPr>
          </w:p>
        </w:tc>
      </w:tr>
      <w:tr w:rsidR="00D5101A" w:rsidRPr="008867D2" w:rsidTr="00CB46FA">
        <w:trPr>
          <w:trHeight w:val="48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CB46FA" w:rsidRPr="008867D2" w:rsidRDefault="00F25E72" w:rsidP="00D5101A">
            <w:pPr>
              <w:ind w:right="233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ابوصالح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CB46FA" w:rsidRPr="008867D2" w:rsidRDefault="00CB46FA" w:rsidP="00D5101A">
            <w:pPr>
              <w:ind w:right="156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آقای معروفی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CB46FA" w:rsidRPr="008867D2" w:rsidRDefault="00F25E72" w:rsidP="00D5101A">
            <w:pPr>
              <w:ind w:right="341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آقای معروفی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CB46FA" w:rsidRPr="008867D2" w:rsidRDefault="00CB46FA" w:rsidP="00D5101A">
            <w:pPr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آقای بادیانی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CB46FA" w:rsidRPr="008867D2" w:rsidRDefault="00CB46FA" w:rsidP="00D5101A">
            <w:pPr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آقای بادیانی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B46FA" w:rsidRPr="008867D2" w:rsidRDefault="00CB46FA" w:rsidP="00D5101A">
            <w:pPr>
              <w:ind w:right="325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 .</w:t>
            </w:r>
          </w:p>
          <w:p w:rsidR="00CB46FA" w:rsidRPr="008867D2" w:rsidRDefault="00CB46FA" w:rsidP="00D5101A">
            <w:pPr>
              <w:ind w:right="380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تاتاری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B46FA" w:rsidRPr="008867D2" w:rsidRDefault="00CB46FA" w:rsidP="00D5101A">
            <w:pPr>
              <w:ind w:right="257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 .</w:t>
            </w:r>
          </w:p>
          <w:p w:rsidR="00CB46FA" w:rsidRPr="008867D2" w:rsidRDefault="00CB46FA" w:rsidP="00D5101A">
            <w:pPr>
              <w:ind w:right="312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تاتاری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B46FA" w:rsidRPr="008867D2" w:rsidRDefault="00CB46FA" w:rsidP="00D5101A">
            <w:pPr>
              <w:ind w:right="230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ابوصالحی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B46FA" w:rsidRPr="008867D2" w:rsidRDefault="00CB46FA" w:rsidP="00D5101A">
            <w:pPr>
              <w:ind w:left="1" w:right="278" w:hanging="1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ابوصالحی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B46FA" w:rsidRPr="008867D2" w:rsidRDefault="00F25E72" w:rsidP="00D5101A">
            <w:pPr>
              <w:ind w:right="278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 w:hint="cs"/>
                <w:color w:val="000000" w:themeColor="text1"/>
                <w:sz w:val="16"/>
                <w:szCs w:val="16"/>
                <w:rtl/>
              </w:rPr>
              <w:t>خانم نوری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CB46FA" w:rsidRPr="008867D2" w:rsidRDefault="00CB46FA" w:rsidP="00D5101A">
            <w:pPr>
              <w:ind w:right="379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آقای معروفی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CB46FA" w:rsidRPr="008867D2" w:rsidRDefault="00CB46FA" w:rsidP="00D5101A">
            <w:pPr>
              <w:ind w:right="229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آقای معروفی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CB46FA" w:rsidRPr="008867D2" w:rsidRDefault="00CB46FA" w:rsidP="00D5101A">
            <w:pPr>
              <w:ind w:right="331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 .</w:t>
            </w:r>
          </w:p>
          <w:p w:rsidR="00CB46FA" w:rsidRPr="008867D2" w:rsidRDefault="00CB46FA" w:rsidP="00D5101A">
            <w:pPr>
              <w:ind w:right="341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دلاوری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CB46FA" w:rsidRPr="008867D2" w:rsidRDefault="00CB46FA" w:rsidP="00D5101A">
            <w:pPr>
              <w:ind w:right="373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 .</w:t>
            </w:r>
          </w:p>
          <w:p w:rsidR="00CB46FA" w:rsidRPr="008867D2" w:rsidRDefault="00CB46FA" w:rsidP="00D5101A">
            <w:pPr>
              <w:ind w:right="383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دلاوری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CB46FA" w:rsidRPr="008867D2" w:rsidRDefault="00CB46FA" w:rsidP="00D5101A">
            <w:pPr>
              <w:ind w:right="374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 .</w:t>
            </w:r>
          </w:p>
          <w:p w:rsidR="00CB46FA" w:rsidRPr="008867D2" w:rsidRDefault="00CB46FA" w:rsidP="00D5101A">
            <w:pPr>
              <w:ind w:right="383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دلاوری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6FA" w:rsidRPr="008867D2" w:rsidRDefault="00CB46FA" w:rsidP="00D5101A">
            <w:pPr>
              <w:ind w:right="131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 xml:space="preserve">گروه 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</w:tr>
      <w:tr w:rsidR="00D5101A" w:rsidRPr="008867D2" w:rsidTr="00CB46FA">
        <w:trPr>
          <w:trHeight w:val="48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CB46FA" w:rsidRPr="008867D2" w:rsidRDefault="00CB46FA" w:rsidP="00D5101A">
            <w:pPr>
              <w:ind w:right="326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 .</w:t>
            </w:r>
          </w:p>
          <w:p w:rsidR="00CB46FA" w:rsidRPr="008867D2" w:rsidRDefault="00CB46FA" w:rsidP="00D5101A">
            <w:pPr>
              <w:ind w:right="381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تاتار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CB46FA" w:rsidRPr="008867D2" w:rsidRDefault="00CB46FA" w:rsidP="00D5101A">
            <w:pPr>
              <w:ind w:right="250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 .</w:t>
            </w:r>
          </w:p>
          <w:p w:rsidR="00CB46FA" w:rsidRPr="008867D2" w:rsidRDefault="00CB46FA" w:rsidP="00D5101A">
            <w:pPr>
              <w:ind w:right="305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تاتاری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CB46FA" w:rsidRPr="008867D2" w:rsidRDefault="00CB46FA" w:rsidP="00D5101A">
            <w:pPr>
              <w:ind w:right="235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ابوصالحی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CB46FA" w:rsidRPr="008867D2" w:rsidRDefault="00CB46FA" w:rsidP="00D5101A">
            <w:pPr>
              <w:ind w:right="277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ابوصالحی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CB46FA" w:rsidRPr="008867D2" w:rsidRDefault="00CB46FA" w:rsidP="00D5101A">
            <w:pPr>
              <w:ind w:right="278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ابوصالحی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B46FA" w:rsidRPr="008867D2" w:rsidRDefault="00CB46FA" w:rsidP="00D5101A">
            <w:pPr>
              <w:ind w:right="379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آقای معروفی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B46FA" w:rsidRPr="008867D2" w:rsidRDefault="00CB46FA" w:rsidP="00D5101A">
            <w:pPr>
              <w:ind w:right="229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آقای معروفی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B46FA" w:rsidRPr="008867D2" w:rsidRDefault="00CB46FA" w:rsidP="00D5101A">
            <w:pPr>
              <w:ind w:right="326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 .</w:t>
            </w:r>
          </w:p>
          <w:p w:rsidR="00CB46FA" w:rsidRPr="008867D2" w:rsidRDefault="00CB46FA" w:rsidP="00D5101A">
            <w:pPr>
              <w:ind w:right="161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جلمبادانی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B46FA" w:rsidRPr="008867D2" w:rsidRDefault="00CB46FA" w:rsidP="00D5101A">
            <w:pPr>
              <w:ind w:right="375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 .</w:t>
            </w:r>
          </w:p>
          <w:p w:rsidR="00CB46FA" w:rsidRPr="008867D2" w:rsidRDefault="00CB46FA" w:rsidP="00D5101A">
            <w:pPr>
              <w:ind w:right="208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جلمبادانی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B46FA" w:rsidRPr="008867D2" w:rsidRDefault="00CB46FA" w:rsidP="00D5101A">
            <w:pPr>
              <w:ind w:right="374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 .</w:t>
            </w:r>
          </w:p>
          <w:p w:rsidR="00CB46FA" w:rsidRPr="008867D2" w:rsidRDefault="00CB46FA" w:rsidP="00D5101A">
            <w:pPr>
              <w:ind w:right="209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جلمبادانی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CB46FA" w:rsidRPr="008867D2" w:rsidRDefault="00CB46FA" w:rsidP="00D5101A">
            <w:pPr>
              <w:ind w:right="82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یعقوبی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CB46FA" w:rsidRPr="008867D2" w:rsidRDefault="00CB46FA" w:rsidP="00D5101A">
            <w:pPr>
              <w:ind w:right="229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یعقوبی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CB46FA" w:rsidRPr="008867D2" w:rsidRDefault="00CB46FA" w:rsidP="00D5101A">
            <w:pPr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آقای بادیانی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CB46FA" w:rsidRPr="008867D2" w:rsidRDefault="00CB46FA" w:rsidP="00D5101A">
            <w:pPr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آقای بادیانی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CB46FA" w:rsidRPr="008867D2" w:rsidRDefault="00CB46FA" w:rsidP="00D5101A">
            <w:pPr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آقای بادیانی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6FA" w:rsidRPr="008867D2" w:rsidRDefault="00CB46FA" w:rsidP="00D5101A">
            <w:pPr>
              <w:ind w:right="164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گروه</w:t>
            </w:r>
            <w:r w:rsidRPr="008867D2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</w:tr>
      <w:tr w:rsidR="00D5101A" w:rsidRPr="008867D2" w:rsidTr="00CB46FA">
        <w:trPr>
          <w:trHeight w:val="48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EA222E" w:rsidRPr="008867D2" w:rsidRDefault="00EA222E" w:rsidP="00D5101A">
            <w:pPr>
              <w:ind w:right="326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 .</w:t>
            </w:r>
          </w:p>
          <w:p w:rsidR="00EA222E" w:rsidRPr="008867D2" w:rsidRDefault="00EA222E" w:rsidP="00D5101A">
            <w:pPr>
              <w:ind w:right="335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دلاور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EA222E" w:rsidRPr="008867D2" w:rsidRDefault="00EA222E" w:rsidP="00D5101A">
            <w:pPr>
              <w:ind w:right="250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 .</w:t>
            </w:r>
          </w:p>
          <w:p w:rsidR="00EA222E" w:rsidRPr="008867D2" w:rsidRDefault="00EA222E" w:rsidP="00D5101A">
            <w:pPr>
              <w:ind w:right="227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دلاوری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EA222E" w:rsidRPr="008867D2" w:rsidRDefault="00EA222E" w:rsidP="00D5101A">
            <w:pPr>
              <w:ind w:right="77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نوری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EA222E" w:rsidRPr="008867D2" w:rsidRDefault="00EA222E" w:rsidP="00D5101A">
            <w:pPr>
              <w:ind w:right="76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نوری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EA222E" w:rsidRPr="008867D2" w:rsidRDefault="00EA222E" w:rsidP="00D5101A">
            <w:pPr>
              <w:ind w:right="190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نوری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EA222E" w:rsidRPr="008867D2" w:rsidRDefault="00EA222E" w:rsidP="00D5101A">
            <w:pPr>
              <w:ind w:right="83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یعقوبی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EA222E" w:rsidRPr="008867D2" w:rsidRDefault="00EA222E" w:rsidP="00D5101A">
            <w:pPr>
              <w:ind w:right="278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یعقوبی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EA222E" w:rsidRPr="008867D2" w:rsidRDefault="00EA222E" w:rsidP="00D5101A">
            <w:pPr>
              <w:ind w:right="325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 .</w:t>
            </w:r>
          </w:p>
          <w:p w:rsidR="00EA222E" w:rsidRPr="008867D2" w:rsidRDefault="00EA222E" w:rsidP="00D5101A">
            <w:pPr>
              <w:ind w:right="335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دلاوری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EA222E" w:rsidRPr="008867D2" w:rsidRDefault="009C6F57" w:rsidP="00D5101A">
            <w:pPr>
              <w:ind w:right="235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 w:hint="cs"/>
                <w:color w:val="000000" w:themeColor="text1"/>
                <w:sz w:val="16"/>
                <w:szCs w:val="16"/>
                <w:rtl/>
              </w:rPr>
              <w:t>آقای معروفی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EA222E" w:rsidRPr="008867D2" w:rsidRDefault="00EA222E" w:rsidP="00D5101A">
            <w:pPr>
              <w:ind w:right="77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آقای بادیانی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EA222E" w:rsidRPr="008867D2" w:rsidRDefault="00EA222E" w:rsidP="00D5101A">
            <w:pPr>
              <w:ind w:right="29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آقای بادیانی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EA222E" w:rsidRPr="008867D2" w:rsidRDefault="00EA222E" w:rsidP="00D5101A">
            <w:pPr>
              <w:ind w:right="144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آقای بادیانی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EA222E" w:rsidRPr="008867D2" w:rsidRDefault="00EA222E" w:rsidP="00D5101A">
            <w:pPr>
              <w:ind w:right="377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 .</w:t>
            </w:r>
          </w:p>
          <w:p w:rsidR="00EA222E" w:rsidRPr="008867D2" w:rsidRDefault="00EA222E" w:rsidP="00D5101A">
            <w:pPr>
              <w:ind w:right="211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جلمبادانی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EA222E" w:rsidRPr="008867D2" w:rsidRDefault="00EA222E" w:rsidP="00D5101A">
            <w:pPr>
              <w:ind w:right="374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 .</w:t>
            </w:r>
          </w:p>
          <w:p w:rsidR="00EA222E" w:rsidRPr="008867D2" w:rsidRDefault="00EA222E" w:rsidP="00D5101A">
            <w:pPr>
              <w:ind w:right="209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جلمبادانی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EA222E" w:rsidRPr="008867D2" w:rsidRDefault="00EA222E" w:rsidP="00D5101A">
            <w:pPr>
              <w:ind w:right="374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 .</w:t>
            </w:r>
          </w:p>
          <w:p w:rsidR="00EA222E" w:rsidRPr="008867D2" w:rsidRDefault="00EA222E" w:rsidP="00D5101A">
            <w:pPr>
              <w:ind w:right="209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جلمبادانی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22E" w:rsidRPr="008867D2" w:rsidRDefault="00EA222E" w:rsidP="00D5101A">
            <w:pPr>
              <w:ind w:right="164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گروه</w:t>
            </w:r>
            <w:r w:rsidRPr="008867D2">
              <w:rPr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D5101A" w:rsidRPr="008867D2" w:rsidTr="00CB46FA">
        <w:trPr>
          <w:trHeight w:val="48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008DA" w:rsidRPr="008867D2" w:rsidRDefault="00B91096" w:rsidP="00D5101A">
            <w:pPr>
              <w:ind w:right="83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یعقوب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008DA" w:rsidRPr="008867D2" w:rsidRDefault="00B91096" w:rsidP="00D5101A">
            <w:pPr>
              <w:ind w:right="271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یعقوبی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008DA" w:rsidRPr="008867D2" w:rsidRDefault="00B91096" w:rsidP="00D5101A">
            <w:pPr>
              <w:ind w:right="331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 .</w:t>
            </w:r>
          </w:p>
          <w:p w:rsidR="00D008DA" w:rsidRPr="008867D2" w:rsidRDefault="00B91096" w:rsidP="00D5101A">
            <w:pPr>
              <w:ind w:right="164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جلمبادانی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008DA" w:rsidRPr="008867D2" w:rsidRDefault="00B91096" w:rsidP="00D5101A">
            <w:pPr>
              <w:ind w:right="373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 .</w:t>
            </w:r>
          </w:p>
          <w:p w:rsidR="00D008DA" w:rsidRPr="008867D2" w:rsidRDefault="00B91096" w:rsidP="00D5101A">
            <w:pPr>
              <w:ind w:right="206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جلمبادانی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008DA" w:rsidRPr="008867D2" w:rsidRDefault="00B91096" w:rsidP="00D5101A">
            <w:pPr>
              <w:ind w:right="374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 .</w:t>
            </w:r>
          </w:p>
          <w:p w:rsidR="00D008DA" w:rsidRPr="008867D2" w:rsidRDefault="00B91096" w:rsidP="00D5101A">
            <w:pPr>
              <w:ind w:right="207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جلمبادانی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8867D2" w:rsidRDefault="00B91096" w:rsidP="00D5101A">
            <w:pPr>
              <w:ind w:right="76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آقای بادیانی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8867D2" w:rsidRDefault="00B91096" w:rsidP="00D5101A">
            <w:pPr>
              <w:ind w:right="77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آقای</w:t>
            </w:r>
          </w:p>
          <w:p w:rsidR="00D008DA" w:rsidRPr="008867D2" w:rsidRDefault="00B91096" w:rsidP="00D5101A">
            <w:pPr>
              <w:ind w:right="77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بادیانی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8867D2" w:rsidRDefault="00EA222E" w:rsidP="00D5101A">
            <w:pPr>
              <w:ind w:right="336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آقای بادیانی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8867D2" w:rsidRDefault="000B675F" w:rsidP="00D5101A">
            <w:pPr>
              <w:ind w:right="375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 xml:space="preserve">خانم د </w:t>
            </w:r>
            <w:r w:rsidRPr="008867D2">
              <w:rPr>
                <w:rFonts w:ascii="B Nazanin" w:eastAsia="B Nazanin" w:hAnsi="B Nazanin" w:cs="B Nazanin" w:hint="cs"/>
                <w:color w:val="000000" w:themeColor="text1"/>
                <w:sz w:val="16"/>
                <w:szCs w:val="16"/>
                <w:rtl/>
              </w:rPr>
              <w:t>دلاور</w:t>
            </w:r>
            <w:r w:rsidR="00B91096"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ی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8867D2" w:rsidRDefault="00B91096" w:rsidP="00D5101A">
            <w:pPr>
              <w:ind w:right="374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 .</w:t>
            </w:r>
          </w:p>
          <w:p w:rsidR="00D008DA" w:rsidRPr="008867D2" w:rsidRDefault="00B91096" w:rsidP="00D5101A">
            <w:pPr>
              <w:ind w:right="384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دلاوری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008DA" w:rsidRPr="008867D2" w:rsidRDefault="00B91096" w:rsidP="00D5101A">
            <w:pPr>
              <w:ind w:right="324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 .</w:t>
            </w:r>
          </w:p>
          <w:p w:rsidR="00D008DA" w:rsidRPr="008867D2" w:rsidRDefault="00B91096" w:rsidP="00D5101A">
            <w:pPr>
              <w:ind w:right="379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تاتاری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008DA" w:rsidRPr="008867D2" w:rsidRDefault="00B91096" w:rsidP="00D5101A">
            <w:pPr>
              <w:ind w:right="176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 .</w:t>
            </w:r>
          </w:p>
          <w:p w:rsidR="00D008DA" w:rsidRPr="008867D2" w:rsidRDefault="00B91096" w:rsidP="00D5101A">
            <w:pPr>
              <w:ind w:right="263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تاتاری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008DA" w:rsidRPr="008867D2" w:rsidRDefault="00B91096" w:rsidP="00D5101A">
            <w:pPr>
              <w:ind w:right="77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</w:t>
            </w:r>
          </w:p>
          <w:p w:rsidR="00D008DA" w:rsidRPr="008867D2" w:rsidRDefault="00B91096" w:rsidP="00D5101A">
            <w:pPr>
              <w:ind w:right="77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ابوصالحی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008DA" w:rsidRPr="008867D2" w:rsidRDefault="00B91096" w:rsidP="00D5101A">
            <w:pPr>
              <w:ind w:right="77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</w:t>
            </w:r>
          </w:p>
          <w:p w:rsidR="00D008DA" w:rsidRPr="008867D2" w:rsidRDefault="00B91096" w:rsidP="00D5101A">
            <w:pPr>
              <w:ind w:right="77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ابوصالحی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008DA" w:rsidRPr="008867D2" w:rsidRDefault="00B91096" w:rsidP="00D5101A">
            <w:pPr>
              <w:ind w:right="77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</w:t>
            </w:r>
          </w:p>
          <w:p w:rsidR="00D008DA" w:rsidRPr="008867D2" w:rsidRDefault="00B91096" w:rsidP="00D5101A">
            <w:pPr>
              <w:ind w:right="77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ابوصالحی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A" w:rsidRPr="008867D2" w:rsidRDefault="00B91096" w:rsidP="00D5101A">
            <w:pPr>
              <w:ind w:right="164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گروه</w:t>
            </w:r>
            <w:r w:rsidRPr="008867D2">
              <w:rPr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</w:tr>
    </w:tbl>
    <w:p w:rsidR="00D008DA" w:rsidRPr="008867D2" w:rsidRDefault="00D008DA" w:rsidP="00D5101A">
      <w:pPr>
        <w:bidi w:val="0"/>
        <w:spacing w:after="158"/>
        <w:ind w:right="94"/>
        <w:jc w:val="left"/>
        <w:rPr>
          <w:color w:val="000000" w:themeColor="text1"/>
        </w:rPr>
      </w:pPr>
    </w:p>
    <w:p w:rsidR="00D008DA" w:rsidRPr="008867D2" w:rsidRDefault="00D008DA" w:rsidP="00D5101A">
      <w:pPr>
        <w:bidi w:val="0"/>
        <w:ind w:right="94"/>
        <w:jc w:val="left"/>
        <w:rPr>
          <w:color w:val="000000" w:themeColor="text1"/>
        </w:rPr>
      </w:pPr>
    </w:p>
    <w:p w:rsidR="00D008DA" w:rsidRPr="008867D2" w:rsidRDefault="00D008DA" w:rsidP="00D5101A">
      <w:pPr>
        <w:bidi w:val="0"/>
        <w:spacing w:after="0"/>
        <w:ind w:right="94"/>
        <w:jc w:val="left"/>
        <w:rPr>
          <w:color w:val="000000" w:themeColor="text1"/>
        </w:rPr>
      </w:pPr>
    </w:p>
    <w:tbl>
      <w:tblPr>
        <w:tblStyle w:val="TableGrid"/>
        <w:tblW w:w="12951" w:type="dxa"/>
        <w:tblInd w:w="4" w:type="dxa"/>
        <w:tblCellMar>
          <w:right w:w="68" w:type="dxa"/>
        </w:tblCellMar>
        <w:tblLook w:val="04A0" w:firstRow="1" w:lastRow="0" w:firstColumn="1" w:lastColumn="0" w:noHBand="0" w:noVBand="1"/>
      </w:tblPr>
      <w:tblGrid>
        <w:gridCol w:w="801"/>
        <w:gridCol w:w="820"/>
        <w:gridCol w:w="875"/>
        <w:gridCol w:w="727"/>
        <w:gridCol w:w="982"/>
        <w:gridCol w:w="806"/>
        <w:gridCol w:w="721"/>
        <w:gridCol w:w="788"/>
        <w:gridCol w:w="765"/>
        <w:gridCol w:w="853"/>
        <w:gridCol w:w="830"/>
        <w:gridCol w:w="820"/>
        <w:gridCol w:w="875"/>
        <w:gridCol w:w="883"/>
        <w:gridCol w:w="853"/>
        <w:gridCol w:w="605"/>
      </w:tblGrid>
      <w:tr w:rsidR="00DA1EB1" w:rsidRPr="008867D2" w:rsidTr="007C77E9">
        <w:trPr>
          <w:trHeight w:val="246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8867D2" w:rsidRDefault="00B91096" w:rsidP="00D5101A">
            <w:pPr>
              <w:ind w:right="197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چهارشنبه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8867D2" w:rsidRDefault="00B91096" w:rsidP="00D5101A">
            <w:pPr>
              <w:ind w:right="231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سه شنبه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8867D2" w:rsidRDefault="00B91096" w:rsidP="00D5101A">
            <w:pPr>
              <w:ind w:right="408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دوشنبه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8867D2" w:rsidRDefault="00B91096" w:rsidP="00D5101A">
            <w:pPr>
              <w:ind w:right="244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یکشنبه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8867D2" w:rsidRDefault="00B91096" w:rsidP="00D5101A">
            <w:pPr>
              <w:ind w:right="637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شنب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008DA" w:rsidRPr="008867D2" w:rsidRDefault="00B91096" w:rsidP="00D5101A">
            <w:pPr>
              <w:ind w:right="202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چهارشنبه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008DA" w:rsidRPr="008867D2" w:rsidRDefault="00B91096" w:rsidP="00D5101A">
            <w:pPr>
              <w:ind w:right="197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سه شنبه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008DA" w:rsidRPr="008867D2" w:rsidRDefault="00B91096" w:rsidP="00D5101A">
            <w:pPr>
              <w:ind w:right="319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دوشنب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008DA" w:rsidRPr="008867D2" w:rsidRDefault="00B91096" w:rsidP="00D5101A">
            <w:pPr>
              <w:ind w:right="197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یکشنبه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008DA" w:rsidRPr="008867D2" w:rsidRDefault="00B91096" w:rsidP="00D5101A">
            <w:pPr>
              <w:ind w:right="516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شنبه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8867D2" w:rsidRDefault="00B91096" w:rsidP="00D5101A">
            <w:pPr>
              <w:ind w:right="199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چهارشنبه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8867D2" w:rsidRDefault="00B91096" w:rsidP="00D5101A">
            <w:pPr>
              <w:ind w:right="163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سه شنبه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8867D2" w:rsidRDefault="00B91096" w:rsidP="00D5101A">
            <w:pPr>
              <w:ind w:right="408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دوشنبه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8867D2" w:rsidRDefault="00B91096" w:rsidP="00D5101A">
            <w:pPr>
              <w:ind w:right="403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یکشنبه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8867D2" w:rsidRDefault="00B91096" w:rsidP="00D5101A">
            <w:pPr>
              <w:ind w:right="516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شنبه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A" w:rsidRPr="008867D2" w:rsidRDefault="00D008DA" w:rsidP="00D5101A">
            <w:pPr>
              <w:bidi w:val="0"/>
              <w:ind w:left="377"/>
              <w:jc w:val="left"/>
              <w:rPr>
                <w:b/>
                <w:bCs/>
                <w:color w:val="000000" w:themeColor="text1"/>
              </w:rPr>
            </w:pPr>
          </w:p>
        </w:tc>
      </w:tr>
      <w:tr w:rsidR="00DA1EB1" w:rsidRPr="008867D2" w:rsidTr="007C77E9">
        <w:trPr>
          <w:trHeight w:val="247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8867D2" w:rsidRDefault="00B91096" w:rsidP="00D5101A">
            <w:pPr>
              <w:ind w:right="359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18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 xml:space="preserve"> دی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8867D2" w:rsidRDefault="00B91096" w:rsidP="00D5101A">
            <w:pPr>
              <w:ind w:right="349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17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 xml:space="preserve"> دی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8867D2" w:rsidRDefault="00B91096" w:rsidP="00D5101A">
            <w:pPr>
              <w:ind w:right="420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16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 xml:space="preserve"> دی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8867D2" w:rsidRDefault="00B91096" w:rsidP="00D5101A">
            <w:pPr>
              <w:ind w:right="254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15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 xml:space="preserve"> دی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8867D2" w:rsidRDefault="00B91096" w:rsidP="00D5101A">
            <w:pPr>
              <w:ind w:right="531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14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 xml:space="preserve"> دی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008DA" w:rsidRPr="008867D2" w:rsidRDefault="00B91096" w:rsidP="00D5101A">
            <w:pPr>
              <w:ind w:right="348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11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rtl/>
              </w:rPr>
              <w:t xml:space="preserve"> 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دی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008DA" w:rsidRPr="008867D2" w:rsidRDefault="00B91096" w:rsidP="00D5101A">
            <w:pPr>
              <w:ind w:right="239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10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 xml:space="preserve"> دی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008DA" w:rsidRPr="008867D2" w:rsidRDefault="00B91096" w:rsidP="00D5101A">
            <w:pPr>
              <w:ind w:right="401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9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 xml:space="preserve"> دی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008DA" w:rsidRPr="008867D2" w:rsidRDefault="00B91096" w:rsidP="00D5101A">
            <w:pPr>
              <w:ind w:right="320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8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 xml:space="preserve"> دی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008DA" w:rsidRPr="008867D2" w:rsidRDefault="00B91096" w:rsidP="00D5101A">
            <w:pPr>
              <w:ind w:right="526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7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دی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8867D2" w:rsidRDefault="00B91096" w:rsidP="00D5101A">
            <w:pPr>
              <w:ind w:right="437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4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 xml:space="preserve"> دی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8867D2" w:rsidRDefault="00B91096" w:rsidP="00D5101A">
            <w:pPr>
              <w:ind w:right="319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3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 xml:space="preserve"> دی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8867D2" w:rsidRDefault="00B91096" w:rsidP="00D5101A">
            <w:pPr>
              <w:ind w:right="490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 xml:space="preserve"> دی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8867D2" w:rsidRDefault="00B91096" w:rsidP="00D5101A">
            <w:pPr>
              <w:ind w:right="487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 xml:space="preserve"> دی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008DA" w:rsidRPr="008867D2" w:rsidRDefault="00B91096" w:rsidP="00D5101A">
            <w:pPr>
              <w:ind w:right="425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30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 xml:space="preserve"> آذر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DA" w:rsidRPr="008867D2" w:rsidRDefault="00D008DA" w:rsidP="00D5101A">
            <w:pPr>
              <w:bidi w:val="0"/>
              <w:jc w:val="left"/>
              <w:rPr>
                <w:b/>
                <w:bCs/>
                <w:color w:val="000000" w:themeColor="text1"/>
              </w:rPr>
            </w:pPr>
          </w:p>
        </w:tc>
      </w:tr>
      <w:tr w:rsidR="00DA1EB1" w:rsidRPr="008867D2" w:rsidTr="007C77E9">
        <w:trPr>
          <w:trHeight w:val="485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9C7204" w:rsidRPr="008867D2" w:rsidRDefault="009C7204" w:rsidP="00D5101A">
            <w:pPr>
              <w:ind w:right="131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lastRenderedPageBreak/>
              <w:t>آقای بادیانی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9C7204" w:rsidRPr="008867D2" w:rsidRDefault="009C7204" w:rsidP="00D5101A">
            <w:pPr>
              <w:ind w:right="121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آقای بادیانی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9C7204" w:rsidRPr="008867D2" w:rsidRDefault="00A47B60" w:rsidP="00D5101A">
            <w:pPr>
              <w:ind w:right="240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یعقوبی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9C7204" w:rsidRPr="008867D2" w:rsidRDefault="009C7204" w:rsidP="00D5101A">
            <w:pPr>
              <w:ind w:right="194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ابوصالحی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47B60" w:rsidRPr="008867D2" w:rsidRDefault="00A47B60" w:rsidP="00D5101A">
            <w:pPr>
              <w:tabs>
                <w:tab w:val="center" w:pos="630"/>
              </w:tabs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</w:t>
            </w: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ab/>
              <w:t xml:space="preserve"> د .</w:t>
            </w:r>
          </w:p>
          <w:p w:rsidR="009C7204" w:rsidRPr="008867D2" w:rsidRDefault="00A47B60" w:rsidP="00D5101A">
            <w:pPr>
              <w:ind w:right="253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جلمبادانی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9C7204" w:rsidRPr="008867D2" w:rsidRDefault="009C7204" w:rsidP="00D5101A">
            <w:pPr>
              <w:tabs>
                <w:tab w:val="center" w:pos="595"/>
              </w:tabs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</w:t>
            </w: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ab/>
              <w:t xml:space="preserve"> د</w:t>
            </w:r>
          </w:p>
          <w:p w:rsidR="009C7204" w:rsidRPr="008867D2" w:rsidRDefault="009C7204" w:rsidP="00D5101A">
            <w:pPr>
              <w:ind w:right="420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تاتاری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9C7204" w:rsidRPr="008867D2" w:rsidRDefault="009C7204" w:rsidP="00D5101A">
            <w:pPr>
              <w:ind w:right="110" w:firstLine="1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</w:t>
            </w: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ab/>
              <w:t xml:space="preserve"> د تاتاری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9C7204" w:rsidRPr="008867D2" w:rsidRDefault="009C7204" w:rsidP="00D5101A">
            <w:pPr>
              <w:ind w:right="353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آقای بادیانی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9C7204" w:rsidRPr="008867D2" w:rsidRDefault="009C7204" w:rsidP="00D5101A">
            <w:pPr>
              <w:ind w:right="274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آقای بادیانی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9C7204" w:rsidRPr="008867D2" w:rsidRDefault="009C7204" w:rsidP="00D5101A">
            <w:pPr>
              <w:ind w:right="143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آقای بادیانی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9C7204" w:rsidRPr="008867D2" w:rsidRDefault="009C7204" w:rsidP="00D5101A">
            <w:pPr>
              <w:ind w:right="120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یعقوبی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9C7204" w:rsidRPr="008867D2" w:rsidRDefault="009C7204" w:rsidP="00D5101A">
            <w:pPr>
              <w:ind w:right="266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یعقوبی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9C7204" w:rsidRPr="008867D2" w:rsidRDefault="009C7204" w:rsidP="00D5101A">
            <w:pPr>
              <w:ind w:right="415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 .</w:t>
            </w:r>
          </w:p>
          <w:p w:rsidR="009C7204" w:rsidRPr="008867D2" w:rsidRDefault="009C7204" w:rsidP="00D5101A">
            <w:pPr>
              <w:ind w:right="242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جلمبادانی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9C7204" w:rsidRPr="008867D2" w:rsidRDefault="009C7204" w:rsidP="00D5101A">
            <w:pPr>
              <w:ind w:right="413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 .</w:t>
            </w:r>
          </w:p>
          <w:p w:rsidR="009C7204" w:rsidRPr="008867D2" w:rsidRDefault="009C7204" w:rsidP="00D5101A">
            <w:pPr>
              <w:ind w:right="240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جلمبادانی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9C7204" w:rsidRPr="008867D2" w:rsidRDefault="009C7204" w:rsidP="00D5101A">
            <w:pPr>
              <w:ind w:right="413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 .</w:t>
            </w:r>
          </w:p>
          <w:p w:rsidR="009C7204" w:rsidRPr="008867D2" w:rsidRDefault="009C7204" w:rsidP="00D5101A">
            <w:pPr>
              <w:ind w:right="241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جلمبادانی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04" w:rsidRPr="008867D2" w:rsidRDefault="009C7204" w:rsidP="00D5101A">
            <w:pPr>
              <w:ind w:right="204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گروه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</w:tr>
      <w:tr w:rsidR="00DA1EB1" w:rsidRPr="008867D2" w:rsidTr="007C77E9">
        <w:trPr>
          <w:trHeight w:val="482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9C7204" w:rsidRPr="008867D2" w:rsidRDefault="009C7204" w:rsidP="00D5101A">
            <w:pPr>
              <w:ind w:right="131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یعقوبی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9C7204" w:rsidRPr="008867D2" w:rsidRDefault="002731D8" w:rsidP="00D5101A">
            <w:pPr>
              <w:ind w:right="121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آقای معروفی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47B60" w:rsidRPr="008867D2" w:rsidRDefault="00A47B60" w:rsidP="00D5101A">
            <w:pPr>
              <w:tabs>
                <w:tab w:val="center" w:pos="513"/>
              </w:tabs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</w:t>
            </w: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ab/>
              <w:t xml:space="preserve"> د .</w:t>
            </w:r>
          </w:p>
          <w:p w:rsidR="009C7204" w:rsidRPr="008867D2" w:rsidRDefault="00A47B60" w:rsidP="00D5101A">
            <w:pPr>
              <w:ind w:right="113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جلمبادانی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47B60" w:rsidRPr="008867D2" w:rsidRDefault="00A47B60" w:rsidP="00D5101A">
            <w:pPr>
              <w:tabs>
                <w:tab w:val="center" w:pos="513"/>
              </w:tabs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</w:t>
            </w: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ab/>
              <w:t xml:space="preserve"> د .</w:t>
            </w:r>
          </w:p>
          <w:p w:rsidR="009C7204" w:rsidRPr="008867D2" w:rsidRDefault="00A47B60" w:rsidP="00D5101A">
            <w:pPr>
              <w:ind w:right="144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جلمبادانی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9C7204" w:rsidRPr="008867D2" w:rsidRDefault="00A47B60" w:rsidP="00D5101A">
            <w:pPr>
              <w:ind w:right="108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آقای بادیانی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9C7204" w:rsidRPr="008867D2" w:rsidRDefault="009C7204" w:rsidP="00D5101A">
            <w:pPr>
              <w:ind w:right="266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آقای بادیانی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9C7204" w:rsidRPr="008867D2" w:rsidRDefault="009C7204" w:rsidP="00D5101A">
            <w:pPr>
              <w:ind w:right="249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آقای بادیانی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9C7204" w:rsidRPr="008867D2" w:rsidRDefault="009C7204" w:rsidP="00D5101A">
            <w:pPr>
              <w:ind w:right="108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 xml:space="preserve">خانم </w:t>
            </w:r>
            <w:r w:rsidRPr="008867D2">
              <w:rPr>
                <w:color w:val="000000" w:themeColor="text1"/>
                <w:rtl/>
              </w:rPr>
              <w:t xml:space="preserve"> </w:t>
            </w: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ابوصالحی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9C7204" w:rsidRPr="008867D2" w:rsidRDefault="009C7204" w:rsidP="00D5101A">
            <w:pPr>
              <w:tabs>
                <w:tab w:val="center" w:pos="496"/>
              </w:tabs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</w:t>
            </w: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ab/>
              <w:t xml:space="preserve"> د .</w:t>
            </w:r>
          </w:p>
          <w:p w:rsidR="009C7204" w:rsidRPr="008867D2" w:rsidRDefault="009C7204" w:rsidP="00D5101A">
            <w:pPr>
              <w:ind w:right="131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دلاوری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9C7204" w:rsidRPr="008867D2" w:rsidRDefault="009C7204" w:rsidP="00D5101A">
            <w:pPr>
              <w:tabs>
                <w:tab w:val="center" w:pos="496"/>
              </w:tabs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</w:t>
            </w: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ab/>
              <w:t xml:space="preserve"> د .</w:t>
            </w:r>
          </w:p>
          <w:p w:rsidR="009C7204" w:rsidRPr="008867D2" w:rsidRDefault="009C7204" w:rsidP="00D5101A">
            <w:pPr>
              <w:ind w:right="121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دلاوری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9C7204" w:rsidRPr="008867D2" w:rsidRDefault="009C7204" w:rsidP="00D5101A">
            <w:pPr>
              <w:ind w:right="418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آقای معروفی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9C7204" w:rsidRPr="008867D2" w:rsidRDefault="002731D8" w:rsidP="00D5101A">
            <w:pPr>
              <w:ind w:right="261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 تاتاری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9C7204" w:rsidRPr="008867D2" w:rsidRDefault="009C7204" w:rsidP="00D5101A">
            <w:pPr>
              <w:ind w:right="145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آقای بادیانی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9C7204" w:rsidRPr="008867D2" w:rsidRDefault="009C7204" w:rsidP="00D5101A">
            <w:pPr>
              <w:ind w:right="143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آقای بادیانی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9C7204" w:rsidRPr="008867D2" w:rsidRDefault="009C7204" w:rsidP="00D5101A">
            <w:pPr>
              <w:ind w:right="144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آقای بادیانی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04" w:rsidRPr="008867D2" w:rsidRDefault="009C7204" w:rsidP="00D5101A">
            <w:pPr>
              <w:ind w:right="204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گروه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</w:tr>
      <w:tr w:rsidR="007C77E9" w:rsidRPr="008867D2" w:rsidTr="007C77E9">
        <w:trPr>
          <w:trHeight w:val="485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2731D8" w:rsidRPr="008867D2" w:rsidRDefault="002731D8" w:rsidP="00D5101A">
            <w:pPr>
              <w:tabs>
                <w:tab w:val="center" w:pos="595"/>
              </w:tabs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</w:t>
            </w: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ab/>
              <w:t xml:space="preserve"> د</w:t>
            </w:r>
          </w:p>
          <w:p w:rsidR="002731D8" w:rsidRPr="008867D2" w:rsidRDefault="002731D8" w:rsidP="00D5101A">
            <w:pPr>
              <w:tabs>
                <w:tab w:val="center" w:pos="496"/>
              </w:tabs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تاتاری</w:t>
            </w:r>
          </w:p>
          <w:p w:rsidR="007C77E9" w:rsidRPr="008867D2" w:rsidRDefault="007C77E9" w:rsidP="00D5101A">
            <w:pPr>
              <w:ind w:right="386" w:firstLine="1"/>
              <w:jc w:val="left"/>
              <w:rPr>
                <w:color w:val="000000" w:themeColor="text1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7C77E9" w:rsidRPr="008867D2" w:rsidRDefault="002731D8" w:rsidP="00D5101A">
            <w:pPr>
              <w:ind w:right="256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</w:t>
            </w: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ab/>
              <w:t xml:space="preserve"> د تاتاری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A1EB1" w:rsidRPr="008867D2" w:rsidRDefault="00DA1EB1" w:rsidP="00D5101A">
            <w:pPr>
              <w:tabs>
                <w:tab w:val="center" w:pos="595"/>
              </w:tabs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ابوصالحی</w:t>
            </w:r>
          </w:p>
          <w:p w:rsidR="007C77E9" w:rsidRPr="008867D2" w:rsidRDefault="007C77E9" w:rsidP="00D5101A">
            <w:pPr>
              <w:ind w:right="420"/>
              <w:jc w:val="left"/>
              <w:rPr>
                <w:color w:val="000000" w:themeColor="text1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C77E9" w:rsidRPr="008867D2" w:rsidRDefault="002731D8" w:rsidP="00D5101A">
            <w:pPr>
              <w:ind w:right="110" w:firstLine="1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یعقوبی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2731D8" w:rsidRPr="008867D2" w:rsidRDefault="002731D8" w:rsidP="00D5101A">
            <w:pPr>
              <w:tabs>
                <w:tab w:val="center" w:pos="496"/>
              </w:tabs>
              <w:jc w:val="left"/>
              <w:rPr>
                <w:color w:val="000000" w:themeColor="text1"/>
              </w:rPr>
            </w:pPr>
          </w:p>
          <w:p w:rsidR="007C77E9" w:rsidRPr="008867D2" w:rsidRDefault="002731D8" w:rsidP="00D5101A">
            <w:pPr>
              <w:ind w:right="317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آقای معروفی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C77E9" w:rsidRPr="008867D2" w:rsidRDefault="00DA1EB1" w:rsidP="00D5101A">
            <w:pPr>
              <w:ind w:right="122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ابوصالحی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2731D8" w:rsidRPr="008867D2" w:rsidRDefault="002731D8" w:rsidP="00D5101A">
            <w:pPr>
              <w:ind w:right="413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 .</w:t>
            </w:r>
          </w:p>
          <w:p w:rsidR="002731D8" w:rsidRPr="008867D2" w:rsidRDefault="002731D8" w:rsidP="00D5101A">
            <w:pPr>
              <w:tabs>
                <w:tab w:val="center" w:pos="496"/>
              </w:tabs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دلاوری</w:t>
            </w:r>
          </w:p>
          <w:p w:rsidR="007C77E9" w:rsidRPr="008867D2" w:rsidRDefault="007C77E9" w:rsidP="00D5101A">
            <w:pPr>
              <w:ind w:right="142"/>
              <w:jc w:val="left"/>
              <w:rPr>
                <w:color w:val="000000" w:themeColor="text1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C77E9" w:rsidRPr="008867D2" w:rsidRDefault="007C77E9" w:rsidP="00D5101A">
            <w:pPr>
              <w:ind w:right="324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 .</w:t>
            </w:r>
          </w:p>
          <w:p w:rsidR="007C77E9" w:rsidRPr="008867D2" w:rsidRDefault="007C77E9" w:rsidP="00D5101A">
            <w:pPr>
              <w:ind w:right="146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دلاوری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C77E9" w:rsidRPr="008867D2" w:rsidRDefault="007C77E9" w:rsidP="00D5101A">
            <w:pPr>
              <w:ind w:right="108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</w:t>
            </w:r>
          </w:p>
          <w:p w:rsidR="007C77E9" w:rsidRPr="008867D2" w:rsidRDefault="007C77E9" w:rsidP="00D5101A">
            <w:pPr>
              <w:ind w:right="261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ابوصالحی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2731D8" w:rsidRPr="008867D2" w:rsidRDefault="002731D8" w:rsidP="00D5101A">
            <w:pPr>
              <w:tabs>
                <w:tab w:val="center" w:pos="496"/>
              </w:tabs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</w:t>
            </w: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ab/>
              <w:t xml:space="preserve"> د .</w:t>
            </w:r>
          </w:p>
          <w:p w:rsidR="007C77E9" w:rsidRPr="008867D2" w:rsidRDefault="002731D8" w:rsidP="00D5101A">
            <w:pPr>
              <w:ind w:right="108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جلمبادانی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7C77E9" w:rsidRPr="008867D2" w:rsidRDefault="007C77E9" w:rsidP="00D5101A">
            <w:pPr>
              <w:ind w:left="1" w:right="319" w:hanging="1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ابوصالحی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7C77E9" w:rsidRPr="008867D2" w:rsidRDefault="007C77E9" w:rsidP="00D5101A">
            <w:pPr>
              <w:ind w:right="317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ابوصالحی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7C77E9" w:rsidRPr="008867D2" w:rsidRDefault="007C77E9" w:rsidP="00D5101A">
            <w:pPr>
              <w:ind w:left="1" w:right="319" w:hanging="1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ابوصالحی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7C77E9" w:rsidRPr="008867D2" w:rsidRDefault="007C77E9" w:rsidP="00D5101A">
            <w:pPr>
              <w:ind w:right="317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ابوصالحی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A1EB1" w:rsidRPr="008867D2" w:rsidRDefault="00DA1EB1" w:rsidP="00D5101A">
            <w:pPr>
              <w:ind w:right="413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 تاتاری</w:t>
            </w:r>
          </w:p>
          <w:p w:rsidR="007C77E9" w:rsidRPr="008867D2" w:rsidRDefault="007C77E9" w:rsidP="00D5101A">
            <w:pPr>
              <w:ind w:right="422"/>
              <w:jc w:val="left"/>
              <w:rPr>
                <w:color w:val="000000" w:themeColor="text1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7E9" w:rsidRPr="008867D2" w:rsidRDefault="007C77E9" w:rsidP="00D5101A">
            <w:pPr>
              <w:ind w:right="204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گروه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DA1EB1" w:rsidRPr="008867D2" w:rsidTr="007C77E9">
        <w:trPr>
          <w:trHeight w:val="765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A1EB1" w:rsidRPr="008867D2" w:rsidRDefault="00DA1EB1" w:rsidP="00D5101A">
            <w:pPr>
              <w:ind w:right="263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ابوصالحی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A1EB1" w:rsidRPr="008867D2" w:rsidRDefault="00DA1EB1" w:rsidP="00D5101A">
            <w:pPr>
              <w:ind w:right="317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ابوصالحی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2731D8" w:rsidRPr="008867D2" w:rsidRDefault="002731D8" w:rsidP="00D5101A">
            <w:pPr>
              <w:tabs>
                <w:tab w:val="center" w:pos="582"/>
              </w:tabs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آقای معروفی</w:t>
            </w:r>
          </w:p>
          <w:p w:rsidR="00DA1EB1" w:rsidRPr="008867D2" w:rsidRDefault="00DA1EB1" w:rsidP="00D5101A">
            <w:pPr>
              <w:ind w:right="317"/>
              <w:jc w:val="left"/>
              <w:rPr>
                <w:color w:val="000000" w:themeColor="text1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A1EB1" w:rsidRPr="008867D2" w:rsidRDefault="00DA1EB1" w:rsidP="00D5101A">
            <w:pPr>
              <w:tabs>
                <w:tab w:val="center" w:pos="582"/>
              </w:tabs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</w:t>
            </w: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ab/>
              <w:t xml:space="preserve"> د .</w:t>
            </w:r>
          </w:p>
          <w:p w:rsidR="00DA1EB1" w:rsidRPr="008867D2" w:rsidRDefault="00DA1EB1" w:rsidP="00D5101A">
            <w:pPr>
              <w:ind w:right="312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دلاوری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2731D8" w:rsidRPr="008867D2" w:rsidRDefault="002731D8" w:rsidP="00D5101A">
            <w:pPr>
              <w:tabs>
                <w:tab w:val="center" w:pos="582"/>
              </w:tabs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</w:t>
            </w: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ab/>
              <w:t xml:space="preserve"> د .</w:t>
            </w:r>
          </w:p>
          <w:p w:rsidR="00DA1EB1" w:rsidRPr="008867D2" w:rsidRDefault="002731D8" w:rsidP="00D5101A">
            <w:pPr>
              <w:ind w:right="589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دلاوری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A1EB1" w:rsidRPr="008867D2" w:rsidRDefault="00DA1EB1" w:rsidP="00D5101A">
            <w:pPr>
              <w:ind w:right="372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یعقوبی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A1EB1" w:rsidRPr="008867D2" w:rsidRDefault="00DA1EB1" w:rsidP="00D5101A">
            <w:pPr>
              <w:ind w:right="334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یعقوبی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A1EB1" w:rsidRPr="008867D2" w:rsidRDefault="00DA1EB1" w:rsidP="00D5101A">
            <w:pPr>
              <w:tabs>
                <w:tab w:val="center" w:pos="544"/>
              </w:tabs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</w:t>
            </w: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ab/>
              <w:t xml:space="preserve"> د .</w:t>
            </w:r>
          </w:p>
          <w:p w:rsidR="00DA1EB1" w:rsidRPr="008867D2" w:rsidRDefault="00DA1EB1" w:rsidP="00D5101A">
            <w:pPr>
              <w:ind w:right="153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جلمبادانی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A1EB1" w:rsidRPr="008867D2" w:rsidRDefault="00DA1EB1" w:rsidP="00D5101A">
            <w:pPr>
              <w:ind w:right="245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آقای معروفی</w:t>
            </w:r>
          </w:p>
          <w:p w:rsidR="00DA1EB1" w:rsidRPr="008867D2" w:rsidRDefault="00DA1EB1" w:rsidP="00D5101A">
            <w:pPr>
              <w:ind w:right="300"/>
              <w:jc w:val="left"/>
              <w:rPr>
                <w:color w:val="000000" w:themeColor="text1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A1EB1" w:rsidRPr="008867D2" w:rsidRDefault="00DA1EB1" w:rsidP="00D5101A">
            <w:pPr>
              <w:ind w:right="245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 .</w:t>
            </w:r>
          </w:p>
          <w:p w:rsidR="00DA1EB1" w:rsidRPr="008867D2" w:rsidRDefault="00DA1EB1" w:rsidP="00D5101A">
            <w:pPr>
              <w:ind w:right="420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تاتاری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A1EB1" w:rsidRPr="008867D2" w:rsidRDefault="00DA1EB1" w:rsidP="00D5101A">
            <w:pPr>
              <w:ind w:right="108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 .</w:t>
            </w:r>
          </w:p>
          <w:p w:rsidR="00DA1EB1" w:rsidRPr="008867D2" w:rsidRDefault="00DA1EB1" w:rsidP="00D5101A">
            <w:pPr>
              <w:ind w:right="96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دلاوری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A1EB1" w:rsidRPr="008867D2" w:rsidRDefault="00DA1EB1" w:rsidP="00D5101A">
            <w:pPr>
              <w:ind w:right="108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 .</w:t>
            </w:r>
          </w:p>
          <w:p w:rsidR="00DA1EB1" w:rsidRPr="008867D2" w:rsidRDefault="00DA1EB1" w:rsidP="00D5101A">
            <w:pPr>
              <w:ind w:right="108"/>
              <w:jc w:val="left"/>
              <w:rPr>
                <w:rFonts w:ascii="Cambria" w:hAnsi="Cambria"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دلاوری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A1EB1" w:rsidRPr="008867D2" w:rsidRDefault="00DA1EB1" w:rsidP="00D5101A">
            <w:pPr>
              <w:ind w:right="108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 .</w:t>
            </w:r>
          </w:p>
          <w:p w:rsidR="00DA1EB1" w:rsidRPr="008867D2" w:rsidRDefault="00DA1EB1" w:rsidP="00D5101A">
            <w:pPr>
              <w:ind w:right="108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دلاوری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A1EB1" w:rsidRPr="008867D2" w:rsidRDefault="00DA1EB1" w:rsidP="00D5101A">
            <w:pPr>
              <w:ind w:right="108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د .</w:t>
            </w:r>
          </w:p>
          <w:p w:rsidR="00DA1EB1" w:rsidRPr="008867D2" w:rsidRDefault="00DA1EB1" w:rsidP="00D5101A">
            <w:pPr>
              <w:ind w:right="108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دلاوری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A1EB1" w:rsidRPr="008867D2" w:rsidRDefault="00DA1EB1" w:rsidP="00D5101A">
            <w:pPr>
              <w:ind w:right="225"/>
              <w:jc w:val="left"/>
              <w:rPr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color w:val="000000" w:themeColor="text1"/>
                <w:sz w:val="16"/>
                <w:szCs w:val="16"/>
                <w:rtl/>
              </w:rPr>
              <w:t>خانم نوری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EB1" w:rsidRPr="008867D2" w:rsidRDefault="00DA1EB1" w:rsidP="00D5101A">
            <w:pPr>
              <w:ind w:right="204"/>
              <w:jc w:val="left"/>
              <w:rPr>
                <w:b/>
                <w:bCs/>
                <w:color w:val="000000" w:themeColor="text1"/>
              </w:rPr>
            </w:pP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  <w:rtl/>
              </w:rPr>
              <w:t>گروه</w:t>
            </w:r>
            <w:r w:rsidRPr="008867D2">
              <w:rPr>
                <w:rFonts w:ascii="B Nazanin" w:eastAsia="B Nazanin" w:hAnsi="B Nazanin" w:cs="B Nazanin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</w:tr>
    </w:tbl>
    <w:p w:rsidR="008867D2" w:rsidRDefault="00B91096" w:rsidP="00D5101A">
      <w:pPr>
        <w:bidi w:val="0"/>
        <w:spacing w:after="0" w:line="418" w:lineRule="auto"/>
        <w:ind w:right="94"/>
        <w:jc w:val="both"/>
        <w:rPr>
          <w:rFonts w:ascii="B Nazanin" w:eastAsia="B Nazanin" w:hAnsi="B Nazanin" w:cs="B Nazanin"/>
          <w:color w:val="000000" w:themeColor="text1"/>
          <w:sz w:val="16"/>
          <w:rtl/>
        </w:rPr>
      </w:pPr>
      <w:r w:rsidRPr="008867D2">
        <w:rPr>
          <w:rFonts w:ascii="B Nazanin" w:eastAsia="B Nazanin" w:hAnsi="B Nazanin" w:cs="B Nazanin"/>
          <w:color w:val="000000" w:themeColor="text1"/>
          <w:sz w:val="16"/>
        </w:rPr>
        <w:t xml:space="preserve">  </w:t>
      </w:r>
    </w:p>
    <w:p w:rsidR="001E04DD" w:rsidRPr="00D5101A" w:rsidRDefault="001E04DD" w:rsidP="001E04DD">
      <w:pPr>
        <w:bidi w:val="0"/>
        <w:spacing w:after="0" w:line="418" w:lineRule="auto"/>
        <w:ind w:right="94"/>
        <w:jc w:val="both"/>
        <w:rPr>
          <w:color w:val="000000" w:themeColor="text1"/>
          <w:rtl/>
        </w:rPr>
      </w:pP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577"/>
        <w:gridCol w:w="4767"/>
      </w:tblGrid>
      <w:tr w:rsidR="00D5101A" w:rsidRPr="008867D2" w:rsidTr="008950A2">
        <w:trPr>
          <w:jc w:val="center"/>
        </w:trPr>
        <w:tc>
          <w:tcPr>
            <w:tcW w:w="5577" w:type="dxa"/>
          </w:tcPr>
          <w:p w:rsidR="00D5101A" w:rsidRPr="00D5101A" w:rsidRDefault="00D5101A" w:rsidP="008950A2">
            <w:pPr>
              <w:spacing w:after="163"/>
              <w:jc w:val="left"/>
              <w:rPr>
                <w:rFonts w:cs="B Nazanin"/>
                <w:b/>
                <w:bCs/>
                <w:color w:val="7030A0"/>
                <w:sz w:val="24"/>
                <w:szCs w:val="24"/>
                <w:u w:val="single"/>
                <w:rtl/>
              </w:rPr>
            </w:pPr>
            <w:r w:rsidRPr="00D5101A">
              <w:rPr>
                <w:rFonts w:cs="B Nazanin" w:hint="cs"/>
                <w:b/>
                <w:bCs/>
                <w:color w:val="7030A0"/>
                <w:sz w:val="24"/>
                <w:szCs w:val="24"/>
                <w:u w:val="single"/>
                <w:rtl/>
              </w:rPr>
              <w:t>مدرسین</w:t>
            </w:r>
          </w:p>
        </w:tc>
        <w:tc>
          <w:tcPr>
            <w:tcW w:w="4767" w:type="dxa"/>
          </w:tcPr>
          <w:p w:rsidR="00D5101A" w:rsidRPr="00D5101A" w:rsidRDefault="00D5101A" w:rsidP="008950A2">
            <w:pPr>
              <w:spacing w:after="163" w:line="276" w:lineRule="auto"/>
              <w:jc w:val="left"/>
              <w:rPr>
                <w:rFonts w:cs="B Nazanin"/>
                <w:b/>
                <w:bCs/>
                <w:color w:val="7030A0"/>
                <w:sz w:val="24"/>
                <w:szCs w:val="24"/>
                <w:u w:val="single"/>
                <w:rtl/>
              </w:rPr>
            </w:pPr>
            <w:r w:rsidRPr="00D5101A">
              <w:rPr>
                <w:rFonts w:cs="B Nazanin" w:hint="cs"/>
                <w:b/>
                <w:bCs/>
                <w:color w:val="7030A0"/>
                <w:sz w:val="24"/>
                <w:szCs w:val="24"/>
                <w:u w:val="single"/>
                <w:rtl/>
              </w:rPr>
              <w:t>برنامه ی کارآموزی با هر یک از گروه ها</w:t>
            </w:r>
          </w:p>
        </w:tc>
      </w:tr>
      <w:tr w:rsidR="008867D2" w:rsidRPr="008867D2" w:rsidTr="008950A2">
        <w:trPr>
          <w:jc w:val="center"/>
        </w:trPr>
        <w:tc>
          <w:tcPr>
            <w:tcW w:w="5577" w:type="dxa"/>
          </w:tcPr>
          <w:p w:rsidR="008867D2" w:rsidRPr="00D5101A" w:rsidRDefault="008867D2" w:rsidP="008950A2">
            <w:pPr>
              <w:spacing w:after="163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5101A"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خانم دکتر جلمبادانی: </w:t>
            </w:r>
            <w:r w:rsidRPr="00D5101A"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</w:rPr>
              <w:t>40</w:t>
            </w:r>
            <w:r w:rsidRPr="00D5101A"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روز </w:t>
            </w:r>
            <w:r w:rsidRPr="00D5101A"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  <w:t>–</w:t>
            </w:r>
            <w:r w:rsidRPr="00D5101A"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D5101A"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</w:rPr>
              <w:t>10</w:t>
            </w:r>
            <w:r w:rsidRPr="00D5101A"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روز با هر گروه</w:t>
            </w:r>
            <w:r w:rsidRPr="00D5101A">
              <w:rPr>
                <w:rFonts w:ascii="B Nazanin" w:eastAsia="B Nazanin" w:hAnsi="B Nazani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: </w:t>
            </w:r>
            <w:r w:rsidRPr="00D5101A"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t>بهداشت باروری</w:t>
            </w:r>
          </w:p>
        </w:tc>
        <w:tc>
          <w:tcPr>
            <w:tcW w:w="4767" w:type="dxa"/>
          </w:tcPr>
          <w:p w:rsidR="008867D2" w:rsidRPr="00D5101A" w:rsidRDefault="008867D2" w:rsidP="008950A2">
            <w:pPr>
              <w:spacing w:after="163" w:line="276" w:lineRule="auto"/>
              <w:jc w:val="left"/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5101A">
              <w:rPr>
                <w:rFonts w:ascii="B Nazanin" w:eastAsia="B Nazanin" w:hAnsi="B Nazani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7 روز اول خانه بهداشت</w:t>
            </w:r>
          </w:p>
          <w:p w:rsidR="008867D2" w:rsidRPr="00D5101A" w:rsidRDefault="008867D2" w:rsidP="008950A2">
            <w:pPr>
              <w:spacing w:after="163" w:line="276" w:lineRule="auto"/>
              <w:jc w:val="left"/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5101A">
              <w:rPr>
                <w:rFonts w:ascii="B Nazanin" w:eastAsia="B Nazanin" w:hAnsi="B Nazani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3 روز آخر پایگاه</w:t>
            </w:r>
          </w:p>
        </w:tc>
      </w:tr>
      <w:tr w:rsidR="008867D2" w:rsidRPr="008867D2" w:rsidTr="008950A2">
        <w:trPr>
          <w:jc w:val="center"/>
        </w:trPr>
        <w:tc>
          <w:tcPr>
            <w:tcW w:w="5577" w:type="dxa"/>
          </w:tcPr>
          <w:p w:rsidR="008867D2" w:rsidRPr="00D5101A" w:rsidRDefault="008867D2" w:rsidP="008950A2">
            <w:pPr>
              <w:spacing w:line="405" w:lineRule="auto"/>
              <w:jc w:val="left"/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5101A"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خانم ابوصالحی: </w:t>
            </w:r>
            <w:r w:rsidRPr="00D5101A"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</w:rPr>
              <w:t>40</w:t>
            </w:r>
            <w:r w:rsidRPr="00D5101A"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روز </w:t>
            </w:r>
            <w:r w:rsidRPr="00D5101A"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  <w:t>–</w:t>
            </w:r>
            <w:r w:rsidRPr="00D5101A"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D5101A"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</w:rPr>
              <w:t>10</w:t>
            </w:r>
            <w:r w:rsidRPr="00D5101A"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روز با هر گروه </w:t>
            </w:r>
            <w:r w:rsidRPr="00D5101A">
              <w:rPr>
                <w:rFonts w:ascii="B Nazanin" w:eastAsia="B Nazanin" w:hAnsi="B Nazani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: </w:t>
            </w:r>
            <w:r w:rsidRPr="00D5101A"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t>پراتیک، واکسیناسیون، زیج</w:t>
            </w:r>
          </w:p>
        </w:tc>
        <w:tc>
          <w:tcPr>
            <w:tcW w:w="4767" w:type="dxa"/>
          </w:tcPr>
          <w:p w:rsidR="008867D2" w:rsidRPr="00D5101A" w:rsidRDefault="008867D2" w:rsidP="008950A2">
            <w:pPr>
              <w:spacing w:line="276" w:lineRule="auto"/>
              <w:jc w:val="left"/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5101A">
              <w:rPr>
                <w:rFonts w:ascii="B Nazanin" w:eastAsia="B Nazanin" w:hAnsi="B Nazani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روز اول پراتیک</w:t>
            </w:r>
          </w:p>
          <w:p w:rsidR="008867D2" w:rsidRPr="00D5101A" w:rsidRDefault="008867D2" w:rsidP="008950A2">
            <w:pPr>
              <w:spacing w:line="276" w:lineRule="auto"/>
              <w:jc w:val="left"/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5101A">
              <w:rPr>
                <w:rFonts w:ascii="B Nazanin" w:eastAsia="B Nazanin" w:hAnsi="B Nazani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سه روز بعد کلینیک معین</w:t>
            </w:r>
          </w:p>
          <w:p w:rsidR="008867D2" w:rsidRPr="00D5101A" w:rsidRDefault="008867D2" w:rsidP="008950A2">
            <w:pPr>
              <w:spacing w:line="276" w:lineRule="auto"/>
              <w:jc w:val="left"/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5101A">
              <w:rPr>
                <w:rFonts w:ascii="B Nazanin" w:eastAsia="B Nazanin" w:hAnsi="B Nazani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روز 5 ام تا 8 ام: پایگاه بهداشتی. </w:t>
            </w:r>
          </w:p>
          <w:p w:rsidR="008867D2" w:rsidRPr="00D5101A" w:rsidRDefault="008867D2" w:rsidP="008950A2">
            <w:pPr>
              <w:spacing w:line="276" w:lineRule="auto"/>
              <w:jc w:val="left"/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5101A">
              <w:rPr>
                <w:rFonts w:ascii="B Nazanin" w:eastAsia="B Nazanin" w:hAnsi="B Nazani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و روز اخر : خانه ی بهداشت</w:t>
            </w:r>
          </w:p>
        </w:tc>
      </w:tr>
      <w:tr w:rsidR="008867D2" w:rsidRPr="008867D2" w:rsidTr="008950A2">
        <w:trPr>
          <w:jc w:val="center"/>
        </w:trPr>
        <w:tc>
          <w:tcPr>
            <w:tcW w:w="5577" w:type="dxa"/>
          </w:tcPr>
          <w:p w:rsidR="008867D2" w:rsidRPr="00D5101A" w:rsidRDefault="008867D2" w:rsidP="008950A2">
            <w:pPr>
              <w:spacing w:line="405" w:lineRule="auto"/>
              <w:jc w:val="left"/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5101A"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خانم دکتر دلاوری: </w:t>
            </w:r>
            <w:r w:rsidRPr="00D5101A"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</w:rPr>
              <w:t>60</w:t>
            </w:r>
            <w:r w:rsidRPr="00D5101A"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روز </w:t>
            </w:r>
            <w:r w:rsidRPr="00D5101A"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  <w:t>–</w:t>
            </w:r>
            <w:r w:rsidRPr="00D5101A"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D5101A"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</w:rPr>
              <w:t>15</w:t>
            </w:r>
            <w:r w:rsidRPr="00D5101A"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روز با هر گروه)</w:t>
            </w:r>
            <w:r w:rsidRPr="00D5101A">
              <w:rPr>
                <w:rFonts w:ascii="B Nazanin" w:eastAsia="B Nazanin" w:hAnsi="B Nazani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: </w:t>
            </w:r>
            <w:r w:rsidRPr="00D5101A"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t>آموزش بهداشت</w:t>
            </w:r>
            <w:r w:rsidRPr="00D5101A">
              <w:rPr>
                <w:rFonts w:ascii="B Nazanin" w:eastAsia="B Nazanin" w:hAnsi="B Nazani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(8 روز) </w:t>
            </w:r>
          </w:p>
          <w:p w:rsidR="008867D2" w:rsidRPr="00D5101A" w:rsidRDefault="008867D2" w:rsidP="008950A2">
            <w:pPr>
              <w:spacing w:line="405" w:lineRule="auto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5101A"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t>سالمند و میانسال</w:t>
            </w:r>
            <w:r w:rsidRPr="00D5101A">
              <w:rPr>
                <w:rFonts w:ascii="B Nazanin" w:eastAsia="B Nazanin" w:hAnsi="B Nazani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(7 روز)</w:t>
            </w:r>
          </w:p>
        </w:tc>
        <w:tc>
          <w:tcPr>
            <w:tcW w:w="4767" w:type="dxa"/>
          </w:tcPr>
          <w:p w:rsidR="008867D2" w:rsidRPr="00D5101A" w:rsidRDefault="008867D2" w:rsidP="008950A2">
            <w:pPr>
              <w:spacing w:line="276" w:lineRule="auto"/>
              <w:jc w:val="left"/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5101A">
              <w:rPr>
                <w:rFonts w:ascii="B Nazanin" w:eastAsia="B Nazanin" w:hAnsi="B Nazani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0 روز اول خانه ی بهداشت</w:t>
            </w:r>
          </w:p>
          <w:p w:rsidR="008867D2" w:rsidRPr="00D5101A" w:rsidRDefault="008867D2" w:rsidP="008950A2">
            <w:pPr>
              <w:spacing w:line="276" w:lineRule="auto"/>
              <w:jc w:val="left"/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5101A">
              <w:rPr>
                <w:rFonts w:ascii="B Nazanin" w:eastAsia="B Nazanin" w:hAnsi="B Nazani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3 روز آخر پایگاه</w:t>
            </w:r>
          </w:p>
        </w:tc>
      </w:tr>
      <w:tr w:rsidR="008867D2" w:rsidRPr="008867D2" w:rsidTr="008950A2">
        <w:trPr>
          <w:jc w:val="center"/>
        </w:trPr>
        <w:tc>
          <w:tcPr>
            <w:tcW w:w="5577" w:type="dxa"/>
          </w:tcPr>
          <w:p w:rsidR="008867D2" w:rsidRPr="00D5101A" w:rsidRDefault="008867D2" w:rsidP="008950A2">
            <w:pPr>
              <w:spacing w:line="403" w:lineRule="auto"/>
              <w:jc w:val="left"/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5101A"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خانم نوری: </w:t>
            </w:r>
            <w:r w:rsidRPr="00D5101A"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</w:rPr>
              <w:t>24</w:t>
            </w:r>
            <w:r w:rsidRPr="00D5101A"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روز-  </w:t>
            </w:r>
            <w:r w:rsidRPr="00D5101A"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D5101A"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روز با هر گروه </w:t>
            </w:r>
            <w:r w:rsidRPr="00D5101A">
              <w:rPr>
                <w:rFonts w:ascii="B Nazanin" w:eastAsia="B Nazanin" w:hAnsi="B Nazani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:</w:t>
            </w:r>
            <w:r w:rsidRPr="00D5101A"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t>بهداشت مدارس</w:t>
            </w:r>
          </w:p>
        </w:tc>
        <w:tc>
          <w:tcPr>
            <w:tcW w:w="4767" w:type="dxa"/>
          </w:tcPr>
          <w:p w:rsidR="008867D2" w:rsidRPr="00D5101A" w:rsidRDefault="008867D2" w:rsidP="008950A2">
            <w:pPr>
              <w:spacing w:line="276" w:lineRule="auto"/>
              <w:jc w:val="left"/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5101A">
              <w:rPr>
                <w:rFonts w:ascii="B Nazanin" w:eastAsia="B Nazanin" w:hAnsi="B Nazani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پایگاه غیر ضمیمه مرکز 6 و مدارس</w:t>
            </w:r>
          </w:p>
        </w:tc>
      </w:tr>
      <w:tr w:rsidR="008867D2" w:rsidRPr="008867D2" w:rsidTr="008950A2">
        <w:trPr>
          <w:jc w:val="center"/>
        </w:trPr>
        <w:tc>
          <w:tcPr>
            <w:tcW w:w="5577" w:type="dxa"/>
          </w:tcPr>
          <w:p w:rsidR="008867D2" w:rsidRPr="00D5101A" w:rsidRDefault="008867D2" w:rsidP="008950A2">
            <w:pPr>
              <w:spacing w:line="403" w:lineRule="auto"/>
              <w:jc w:val="left"/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5101A">
              <w:rPr>
                <w:rFonts w:ascii="B Nazanin" w:eastAsia="B Nazanin" w:hAnsi="B Nazani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lastRenderedPageBreak/>
              <w:t xml:space="preserve">خانم </w:t>
            </w:r>
            <w:r w:rsidRPr="00D5101A"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دکتر تاتاری: </w:t>
            </w:r>
            <w:r w:rsidRPr="00D5101A"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</w:rPr>
              <w:t>28</w:t>
            </w:r>
            <w:r w:rsidRPr="00D5101A"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روز- </w:t>
            </w:r>
            <w:r w:rsidRPr="00D5101A"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Pr="00D5101A"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روز با هر گروه</w:t>
            </w:r>
            <w:r w:rsidRPr="00D5101A">
              <w:rPr>
                <w:rFonts w:ascii="B Nazanin" w:eastAsia="B Nazanin" w:hAnsi="B Nazani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:</w:t>
            </w:r>
            <w:r w:rsidRPr="00D5101A"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t>مامایی</w:t>
            </w:r>
          </w:p>
        </w:tc>
        <w:tc>
          <w:tcPr>
            <w:tcW w:w="4767" w:type="dxa"/>
          </w:tcPr>
          <w:p w:rsidR="008867D2" w:rsidRPr="00D5101A" w:rsidRDefault="008867D2" w:rsidP="008950A2">
            <w:pPr>
              <w:spacing w:line="276" w:lineRule="auto"/>
              <w:jc w:val="left"/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5101A">
              <w:rPr>
                <w:rFonts w:ascii="B Nazanin" w:eastAsia="B Nazanin" w:hAnsi="B Nazani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5 روز اول خانه بهداشت</w:t>
            </w:r>
          </w:p>
          <w:p w:rsidR="008867D2" w:rsidRPr="00D5101A" w:rsidRDefault="008867D2" w:rsidP="008950A2">
            <w:pPr>
              <w:spacing w:line="276" w:lineRule="auto"/>
              <w:jc w:val="left"/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5101A">
              <w:rPr>
                <w:rFonts w:ascii="B Nazanin" w:eastAsia="B Nazanin" w:hAnsi="B Nazani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2 روز آخر پایگاه </w:t>
            </w:r>
          </w:p>
        </w:tc>
      </w:tr>
      <w:tr w:rsidR="008867D2" w:rsidRPr="008867D2" w:rsidTr="008950A2">
        <w:trPr>
          <w:jc w:val="center"/>
        </w:trPr>
        <w:tc>
          <w:tcPr>
            <w:tcW w:w="5577" w:type="dxa"/>
          </w:tcPr>
          <w:p w:rsidR="008867D2" w:rsidRPr="00D5101A" w:rsidRDefault="008867D2" w:rsidP="008950A2">
            <w:pPr>
              <w:spacing w:line="403" w:lineRule="auto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5101A">
              <w:rPr>
                <w:rFonts w:ascii="B Nazanin" w:eastAsia="B Nazanin" w:hAnsi="B Nazani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خانم ی</w:t>
            </w:r>
            <w:r w:rsidRPr="00D5101A"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عقوبی: </w:t>
            </w:r>
            <w:r w:rsidRPr="00D5101A"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</w:rPr>
              <w:t>28</w:t>
            </w:r>
            <w:r w:rsidRPr="00D5101A"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روز- </w:t>
            </w:r>
            <w:r w:rsidRPr="00D5101A"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Pr="00D5101A"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روز با هر گروه</w:t>
            </w:r>
            <w:r w:rsidRPr="00D5101A">
              <w:rPr>
                <w:rFonts w:ascii="B Nazanin" w:eastAsia="B Nazanin" w:hAnsi="B Nazani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:</w:t>
            </w:r>
            <w:r w:rsidRPr="00D5101A"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کودکان</w:t>
            </w:r>
          </w:p>
        </w:tc>
        <w:tc>
          <w:tcPr>
            <w:tcW w:w="4767" w:type="dxa"/>
          </w:tcPr>
          <w:p w:rsidR="008867D2" w:rsidRPr="00D5101A" w:rsidRDefault="008867D2" w:rsidP="008950A2">
            <w:pPr>
              <w:spacing w:line="276" w:lineRule="auto"/>
              <w:jc w:val="left"/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5101A">
              <w:rPr>
                <w:rFonts w:ascii="B Nazanin" w:eastAsia="B Nazanin" w:hAnsi="B Nazani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5 روز اول خانه بهداشت</w:t>
            </w:r>
          </w:p>
          <w:p w:rsidR="008867D2" w:rsidRPr="00D5101A" w:rsidRDefault="008867D2" w:rsidP="008950A2">
            <w:pPr>
              <w:spacing w:line="276" w:lineRule="auto"/>
              <w:jc w:val="left"/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5101A">
              <w:rPr>
                <w:rFonts w:ascii="B Nazanin" w:eastAsia="B Nazanin" w:hAnsi="B Nazani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2 روز آخر پایگاه</w:t>
            </w:r>
          </w:p>
        </w:tc>
      </w:tr>
      <w:tr w:rsidR="008867D2" w:rsidRPr="008867D2" w:rsidTr="008950A2">
        <w:trPr>
          <w:jc w:val="center"/>
        </w:trPr>
        <w:tc>
          <w:tcPr>
            <w:tcW w:w="5577" w:type="dxa"/>
          </w:tcPr>
          <w:p w:rsidR="008867D2" w:rsidRPr="00D5101A" w:rsidRDefault="008867D2" w:rsidP="008950A2">
            <w:pPr>
              <w:spacing w:line="403" w:lineRule="auto"/>
              <w:jc w:val="left"/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5101A"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آقای مهندس معروفی: </w:t>
            </w:r>
            <w:r w:rsidRPr="00D5101A"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</w:rPr>
              <w:t>24</w:t>
            </w:r>
            <w:r w:rsidRPr="00D5101A"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روز </w:t>
            </w:r>
            <w:r w:rsidRPr="00D5101A"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  <w:t>–</w:t>
            </w:r>
            <w:r w:rsidRPr="00D5101A"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D5101A">
              <w:rPr>
                <w:rFonts w:ascii="B Nazanin" w:eastAsia="B Nazanin" w:hAnsi="B Nazani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4</w:t>
            </w:r>
            <w:r w:rsidRPr="00D5101A"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روز آقای معروفی و </w:t>
            </w:r>
            <w:r w:rsidRPr="00D5101A">
              <w:rPr>
                <w:rFonts w:ascii="B Nazanin" w:eastAsia="B Nazanin" w:hAnsi="B Nazani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  <w:r w:rsidRPr="00D5101A"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روز آقای معروفی با هر گروه</w:t>
            </w:r>
          </w:p>
        </w:tc>
        <w:tc>
          <w:tcPr>
            <w:tcW w:w="4767" w:type="dxa"/>
          </w:tcPr>
          <w:p w:rsidR="008867D2" w:rsidRPr="00D5101A" w:rsidRDefault="00653E92" w:rsidP="008950A2">
            <w:pPr>
              <w:spacing w:line="276" w:lineRule="auto"/>
              <w:jc w:val="left"/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5101A">
              <w:rPr>
                <w:rFonts w:ascii="B Nazanin" w:eastAsia="B Nazanin" w:hAnsi="B Nazani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4 روز اول خانه ی بهداشت</w:t>
            </w:r>
          </w:p>
          <w:p w:rsidR="00653E92" w:rsidRPr="00D5101A" w:rsidRDefault="00653E92" w:rsidP="00D5101A">
            <w:pPr>
              <w:spacing w:line="276" w:lineRule="auto"/>
              <w:jc w:val="left"/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5101A">
              <w:rPr>
                <w:rFonts w:ascii="B Nazanin" w:eastAsia="B Nazanin" w:hAnsi="B Nazani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2 روز </w:t>
            </w:r>
            <w:r w:rsidR="00D5101A">
              <w:rPr>
                <w:rFonts w:ascii="B Nazanin" w:eastAsia="B Nazanin" w:hAnsi="B Nazani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آخر</w:t>
            </w:r>
            <w:r w:rsidRPr="00D5101A">
              <w:rPr>
                <w:rFonts w:ascii="B Nazanin" w:eastAsia="B Nazanin" w:hAnsi="B Nazani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مراکز بهداشتی </w:t>
            </w:r>
            <w:r w:rsidRPr="00D5101A">
              <w:rPr>
                <w:rFonts w:ascii="B Nazanin" w:eastAsia="B Nazanin" w:hAnsi="B Nazanin" w:cs="B Nazanin" w:hint="cs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(مراکز 2، 7، 4 و 9)</w:t>
            </w:r>
          </w:p>
        </w:tc>
      </w:tr>
      <w:tr w:rsidR="008867D2" w:rsidRPr="008867D2" w:rsidTr="008950A2">
        <w:trPr>
          <w:trHeight w:val="58"/>
          <w:jc w:val="center"/>
        </w:trPr>
        <w:tc>
          <w:tcPr>
            <w:tcW w:w="5577" w:type="dxa"/>
          </w:tcPr>
          <w:p w:rsidR="008867D2" w:rsidRPr="00D5101A" w:rsidRDefault="008867D2" w:rsidP="008950A2">
            <w:pPr>
              <w:spacing w:line="403" w:lineRule="auto"/>
              <w:jc w:val="left"/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5101A"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آقای بادیانی:  </w:t>
            </w:r>
            <w:r w:rsidRPr="00D5101A"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</w:rPr>
              <w:t>28</w:t>
            </w:r>
            <w:r w:rsidRPr="00D5101A"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روز- </w:t>
            </w:r>
            <w:r w:rsidRPr="00D5101A"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Pr="00D5101A"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روز با هر گروه</w:t>
            </w:r>
            <w:r w:rsidRPr="00D5101A">
              <w:rPr>
                <w:rFonts w:ascii="B Nazanin" w:eastAsia="B Nazanin" w:hAnsi="B Nazani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:</w:t>
            </w:r>
            <w:r w:rsidRPr="00D5101A"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 بیماریها</w:t>
            </w:r>
          </w:p>
        </w:tc>
        <w:tc>
          <w:tcPr>
            <w:tcW w:w="4767" w:type="dxa"/>
          </w:tcPr>
          <w:p w:rsidR="008867D2" w:rsidRPr="00D5101A" w:rsidRDefault="008867D2" w:rsidP="008950A2">
            <w:pPr>
              <w:spacing w:line="276" w:lineRule="auto"/>
              <w:jc w:val="left"/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5101A">
              <w:rPr>
                <w:rFonts w:ascii="B Nazanin" w:eastAsia="B Nazanin" w:hAnsi="B Nazani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4 روز اول خانه ی بهداشت </w:t>
            </w:r>
          </w:p>
          <w:p w:rsidR="008867D2" w:rsidRPr="00D5101A" w:rsidRDefault="008867D2" w:rsidP="008950A2">
            <w:pPr>
              <w:spacing w:line="276" w:lineRule="auto"/>
              <w:jc w:val="left"/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5101A">
              <w:rPr>
                <w:rFonts w:ascii="B Nazanin" w:eastAsia="B Nazanin" w:hAnsi="B Nazani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روز 5 ام : پایگاه پرستار مرکز 9</w:t>
            </w:r>
          </w:p>
          <w:p w:rsidR="008867D2" w:rsidRPr="00D5101A" w:rsidRDefault="008867D2" w:rsidP="008950A2">
            <w:pPr>
              <w:spacing w:line="276" w:lineRule="auto"/>
              <w:jc w:val="left"/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5101A">
              <w:rPr>
                <w:rFonts w:ascii="B Nazanin" w:eastAsia="B Nazanin" w:hAnsi="B Nazani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روز 6 ام : باغشن </w:t>
            </w:r>
          </w:p>
          <w:p w:rsidR="008867D2" w:rsidRPr="00D5101A" w:rsidRDefault="008867D2" w:rsidP="008950A2">
            <w:pPr>
              <w:spacing w:line="276" w:lineRule="auto"/>
              <w:jc w:val="left"/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5101A">
              <w:rPr>
                <w:rFonts w:ascii="B Nazanin" w:eastAsia="B Nazanin" w:hAnsi="B Nazani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روز 7 ام:  پایگاه جوادالائمه    </w:t>
            </w:r>
          </w:p>
          <w:p w:rsidR="008867D2" w:rsidRPr="00D5101A" w:rsidRDefault="008867D2" w:rsidP="008950A2">
            <w:pPr>
              <w:spacing w:line="276" w:lineRule="auto"/>
              <w:jc w:val="left"/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5101A">
              <w:rPr>
                <w:rFonts w:ascii="B Nazanin" w:eastAsia="B Nazanin" w:hAnsi="B Nazani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روز 8 ام: پایگاه پویش</w:t>
            </w:r>
          </w:p>
          <w:p w:rsidR="008867D2" w:rsidRPr="00D5101A" w:rsidRDefault="008867D2" w:rsidP="008950A2">
            <w:pPr>
              <w:spacing w:line="276" w:lineRule="auto"/>
              <w:jc w:val="left"/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5101A">
              <w:rPr>
                <w:rFonts w:ascii="B Nazanin" w:eastAsia="B Nazanin" w:hAnsi="B Nazani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روز  9 ام : کلینیک معین</w:t>
            </w:r>
          </w:p>
          <w:p w:rsidR="008867D2" w:rsidRPr="00D5101A" w:rsidRDefault="008867D2" w:rsidP="008950A2">
            <w:pPr>
              <w:spacing w:line="276" w:lineRule="auto"/>
              <w:jc w:val="left"/>
              <w:rPr>
                <w:rFonts w:ascii="B Nazanin" w:eastAsia="B Nazanin" w:hAnsi="B Nazani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</w:tbl>
    <w:p w:rsidR="008867D2" w:rsidRPr="008867D2" w:rsidRDefault="008867D2" w:rsidP="008867D2">
      <w:pPr>
        <w:spacing w:after="106"/>
        <w:jc w:val="left"/>
        <w:rPr>
          <w:rFonts w:ascii="B Nazanin" w:eastAsia="B Nazanin" w:hAnsi="B Nazanin" w:cs="B Nazanin"/>
          <w:color w:val="000000" w:themeColor="text1"/>
          <w:sz w:val="16"/>
          <w:rtl/>
        </w:rPr>
        <w:sectPr w:rsidR="008867D2" w:rsidRPr="008867D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5840" w:h="12240" w:orient="landscape"/>
          <w:pgMar w:top="1438" w:right="1384" w:bottom="1599" w:left="1438" w:header="480" w:footer="478" w:gutter="0"/>
          <w:cols w:space="720"/>
          <w:bidi/>
        </w:sectPr>
      </w:pPr>
    </w:p>
    <w:p w:rsidR="004A342D" w:rsidRPr="008867D2" w:rsidRDefault="004A342D" w:rsidP="004A342D">
      <w:pPr>
        <w:spacing w:after="106"/>
        <w:ind w:left="2"/>
        <w:jc w:val="left"/>
        <w:rPr>
          <w:rFonts w:ascii="B Nazanin" w:eastAsia="B Nazanin" w:hAnsi="B Nazanin" w:cs="B Nazanin"/>
          <w:color w:val="000000" w:themeColor="text1"/>
          <w:sz w:val="16"/>
          <w:rtl/>
        </w:rPr>
      </w:pPr>
    </w:p>
    <w:tbl>
      <w:tblPr>
        <w:tblpPr w:leftFromText="180" w:rightFromText="180" w:horzAnchor="margin" w:tblpY="280"/>
        <w:bidiVisual/>
        <w:tblW w:w="0" w:type="auto"/>
        <w:tblLook w:val="04A0" w:firstRow="1" w:lastRow="0" w:firstColumn="1" w:lastColumn="0" w:noHBand="0" w:noVBand="1"/>
      </w:tblPr>
      <w:tblGrid>
        <w:gridCol w:w="784"/>
        <w:gridCol w:w="1816"/>
        <w:gridCol w:w="1454"/>
        <w:gridCol w:w="1404"/>
      </w:tblGrid>
      <w:tr w:rsidR="008867D2" w:rsidRPr="008867D2" w:rsidTr="00653E92">
        <w:trPr>
          <w:trHeight w:val="731"/>
        </w:trPr>
        <w:tc>
          <w:tcPr>
            <w:tcW w:w="0" w:type="auto"/>
            <w:shd w:val="clear" w:color="auto" w:fill="auto"/>
          </w:tcPr>
          <w:p w:rsidR="00A67F6F" w:rsidRPr="00D5101A" w:rsidRDefault="00A67F6F" w:rsidP="00D5101A">
            <w:pPr>
              <w:spacing w:after="163" w:line="240" w:lineRule="auto"/>
              <w:jc w:val="left"/>
              <w:rPr>
                <w:rFonts w:cs="B Nazanin"/>
                <w:b/>
                <w:bCs/>
                <w:color w:val="7030A0"/>
                <w:sz w:val="24"/>
                <w:szCs w:val="24"/>
                <w:u w:val="single"/>
                <w:rtl/>
              </w:rPr>
            </w:pPr>
            <w:r w:rsidRPr="00D5101A">
              <w:rPr>
                <w:rFonts w:cs="B Nazanin" w:hint="cs"/>
                <w:b/>
                <w:bCs/>
                <w:color w:val="7030A0"/>
                <w:sz w:val="24"/>
                <w:szCs w:val="24"/>
                <w:u w:val="single"/>
                <w:rtl/>
              </w:rPr>
              <w:t>گروه</w:t>
            </w:r>
          </w:p>
        </w:tc>
        <w:tc>
          <w:tcPr>
            <w:tcW w:w="0" w:type="auto"/>
            <w:shd w:val="clear" w:color="auto" w:fill="auto"/>
          </w:tcPr>
          <w:p w:rsidR="00A67F6F" w:rsidRPr="00D5101A" w:rsidRDefault="00A67F6F" w:rsidP="00D5101A">
            <w:pPr>
              <w:spacing w:after="163" w:line="240" w:lineRule="auto"/>
              <w:jc w:val="left"/>
              <w:rPr>
                <w:rFonts w:cs="B Nazanin"/>
                <w:b/>
                <w:bCs/>
                <w:color w:val="7030A0"/>
                <w:sz w:val="24"/>
                <w:szCs w:val="24"/>
                <w:u w:val="single"/>
                <w:rtl/>
              </w:rPr>
            </w:pPr>
            <w:r w:rsidRPr="00D5101A">
              <w:rPr>
                <w:rFonts w:cs="B Nazanin" w:hint="cs"/>
                <w:b/>
                <w:bCs/>
                <w:color w:val="7030A0"/>
                <w:sz w:val="24"/>
                <w:szCs w:val="24"/>
                <w:u w:val="single"/>
                <w:rtl/>
              </w:rPr>
              <w:t>اعضا</w:t>
            </w:r>
          </w:p>
        </w:tc>
        <w:tc>
          <w:tcPr>
            <w:tcW w:w="0" w:type="auto"/>
            <w:shd w:val="clear" w:color="auto" w:fill="auto"/>
          </w:tcPr>
          <w:p w:rsidR="00A67F6F" w:rsidRPr="00D5101A" w:rsidRDefault="00A67F6F" w:rsidP="00D5101A">
            <w:pPr>
              <w:spacing w:after="163" w:line="240" w:lineRule="auto"/>
              <w:jc w:val="left"/>
              <w:rPr>
                <w:rFonts w:cs="B Nazanin"/>
                <w:b/>
                <w:bCs/>
                <w:color w:val="7030A0"/>
                <w:sz w:val="24"/>
                <w:szCs w:val="24"/>
                <w:u w:val="single"/>
                <w:rtl/>
              </w:rPr>
            </w:pPr>
            <w:r w:rsidRPr="00D5101A">
              <w:rPr>
                <w:rFonts w:cs="B Nazanin" w:hint="cs"/>
                <w:b/>
                <w:bCs/>
                <w:color w:val="7030A0"/>
                <w:sz w:val="24"/>
                <w:szCs w:val="24"/>
                <w:u w:val="single"/>
                <w:rtl/>
              </w:rPr>
              <w:t>شماره همراه</w:t>
            </w:r>
          </w:p>
        </w:tc>
        <w:tc>
          <w:tcPr>
            <w:tcW w:w="0" w:type="auto"/>
            <w:shd w:val="clear" w:color="auto" w:fill="auto"/>
          </w:tcPr>
          <w:p w:rsidR="00A67F6F" w:rsidRPr="00D5101A" w:rsidRDefault="00A67F6F" w:rsidP="00D5101A">
            <w:pPr>
              <w:spacing w:after="163" w:line="240" w:lineRule="auto"/>
              <w:jc w:val="left"/>
              <w:rPr>
                <w:rFonts w:cs="B Nazanin"/>
                <w:b/>
                <w:bCs/>
                <w:color w:val="7030A0"/>
                <w:sz w:val="24"/>
                <w:szCs w:val="24"/>
                <w:u w:val="single"/>
                <w:rtl/>
              </w:rPr>
            </w:pPr>
            <w:r w:rsidRPr="00D5101A">
              <w:rPr>
                <w:rFonts w:cs="B Nazanin" w:hint="cs"/>
                <w:b/>
                <w:bCs/>
                <w:color w:val="7030A0"/>
                <w:sz w:val="24"/>
                <w:szCs w:val="24"/>
                <w:u w:val="single"/>
                <w:rtl/>
              </w:rPr>
              <w:t>نماینده گروه</w:t>
            </w:r>
          </w:p>
        </w:tc>
      </w:tr>
      <w:tr w:rsidR="008867D2" w:rsidRPr="008867D2" w:rsidTr="00653E92">
        <w:trPr>
          <w:trHeight w:val="20"/>
        </w:trPr>
        <w:tc>
          <w:tcPr>
            <w:tcW w:w="0" w:type="auto"/>
            <w:vMerge w:val="restart"/>
            <w:shd w:val="clear" w:color="auto" w:fill="F2F2F2"/>
          </w:tcPr>
          <w:p w:rsidR="005F6BED" w:rsidRPr="008867D2" w:rsidRDefault="005F6BED" w:rsidP="005F6BED">
            <w:pPr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867D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گروه 1</w:t>
            </w:r>
          </w:p>
        </w:tc>
        <w:tc>
          <w:tcPr>
            <w:tcW w:w="0" w:type="auto"/>
            <w:shd w:val="clear" w:color="auto" w:fill="auto"/>
          </w:tcPr>
          <w:p w:rsidR="005F6BED" w:rsidRPr="008867D2" w:rsidRDefault="005F6BED" w:rsidP="00653E92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867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سماعیل صائمی</w:t>
            </w:r>
          </w:p>
        </w:tc>
        <w:tc>
          <w:tcPr>
            <w:tcW w:w="0" w:type="auto"/>
            <w:shd w:val="clear" w:color="auto" w:fill="auto"/>
          </w:tcPr>
          <w:p w:rsidR="005F6BED" w:rsidRPr="008867D2" w:rsidRDefault="005F6BED" w:rsidP="00653E92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867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9034953446</w:t>
            </w:r>
          </w:p>
        </w:tc>
        <w:tc>
          <w:tcPr>
            <w:tcW w:w="0" w:type="auto"/>
            <w:vMerge w:val="restart"/>
            <w:shd w:val="clear" w:color="auto" w:fill="F2F2F2"/>
          </w:tcPr>
          <w:p w:rsidR="005F6BED" w:rsidRPr="008867D2" w:rsidRDefault="005F6BED" w:rsidP="00653E92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867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سماعیل صائمی</w:t>
            </w:r>
          </w:p>
        </w:tc>
      </w:tr>
      <w:tr w:rsidR="008867D2" w:rsidRPr="008867D2" w:rsidTr="00653E92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5F6BED" w:rsidRPr="008867D2" w:rsidRDefault="005F6BED" w:rsidP="005F6BED">
            <w:pPr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:rsidR="005F6BED" w:rsidRPr="008867D2" w:rsidRDefault="005F6BED" w:rsidP="00653E92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867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فائزه بذرگری</w:t>
            </w:r>
          </w:p>
        </w:tc>
        <w:tc>
          <w:tcPr>
            <w:tcW w:w="0" w:type="auto"/>
            <w:shd w:val="clear" w:color="auto" w:fill="F2F2F2"/>
          </w:tcPr>
          <w:p w:rsidR="005F6BED" w:rsidRPr="008867D2" w:rsidRDefault="005F6BED" w:rsidP="00653E92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867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9333815527</w:t>
            </w:r>
          </w:p>
        </w:tc>
        <w:tc>
          <w:tcPr>
            <w:tcW w:w="0" w:type="auto"/>
            <w:vMerge/>
            <w:shd w:val="clear" w:color="auto" w:fill="F2F2F2"/>
          </w:tcPr>
          <w:p w:rsidR="005F6BED" w:rsidRPr="008867D2" w:rsidRDefault="005F6BED" w:rsidP="00653E92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8867D2" w:rsidRPr="008867D2" w:rsidTr="00653E92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5F6BED" w:rsidRPr="008867D2" w:rsidRDefault="005F6BED" w:rsidP="005F6BED">
            <w:pPr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5F6BED" w:rsidRPr="008867D2" w:rsidRDefault="005F6BED" w:rsidP="00653E92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867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میه موحدی زاده</w:t>
            </w:r>
          </w:p>
        </w:tc>
        <w:tc>
          <w:tcPr>
            <w:tcW w:w="0" w:type="auto"/>
            <w:shd w:val="clear" w:color="auto" w:fill="auto"/>
          </w:tcPr>
          <w:p w:rsidR="005F6BED" w:rsidRPr="008867D2" w:rsidRDefault="005F6BED" w:rsidP="00653E92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867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9915971262</w:t>
            </w:r>
          </w:p>
        </w:tc>
        <w:tc>
          <w:tcPr>
            <w:tcW w:w="0" w:type="auto"/>
            <w:vMerge/>
            <w:shd w:val="clear" w:color="auto" w:fill="F2F2F2"/>
          </w:tcPr>
          <w:p w:rsidR="005F6BED" w:rsidRPr="008867D2" w:rsidRDefault="005F6BED" w:rsidP="00653E92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8867D2" w:rsidRPr="008867D2" w:rsidTr="00653E92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5F6BED" w:rsidRPr="008867D2" w:rsidRDefault="005F6BED" w:rsidP="005F6BED">
            <w:pPr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:rsidR="005F6BED" w:rsidRPr="008867D2" w:rsidRDefault="005F6BED" w:rsidP="00653E92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867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زهره رضا پور</w:t>
            </w:r>
          </w:p>
        </w:tc>
        <w:tc>
          <w:tcPr>
            <w:tcW w:w="0" w:type="auto"/>
            <w:shd w:val="clear" w:color="auto" w:fill="F2F2F2"/>
          </w:tcPr>
          <w:p w:rsidR="005F6BED" w:rsidRPr="008867D2" w:rsidRDefault="005F6BED" w:rsidP="00653E92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867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9150463083</w:t>
            </w:r>
          </w:p>
        </w:tc>
        <w:tc>
          <w:tcPr>
            <w:tcW w:w="0" w:type="auto"/>
            <w:vMerge/>
            <w:shd w:val="clear" w:color="auto" w:fill="F2F2F2"/>
          </w:tcPr>
          <w:p w:rsidR="005F6BED" w:rsidRPr="008867D2" w:rsidRDefault="005F6BED" w:rsidP="00653E92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8867D2" w:rsidRPr="008867D2" w:rsidTr="00653E92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5F6BED" w:rsidRPr="008867D2" w:rsidRDefault="005F6BED" w:rsidP="005F6BED">
            <w:pPr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:rsidR="005F6BED" w:rsidRPr="008867D2" w:rsidRDefault="005F6BED" w:rsidP="00653E92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867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حلیمه سادات حسینی</w:t>
            </w:r>
          </w:p>
          <w:p w:rsidR="008867D2" w:rsidRPr="008867D2" w:rsidRDefault="008867D2" w:rsidP="00653E92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:rsidR="005F6BED" w:rsidRPr="008867D2" w:rsidRDefault="005F6BED" w:rsidP="00653E92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  <w:p w:rsidR="005F6BED" w:rsidRPr="008867D2" w:rsidRDefault="005F6BED" w:rsidP="00653E92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shd w:val="clear" w:color="auto" w:fill="F2F2F2"/>
          </w:tcPr>
          <w:p w:rsidR="005F6BED" w:rsidRPr="008867D2" w:rsidRDefault="005F6BED" w:rsidP="00653E92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8867D2" w:rsidRPr="008867D2" w:rsidTr="00653E92">
        <w:trPr>
          <w:trHeight w:val="20"/>
        </w:trPr>
        <w:tc>
          <w:tcPr>
            <w:tcW w:w="0" w:type="auto"/>
            <w:vMerge w:val="restart"/>
            <w:shd w:val="clear" w:color="auto" w:fill="F2F2F2"/>
          </w:tcPr>
          <w:p w:rsidR="005F6BED" w:rsidRPr="008867D2" w:rsidRDefault="005F6BED" w:rsidP="005F6BED">
            <w:pPr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5F6BED" w:rsidRPr="008867D2" w:rsidRDefault="005F6BED" w:rsidP="005F6BED">
            <w:pPr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5F6BED" w:rsidRPr="008867D2" w:rsidRDefault="005F6BED" w:rsidP="005F6BED">
            <w:pPr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5F6BED" w:rsidRPr="008867D2" w:rsidRDefault="005F6BED" w:rsidP="005F6BED">
            <w:pPr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867D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گروه 2</w:t>
            </w:r>
          </w:p>
        </w:tc>
        <w:tc>
          <w:tcPr>
            <w:tcW w:w="0" w:type="auto"/>
            <w:shd w:val="clear" w:color="auto" w:fill="F2F2F2"/>
          </w:tcPr>
          <w:p w:rsidR="005F6BED" w:rsidRPr="008867D2" w:rsidRDefault="005F6BED" w:rsidP="00653E92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867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بینا شاکری</w:t>
            </w:r>
          </w:p>
        </w:tc>
        <w:tc>
          <w:tcPr>
            <w:tcW w:w="0" w:type="auto"/>
            <w:shd w:val="clear" w:color="auto" w:fill="F2F2F2"/>
          </w:tcPr>
          <w:p w:rsidR="005F6BED" w:rsidRPr="008867D2" w:rsidRDefault="005F6BED" w:rsidP="00653E92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867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9359950652</w:t>
            </w:r>
          </w:p>
        </w:tc>
        <w:tc>
          <w:tcPr>
            <w:tcW w:w="0" w:type="auto"/>
            <w:vMerge w:val="restart"/>
            <w:shd w:val="clear" w:color="auto" w:fill="F2F2F2"/>
          </w:tcPr>
          <w:p w:rsidR="005F6BED" w:rsidRPr="008867D2" w:rsidRDefault="005F6BED" w:rsidP="00653E92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  <w:p w:rsidR="005F6BED" w:rsidRPr="008867D2" w:rsidRDefault="005F6BED" w:rsidP="00653E92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  <w:p w:rsidR="005F6BED" w:rsidRPr="008867D2" w:rsidRDefault="005F6BED" w:rsidP="00653E92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867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را صادقی</w:t>
            </w:r>
          </w:p>
        </w:tc>
      </w:tr>
      <w:tr w:rsidR="008867D2" w:rsidRPr="008867D2" w:rsidTr="00653E92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5F6BED" w:rsidRPr="008867D2" w:rsidRDefault="005F6BED" w:rsidP="005F6BED">
            <w:pPr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5F6BED" w:rsidRPr="008867D2" w:rsidRDefault="005F6BED" w:rsidP="00653E92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867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را صادقی</w:t>
            </w:r>
          </w:p>
        </w:tc>
        <w:tc>
          <w:tcPr>
            <w:tcW w:w="0" w:type="auto"/>
            <w:shd w:val="clear" w:color="auto" w:fill="auto"/>
          </w:tcPr>
          <w:p w:rsidR="005F6BED" w:rsidRPr="008867D2" w:rsidRDefault="005F6BED" w:rsidP="00653E92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867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9910628871</w:t>
            </w:r>
          </w:p>
        </w:tc>
        <w:tc>
          <w:tcPr>
            <w:tcW w:w="0" w:type="auto"/>
            <w:vMerge/>
            <w:shd w:val="clear" w:color="auto" w:fill="auto"/>
          </w:tcPr>
          <w:p w:rsidR="005F6BED" w:rsidRPr="008867D2" w:rsidRDefault="005F6BED" w:rsidP="00653E92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8867D2" w:rsidRPr="008867D2" w:rsidTr="00653E92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5F6BED" w:rsidRPr="008867D2" w:rsidRDefault="005F6BED" w:rsidP="005F6BED">
            <w:pPr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:rsidR="005F6BED" w:rsidRPr="008867D2" w:rsidRDefault="005F6BED" w:rsidP="00653E92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867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فائزه طیوری</w:t>
            </w:r>
          </w:p>
        </w:tc>
        <w:tc>
          <w:tcPr>
            <w:tcW w:w="0" w:type="auto"/>
            <w:shd w:val="clear" w:color="auto" w:fill="F2F2F2"/>
          </w:tcPr>
          <w:p w:rsidR="005F6BED" w:rsidRPr="008867D2" w:rsidRDefault="005F6BED" w:rsidP="00653E92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867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9156542097</w:t>
            </w:r>
          </w:p>
        </w:tc>
        <w:tc>
          <w:tcPr>
            <w:tcW w:w="0" w:type="auto"/>
            <w:vMerge/>
            <w:shd w:val="clear" w:color="auto" w:fill="F2F2F2"/>
          </w:tcPr>
          <w:p w:rsidR="005F6BED" w:rsidRPr="008867D2" w:rsidRDefault="005F6BED" w:rsidP="00653E92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8867D2" w:rsidRPr="008867D2" w:rsidTr="00653E92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5F6BED" w:rsidRPr="008867D2" w:rsidRDefault="005F6BED" w:rsidP="005F6BED">
            <w:pPr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5F6BED" w:rsidRPr="008867D2" w:rsidRDefault="005F6BED" w:rsidP="00653E92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867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ناز فدعمی</w:t>
            </w:r>
          </w:p>
        </w:tc>
        <w:tc>
          <w:tcPr>
            <w:tcW w:w="0" w:type="auto"/>
            <w:shd w:val="clear" w:color="auto" w:fill="auto"/>
          </w:tcPr>
          <w:p w:rsidR="005F6BED" w:rsidRPr="008867D2" w:rsidRDefault="005F6BED" w:rsidP="00653E92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867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9398055738</w:t>
            </w:r>
          </w:p>
        </w:tc>
        <w:tc>
          <w:tcPr>
            <w:tcW w:w="0" w:type="auto"/>
            <w:vMerge/>
            <w:shd w:val="clear" w:color="auto" w:fill="auto"/>
          </w:tcPr>
          <w:p w:rsidR="005F6BED" w:rsidRPr="008867D2" w:rsidRDefault="005F6BED" w:rsidP="00653E92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8867D2" w:rsidRPr="008867D2" w:rsidTr="00653E92">
        <w:trPr>
          <w:trHeight w:val="624"/>
        </w:trPr>
        <w:tc>
          <w:tcPr>
            <w:tcW w:w="0" w:type="auto"/>
            <w:vMerge/>
            <w:shd w:val="clear" w:color="auto" w:fill="F2F2F2"/>
          </w:tcPr>
          <w:p w:rsidR="005F6BED" w:rsidRPr="008867D2" w:rsidRDefault="005F6BED" w:rsidP="005F6BED">
            <w:pPr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:rsidR="005F6BED" w:rsidRPr="008867D2" w:rsidRDefault="005F6BED" w:rsidP="00653E92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867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فاطمه حسینی</w:t>
            </w:r>
          </w:p>
        </w:tc>
        <w:tc>
          <w:tcPr>
            <w:tcW w:w="0" w:type="auto"/>
            <w:shd w:val="clear" w:color="auto" w:fill="F2F2F2"/>
          </w:tcPr>
          <w:p w:rsidR="005F6BED" w:rsidRPr="008867D2" w:rsidRDefault="005F6BED" w:rsidP="00653E92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867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9338564967</w:t>
            </w:r>
          </w:p>
        </w:tc>
        <w:tc>
          <w:tcPr>
            <w:tcW w:w="0" w:type="auto"/>
            <w:vMerge/>
            <w:shd w:val="clear" w:color="auto" w:fill="F2F2F2"/>
          </w:tcPr>
          <w:p w:rsidR="005F6BED" w:rsidRPr="008867D2" w:rsidRDefault="005F6BED" w:rsidP="00653E92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8867D2" w:rsidRPr="008867D2" w:rsidTr="00653E92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5F6BED" w:rsidRPr="008867D2" w:rsidRDefault="005F6BED" w:rsidP="005F6BED">
            <w:pPr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5F6BED" w:rsidRPr="008867D2" w:rsidRDefault="005F6BED" w:rsidP="005F6BED">
            <w:pPr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5F6BED" w:rsidRPr="008867D2" w:rsidRDefault="005F6BED" w:rsidP="005F6BED">
            <w:pPr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867D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گروه 3</w:t>
            </w:r>
          </w:p>
        </w:tc>
        <w:tc>
          <w:tcPr>
            <w:tcW w:w="0" w:type="auto"/>
            <w:shd w:val="clear" w:color="auto" w:fill="auto"/>
          </w:tcPr>
          <w:p w:rsidR="005F6BED" w:rsidRPr="008867D2" w:rsidRDefault="005F6BED" w:rsidP="00653E92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867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ائده با خدا</w:t>
            </w:r>
          </w:p>
        </w:tc>
        <w:tc>
          <w:tcPr>
            <w:tcW w:w="0" w:type="auto"/>
            <w:shd w:val="clear" w:color="auto" w:fill="auto"/>
          </w:tcPr>
          <w:p w:rsidR="005F6BED" w:rsidRPr="008867D2" w:rsidRDefault="005F6BED" w:rsidP="00653E92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867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915251103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F6BED" w:rsidRPr="008867D2" w:rsidRDefault="005F6BED" w:rsidP="00653E92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  <w:p w:rsidR="005F6BED" w:rsidRPr="008867D2" w:rsidRDefault="005F6BED" w:rsidP="00653E92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  <w:p w:rsidR="005F6BED" w:rsidRPr="008867D2" w:rsidRDefault="005F6BED" w:rsidP="00653E92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867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ائده با خدا</w:t>
            </w:r>
          </w:p>
        </w:tc>
      </w:tr>
      <w:tr w:rsidR="008867D2" w:rsidRPr="008867D2" w:rsidTr="00653E92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5F6BED" w:rsidRPr="008867D2" w:rsidRDefault="005F6BED" w:rsidP="005F6BED">
            <w:pPr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:rsidR="005F6BED" w:rsidRPr="008867D2" w:rsidRDefault="005F6BED" w:rsidP="00653E92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867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هید طلائی</w:t>
            </w:r>
          </w:p>
        </w:tc>
        <w:tc>
          <w:tcPr>
            <w:tcW w:w="0" w:type="auto"/>
            <w:shd w:val="clear" w:color="auto" w:fill="F2F2F2"/>
          </w:tcPr>
          <w:p w:rsidR="005F6BED" w:rsidRPr="008867D2" w:rsidRDefault="005F6BED" w:rsidP="00653E92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867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9384167601</w:t>
            </w:r>
          </w:p>
        </w:tc>
        <w:tc>
          <w:tcPr>
            <w:tcW w:w="0" w:type="auto"/>
            <w:vMerge/>
            <w:shd w:val="clear" w:color="auto" w:fill="F2F2F2"/>
          </w:tcPr>
          <w:p w:rsidR="005F6BED" w:rsidRPr="008867D2" w:rsidRDefault="005F6BED" w:rsidP="00653E92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8867D2" w:rsidRPr="008867D2" w:rsidTr="00653E92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5F6BED" w:rsidRPr="008867D2" w:rsidRDefault="005F6BED" w:rsidP="005F6BED">
            <w:pPr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5F6BED" w:rsidRPr="008867D2" w:rsidRDefault="005F6BED" w:rsidP="00653E92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867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غزال صفایی فر</w:t>
            </w:r>
          </w:p>
        </w:tc>
        <w:tc>
          <w:tcPr>
            <w:tcW w:w="0" w:type="auto"/>
            <w:shd w:val="clear" w:color="auto" w:fill="auto"/>
          </w:tcPr>
          <w:p w:rsidR="005F6BED" w:rsidRPr="008867D2" w:rsidRDefault="005F6BED" w:rsidP="00653E92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867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9105635940</w:t>
            </w:r>
          </w:p>
        </w:tc>
        <w:tc>
          <w:tcPr>
            <w:tcW w:w="0" w:type="auto"/>
            <w:vMerge/>
            <w:shd w:val="clear" w:color="auto" w:fill="auto"/>
          </w:tcPr>
          <w:p w:rsidR="005F6BED" w:rsidRPr="008867D2" w:rsidRDefault="005F6BED" w:rsidP="00653E92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8867D2" w:rsidRPr="008867D2" w:rsidTr="00653E92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5F6BED" w:rsidRPr="008867D2" w:rsidRDefault="005F6BED" w:rsidP="005F6BED">
            <w:pPr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:rsidR="005F6BED" w:rsidRPr="008867D2" w:rsidRDefault="005F6BED" w:rsidP="00653E92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867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فاطمه فخریان</w:t>
            </w:r>
          </w:p>
        </w:tc>
        <w:tc>
          <w:tcPr>
            <w:tcW w:w="0" w:type="auto"/>
            <w:shd w:val="clear" w:color="auto" w:fill="F2F2F2"/>
          </w:tcPr>
          <w:p w:rsidR="005F6BED" w:rsidRPr="008867D2" w:rsidRDefault="005F6BED" w:rsidP="00653E92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867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9156981536</w:t>
            </w:r>
          </w:p>
        </w:tc>
        <w:tc>
          <w:tcPr>
            <w:tcW w:w="0" w:type="auto"/>
            <w:vMerge/>
            <w:shd w:val="clear" w:color="auto" w:fill="F2F2F2"/>
          </w:tcPr>
          <w:p w:rsidR="005F6BED" w:rsidRPr="008867D2" w:rsidRDefault="005F6BED" w:rsidP="00653E92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8867D2" w:rsidRPr="008867D2" w:rsidTr="00653E92">
        <w:trPr>
          <w:trHeight w:val="624"/>
        </w:trPr>
        <w:tc>
          <w:tcPr>
            <w:tcW w:w="0" w:type="auto"/>
            <w:vMerge/>
            <w:shd w:val="clear" w:color="auto" w:fill="auto"/>
          </w:tcPr>
          <w:p w:rsidR="005F6BED" w:rsidRPr="008867D2" w:rsidRDefault="005F6BED" w:rsidP="005F6BED">
            <w:pPr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5F6BED" w:rsidRPr="008867D2" w:rsidRDefault="005F6BED" w:rsidP="00653E92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867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لهه عظیمی</w:t>
            </w:r>
          </w:p>
          <w:p w:rsidR="005F6BED" w:rsidRPr="008867D2" w:rsidRDefault="005F6BED" w:rsidP="00653E92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5F6BED" w:rsidRPr="008867D2" w:rsidRDefault="005F6BED" w:rsidP="00653E92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867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9380761038</w:t>
            </w:r>
          </w:p>
        </w:tc>
        <w:tc>
          <w:tcPr>
            <w:tcW w:w="0" w:type="auto"/>
            <w:vMerge/>
            <w:shd w:val="clear" w:color="auto" w:fill="auto"/>
          </w:tcPr>
          <w:p w:rsidR="005F6BED" w:rsidRPr="008867D2" w:rsidRDefault="005F6BED" w:rsidP="00653E92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8867D2" w:rsidRPr="008867D2" w:rsidTr="00653E92">
        <w:trPr>
          <w:trHeight w:val="20"/>
        </w:trPr>
        <w:tc>
          <w:tcPr>
            <w:tcW w:w="0" w:type="auto"/>
            <w:vMerge w:val="restart"/>
            <w:shd w:val="clear" w:color="auto" w:fill="F2F2F2"/>
          </w:tcPr>
          <w:p w:rsidR="005F6BED" w:rsidRPr="008867D2" w:rsidRDefault="005F6BED" w:rsidP="005F6BED">
            <w:pPr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5F6BED" w:rsidRPr="008867D2" w:rsidRDefault="005F6BED" w:rsidP="005F6BED">
            <w:pPr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5F6BED" w:rsidRPr="008867D2" w:rsidRDefault="005F6BED" w:rsidP="005F6BED">
            <w:pPr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867D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گروه 4</w:t>
            </w:r>
          </w:p>
        </w:tc>
        <w:tc>
          <w:tcPr>
            <w:tcW w:w="0" w:type="auto"/>
            <w:shd w:val="clear" w:color="auto" w:fill="F2F2F2"/>
          </w:tcPr>
          <w:p w:rsidR="005F6BED" w:rsidRPr="008867D2" w:rsidRDefault="005F6BED" w:rsidP="00653E92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867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فاطمه خیر آبادی</w:t>
            </w:r>
          </w:p>
        </w:tc>
        <w:tc>
          <w:tcPr>
            <w:tcW w:w="0" w:type="auto"/>
            <w:shd w:val="clear" w:color="auto" w:fill="F2F2F2"/>
          </w:tcPr>
          <w:p w:rsidR="005F6BED" w:rsidRPr="008867D2" w:rsidRDefault="005F6BED" w:rsidP="00653E92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867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9150903577</w:t>
            </w:r>
          </w:p>
        </w:tc>
        <w:tc>
          <w:tcPr>
            <w:tcW w:w="0" w:type="auto"/>
            <w:vMerge w:val="restart"/>
            <w:shd w:val="clear" w:color="auto" w:fill="F2F2F2"/>
          </w:tcPr>
          <w:p w:rsidR="005F6BED" w:rsidRPr="008867D2" w:rsidRDefault="005F6BED" w:rsidP="00653E92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  <w:p w:rsidR="005F6BED" w:rsidRPr="008867D2" w:rsidRDefault="005F6BED" w:rsidP="00653E92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  <w:p w:rsidR="005F6BED" w:rsidRPr="008867D2" w:rsidRDefault="005F6BED" w:rsidP="00653E92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867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فاطمه خیرآبادی</w:t>
            </w:r>
          </w:p>
        </w:tc>
      </w:tr>
      <w:tr w:rsidR="008867D2" w:rsidRPr="008867D2" w:rsidTr="00653E92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5F6BED" w:rsidRPr="008867D2" w:rsidRDefault="005F6BED" w:rsidP="005F6BED">
            <w:pPr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5F6BED" w:rsidRPr="008867D2" w:rsidRDefault="005F6BED" w:rsidP="00653E92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867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هدیه فهیم پور</w:t>
            </w:r>
          </w:p>
        </w:tc>
        <w:tc>
          <w:tcPr>
            <w:tcW w:w="0" w:type="auto"/>
            <w:shd w:val="clear" w:color="auto" w:fill="auto"/>
          </w:tcPr>
          <w:p w:rsidR="005F6BED" w:rsidRPr="008867D2" w:rsidRDefault="005F6BED" w:rsidP="00653E92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867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9016255410</w:t>
            </w:r>
          </w:p>
        </w:tc>
        <w:tc>
          <w:tcPr>
            <w:tcW w:w="0" w:type="auto"/>
            <w:vMerge/>
            <w:shd w:val="clear" w:color="auto" w:fill="auto"/>
          </w:tcPr>
          <w:p w:rsidR="005F6BED" w:rsidRPr="008867D2" w:rsidRDefault="005F6BED" w:rsidP="00653E92">
            <w:pPr>
              <w:spacing w:after="0" w:line="240" w:lineRule="auto"/>
              <w:jc w:val="center"/>
              <w:rPr>
                <w:color w:val="000000" w:themeColor="text1"/>
                <w:rtl/>
              </w:rPr>
            </w:pPr>
          </w:p>
        </w:tc>
      </w:tr>
      <w:tr w:rsidR="008867D2" w:rsidRPr="008867D2" w:rsidTr="00653E92">
        <w:trPr>
          <w:trHeight w:val="20"/>
        </w:trPr>
        <w:tc>
          <w:tcPr>
            <w:tcW w:w="0" w:type="auto"/>
            <w:vMerge/>
            <w:shd w:val="clear" w:color="auto" w:fill="F2F2F2"/>
          </w:tcPr>
          <w:p w:rsidR="005F6BED" w:rsidRPr="008867D2" w:rsidRDefault="005F6BED" w:rsidP="005F6BED">
            <w:pPr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:rsidR="005F6BED" w:rsidRPr="008867D2" w:rsidRDefault="005F6BED" w:rsidP="00653E92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867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حدیثه هدایتی نیا</w:t>
            </w:r>
          </w:p>
        </w:tc>
        <w:tc>
          <w:tcPr>
            <w:tcW w:w="0" w:type="auto"/>
            <w:shd w:val="clear" w:color="auto" w:fill="F2F2F2"/>
          </w:tcPr>
          <w:p w:rsidR="005F6BED" w:rsidRPr="008867D2" w:rsidRDefault="005F6BED" w:rsidP="00653E92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867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9910800622</w:t>
            </w:r>
          </w:p>
        </w:tc>
        <w:tc>
          <w:tcPr>
            <w:tcW w:w="0" w:type="auto"/>
            <w:vMerge/>
            <w:shd w:val="clear" w:color="auto" w:fill="F2F2F2"/>
          </w:tcPr>
          <w:p w:rsidR="005F6BED" w:rsidRPr="008867D2" w:rsidRDefault="005F6BED" w:rsidP="00653E92">
            <w:pPr>
              <w:spacing w:after="0" w:line="240" w:lineRule="auto"/>
              <w:jc w:val="center"/>
              <w:rPr>
                <w:color w:val="000000" w:themeColor="text1"/>
                <w:rtl/>
              </w:rPr>
            </w:pPr>
          </w:p>
        </w:tc>
      </w:tr>
      <w:tr w:rsidR="008867D2" w:rsidRPr="008867D2" w:rsidTr="00653E92">
        <w:trPr>
          <w:trHeight w:val="50"/>
        </w:trPr>
        <w:tc>
          <w:tcPr>
            <w:tcW w:w="0" w:type="auto"/>
            <w:vMerge/>
            <w:shd w:val="clear" w:color="auto" w:fill="auto"/>
          </w:tcPr>
          <w:p w:rsidR="005F6BED" w:rsidRPr="008867D2" w:rsidRDefault="005F6BED" w:rsidP="005F6BED">
            <w:pPr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5F6BED" w:rsidRPr="008867D2" w:rsidRDefault="005F6BED" w:rsidP="00653E92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867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سما بیابانی</w:t>
            </w:r>
          </w:p>
        </w:tc>
        <w:tc>
          <w:tcPr>
            <w:tcW w:w="0" w:type="auto"/>
            <w:shd w:val="clear" w:color="auto" w:fill="auto"/>
          </w:tcPr>
          <w:p w:rsidR="005F6BED" w:rsidRPr="008867D2" w:rsidRDefault="005F6BED" w:rsidP="00653E92">
            <w:pPr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867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9032146702</w:t>
            </w:r>
          </w:p>
        </w:tc>
        <w:tc>
          <w:tcPr>
            <w:tcW w:w="0" w:type="auto"/>
            <w:vMerge/>
            <w:shd w:val="clear" w:color="auto" w:fill="auto"/>
          </w:tcPr>
          <w:p w:rsidR="005F6BED" w:rsidRPr="008867D2" w:rsidRDefault="005F6BED" w:rsidP="00653E92">
            <w:pPr>
              <w:spacing w:after="0" w:line="240" w:lineRule="auto"/>
              <w:jc w:val="center"/>
              <w:rPr>
                <w:color w:val="000000" w:themeColor="text1"/>
                <w:rtl/>
              </w:rPr>
            </w:pPr>
          </w:p>
        </w:tc>
      </w:tr>
      <w:tr w:rsidR="008867D2" w:rsidRPr="008867D2" w:rsidTr="00653E92">
        <w:trPr>
          <w:trHeight w:val="50"/>
        </w:trPr>
        <w:tc>
          <w:tcPr>
            <w:tcW w:w="0" w:type="auto"/>
            <w:shd w:val="clear" w:color="auto" w:fill="auto"/>
          </w:tcPr>
          <w:p w:rsidR="005F6BED" w:rsidRPr="008867D2" w:rsidRDefault="005F6BED" w:rsidP="005F6BED">
            <w:pPr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5F6BED" w:rsidRPr="008867D2" w:rsidRDefault="005F6BED" w:rsidP="005F6BED">
            <w:pPr>
              <w:spacing w:after="0" w:line="240" w:lineRule="auto"/>
              <w:jc w:val="left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867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لی تاجیک</w:t>
            </w:r>
          </w:p>
        </w:tc>
        <w:tc>
          <w:tcPr>
            <w:tcW w:w="0" w:type="auto"/>
            <w:shd w:val="clear" w:color="auto" w:fill="auto"/>
          </w:tcPr>
          <w:p w:rsidR="005F6BED" w:rsidRPr="008867D2" w:rsidRDefault="005F6BED" w:rsidP="005F6BED">
            <w:pPr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5F6BED" w:rsidRPr="008867D2" w:rsidRDefault="005F6BED" w:rsidP="005F6BED">
            <w:pPr>
              <w:spacing w:after="0" w:line="240" w:lineRule="auto"/>
              <w:rPr>
                <w:color w:val="000000" w:themeColor="text1"/>
                <w:rtl/>
              </w:rPr>
            </w:pPr>
          </w:p>
        </w:tc>
      </w:tr>
      <w:tr w:rsidR="008867D2" w:rsidRPr="008867D2" w:rsidTr="00653E92">
        <w:trPr>
          <w:trHeight w:val="50"/>
        </w:trPr>
        <w:tc>
          <w:tcPr>
            <w:tcW w:w="0" w:type="auto"/>
            <w:shd w:val="clear" w:color="auto" w:fill="F2F2F2"/>
          </w:tcPr>
          <w:p w:rsidR="005F6BED" w:rsidRPr="008867D2" w:rsidRDefault="005F6BED" w:rsidP="005F6BED">
            <w:pPr>
              <w:spacing w:after="0" w:line="240" w:lineRule="auto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:rsidR="005F6BED" w:rsidRPr="008867D2" w:rsidRDefault="005F6BED" w:rsidP="005F6BED">
            <w:pPr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:rsidR="005F6BED" w:rsidRPr="008867D2" w:rsidRDefault="005F6BED" w:rsidP="005F6BED">
            <w:pPr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:rsidR="005F6BED" w:rsidRPr="008867D2" w:rsidRDefault="005F6BED" w:rsidP="005F6BED">
            <w:pPr>
              <w:spacing w:after="0" w:line="240" w:lineRule="auto"/>
              <w:rPr>
                <w:color w:val="000000" w:themeColor="text1"/>
                <w:rtl/>
              </w:rPr>
            </w:pPr>
          </w:p>
        </w:tc>
      </w:tr>
    </w:tbl>
    <w:p w:rsidR="00A67F6F" w:rsidRPr="008867D2" w:rsidRDefault="00A67F6F" w:rsidP="00A67F6F">
      <w:pPr>
        <w:bidi w:val="0"/>
        <w:spacing w:after="106"/>
        <w:ind w:left="2"/>
        <w:jc w:val="left"/>
        <w:rPr>
          <w:color w:val="000000" w:themeColor="text1"/>
        </w:rPr>
      </w:pPr>
    </w:p>
    <w:p w:rsidR="00A67F6F" w:rsidRPr="008867D2" w:rsidRDefault="00A67F6F" w:rsidP="00A67F6F">
      <w:pPr>
        <w:bidi w:val="0"/>
        <w:rPr>
          <w:color w:val="000000" w:themeColor="text1"/>
        </w:rPr>
      </w:pPr>
    </w:p>
    <w:p w:rsidR="00A67F6F" w:rsidRPr="008867D2" w:rsidRDefault="00A67F6F" w:rsidP="00A67F6F">
      <w:pPr>
        <w:bidi w:val="0"/>
        <w:rPr>
          <w:color w:val="000000" w:themeColor="text1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75"/>
        <w:gridCol w:w="1817"/>
        <w:gridCol w:w="1947"/>
      </w:tblGrid>
      <w:tr w:rsidR="00653E92" w:rsidRPr="00653E92" w:rsidTr="00653E92">
        <w:tc>
          <w:tcPr>
            <w:tcW w:w="2375" w:type="dxa"/>
          </w:tcPr>
          <w:p w:rsidR="00653E92" w:rsidRPr="00653E92" w:rsidRDefault="00653E92" w:rsidP="00D5101A">
            <w:pPr>
              <w:spacing w:after="163"/>
              <w:jc w:val="left"/>
              <w:rPr>
                <w:rFonts w:cs="B Nazanin"/>
                <w:b/>
                <w:bCs/>
                <w:color w:val="7030A0"/>
                <w:sz w:val="24"/>
                <w:szCs w:val="24"/>
                <w:u w:val="single"/>
              </w:rPr>
            </w:pPr>
            <w:r w:rsidRPr="00653E92">
              <w:rPr>
                <w:rFonts w:cs="B Nazanin" w:hint="cs"/>
                <w:b/>
                <w:bCs/>
                <w:color w:val="7030A0"/>
                <w:sz w:val="24"/>
                <w:szCs w:val="24"/>
                <w:u w:val="single"/>
                <w:rtl/>
              </w:rPr>
              <w:t>پایگاه</w:t>
            </w:r>
            <w:r w:rsidRPr="00D5101A">
              <w:rPr>
                <w:rFonts w:cs="B Nazanin"/>
                <w:b/>
                <w:bCs/>
                <w:color w:val="7030A0"/>
                <w:sz w:val="24"/>
                <w:szCs w:val="24"/>
                <w:u w:val="single"/>
                <w:rtl/>
              </w:rPr>
              <w:t xml:space="preserve"> غ</w:t>
            </w:r>
            <w:r w:rsidRPr="00D5101A">
              <w:rPr>
                <w:rFonts w:cs="B Nazanin" w:hint="cs"/>
                <w:b/>
                <w:bCs/>
                <w:color w:val="7030A0"/>
                <w:sz w:val="24"/>
                <w:szCs w:val="24"/>
                <w:u w:val="single"/>
                <w:rtl/>
              </w:rPr>
              <w:t>ی</w:t>
            </w:r>
            <w:r w:rsidRPr="00D5101A">
              <w:rPr>
                <w:rFonts w:cs="B Nazanin" w:hint="eastAsia"/>
                <w:b/>
                <w:bCs/>
                <w:color w:val="7030A0"/>
                <w:sz w:val="24"/>
                <w:szCs w:val="24"/>
                <w:u w:val="single"/>
                <w:rtl/>
              </w:rPr>
              <w:t>ر</w:t>
            </w:r>
            <w:r w:rsidRPr="00D5101A">
              <w:rPr>
                <w:rFonts w:cs="B Nazanin"/>
                <w:b/>
                <w:bCs/>
                <w:color w:val="7030A0"/>
                <w:sz w:val="24"/>
                <w:szCs w:val="24"/>
                <w:u w:val="single"/>
                <w:rtl/>
              </w:rPr>
              <w:t xml:space="preserve"> ضم</w:t>
            </w:r>
            <w:r w:rsidRPr="00D5101A">
              <w:rPr>
                <w:rFonts w:cs="B Nazanin" w:hint="cs"/>
                <w:b/>
                <w:bCs/>
                <w:color w:val="7030A0"/>
                <w:sz w:val="24"/>
                <w:szCs w:val="24"/>
                <w:u w:val="single"/>
                <w:rtl/>
              </w:rPr>
              <w:t>ی</w:t>
            </w:r>
            <w:r w:rsidRPr="00D5101A">
              <w:rPr>
                <w:rFonts w:cs="B Nazanin" w:hint="eastAsia"/>
                <w:b/>
                <w:bCs/>
                <w:color w:val="7030A0"/>
                <w:sz w:val="24"/>
                <w:szCs w:val="24"/>
                <w:u w:val="single"/>
                <w:rtl/>
              </w:rPr>
              <w:t>مه</w:t>
            </w:r>
          </w:p>
        </w:tc>
        <w:tc>
          <w:tcPr>
            <w:tcW w:w="1817" w:type="dxa"/>
          </w:tcPr>
          <w:p w:rsidR="00653E92" w:rsidRPr="00653E92" w:rsidRDefault="00653E92" w:rsidP="00D5101A">
            <w:pPr>
              <w:spacing w:after="163"/>
              <w:jc w:val="left"/>
              <w:rPr>
                <w:rFonts w:cs="B Nazanin"/>
                <w:b/>
                <w:bCs/>
                <w:color w:val="7030A0"/>
                <w:sz w:val="24"/>
                <w:szCs w:val="24"/>
                <w:u w:val="single"/>
              </w:rPr>
            </w:pPr>
            <w:r w:rsidRPr="00653E92">
              <w:rPr>
                <w:rFonts w:cs="B Nazanin" w:hint="cs"/>
                <w:b/>
                <w:bCs/>
                <w:color w:val="7030A0"/>
                <w:sz w:val="24"/>
                <w:szCs w:val="24"/>
                <w:u w:val="single"/>
                <w:rtl/>
              </w:rPr>
              <w:t>خانه بهداشت</w:t>
            </w:r>
          </w:p>
        </w:tc>
        <w:tc>
          <w:tcPr>
            <w:tcW w:w="1947" w:type="dxa"/>
          </w:tcPr>
          <w:p w:rsidR="00653E92" w:rsidRPr="00653E92" w:rsidRDefault="00653E92" w:rsidP="00D5101A">
            <w:pPr>
              <w:spacing w:after="163"/>
              <w:jc w:val="left"/>
              <w:rPr>
                <w:rFonts w:cs="B Nazanin"/>
                <w:b/>
                <w:bCs/>
                <w:color w:val="7030A0"/>
                <w:sz w:val="24"/>
                <w:szCs w:val="24"/>
                <w:u w:val="single"/>
              </w:rPr>
            </w:pPr>
            <w:r w:rsidRPr="00D5101A">
              <w:rPr>
                <w:rFonts w:cs="B Nazanin" w:hint="cs"/>
                <w:b/>
                <w:bCs/>
                <w:color w:val="7030A0"/>
                <w:sz w:val="24"/>
                <w:szCs w:val="24"/>
                <w:u w:val="single"/>
                <w:rtl/>
              </w:rPr>
              <w:t>گروه</w:t>
            </w:r>
          </w:p>
        </w:tc>
      </w:tr>
      <w:tr w:rsidR="00653E92" w:rsidRPr="00653E92" w:rsidTr="00653E92">
        <w:tc>
          <w:tcPr>
            <w:tcW w:w="2375" w:type="dxa"/>
          </w:tcPr>
          <w:p w:rsidR="00653E92" w:rsidRPr="00653E92" w:rsidRDefault="00653E92" w:rsidP="00653E92">
            <w:pPr>
              <w:jc w:val="left"/>
              <w:rPr>
                <w:rFonts w:cs="B Nazanin"/>
              </w:rPr>
            </w:pPr>
            <w:r w:rsidRPr="00653E92">
              <w:rPr>
                <w:rFonts w:cs="B Nazanin" w:hint="cs"/>
                <w:rtl/>
              </w:rPr>
              <w:t>پایگاه غیر ضمیمه مرکز 9(پرستار)</w:t>
            </w:r>
          </w:p>
        </w:tc>
        <w:tc>
          <w:tcPr>
            <w:tcW w:w="1817" w:type="dxa"/>
          </w:tcPr>
          <w:p w:rsidR="00653E92" w:rsidRPr="00653E92" w:rsidRDefault="00653E92" w:rsidP="00653E92">
            <w:pPr>
              <w:jc w:val="left"/>
              <w:rPr>
                <w:rFonts w:cs="B Nazanin"/>
              </w:rPr>
            </w:pPr>
            <w:r w:rsidRPr="00653E92">
              <w:rPr>
                <w:rFonts w:cs="B Nazanin" w:hint="cs"/>
                <w:rtl/>
              </w:rPr>
              <w:t xml:space="preserve">مبارکه </w:t>
            </w:r>
          </w:p>
        </w:tc>
        <w:tc>
          <w:tcPr>
            <w:tcW w:w="1947" w:type="dxa"/>
          </w:tcPr>
          <w:p w:rsidR="00653E92" w:rsidRPr="00653E92" w:rsidRDefault="00653E92" w:rsidP="00653E92">
            <w:pPr>
              <w:jc w:val="left"/>
              <w:rPr>
                <w:rFonts w:cs="B Nazanin"/>
                <w:rtl/>
                <w:lang w:bidi="fa-IR"/>
              </w:rPr>
            </w:pPr>
            <w:r w:rsidRPr="00653E92">
              <w:rPr>
                <w:rFonts w:cs="B Nazanin" w:hint="cs"/>
                <w:rtl/>
                <w:lang w:bidi="fa-IR"/>
              </w:rPr>
              <w:t>گروه 1</w:t>
            </w:r>
          </w:p>
        </w:tc>
      </w:tr>
      <w:tr w:rsidR="00653E92" w:rsidRPr="00653E92" w:rsidTr="00653E92">
        <w:tc>
          <w:tcPr>
            <w:tcW w:w="2375" w:type="dxa"/>
          </w:tcPr>
          <w:p w:rsidR="00653E92" w:rsidRPr="00653E92" w:rsidRDefault="00653E92" w:rsidP="00653E92">
            <w:pPr>
              <w:jc w:val="left"/>
              <w:rPr>
                <w:rFonts w:cs="B Nazanin"/>
              </w:rPr>
            </w:pPr>
            <w:r w:rsidRPr="00653E92">
              <w:rPr>
                <w:rFonts w:cs="B Nazanin" w:hint="cs"/>
                <w:rtl/>
              </w:rPr>
              <w:t>پایگاه غیر ضمیمه مرکز 7(نبش کارگر)</w:t>
            </w:r>
          </w:p>
        </w:tc>
        <w:tc>
          <w:tcPr>
            <w:tcW w:w="1817" w:type="dxa"/>
          </w:tcPr>
          <w:p w:rsidR="00653E92" w:rsidRPr="00653E92" w:rsidRDefault="00653E92" w:rsidP="00653E92">
            <w:pPr>
              <w:jc w:val="left"/>
              <w:rPr>
                <w:rFonts w:cs="B Nazanin"/>
              </w:rPr>
            </w:pPr>
            <w:r w:rsidRPr="00653E92">
              <w:rPr>
                <w:rFonts w:cs="B Nazanin" w:hint="cs"/>
                <w:rtl/>
              </w:rPr>
              <w:t>فوشنجان</w:t>
            </w:r>
          </w:p>
        </w:tc>
        <w:tc>
          <w:tcPr>
            <w:tcW w:w="1947" w:type="dxa"/>
          </w:tcPr>
          <w:p w:rsidR="00653E92" w:rsidRPr="00653E92" w:rsidRDefault="00653E92" w:rsidP="00653E92">
            <w:pPr>
              <w:jc w:val="left"/>
              <w:rPr>
                <w:rFonts w:cs="B Nazanin"/>
              </w:rPr>
            </w:pPr>
            <w:r w:rsidRPr="00653E92">
              <w:rPr>
                <w:rFonts w:cs="B Nazanin" w:hint="cs"/>
                <w:rtl/>
              </w:rPr>
              <w:t>گروه2</w:t>
            </w:r>
          </w:p>
        </w:tc>
      </w:tr>
      <w:tr w:rsidR="00653E92" w:rsidRPr="00653E92" w:rsidTr="00653E92">
        <w:tc>
          <w:tcPr>
            <w:tcW w:w="2375" w:type="dxa"/>
          </w:tcPr>
          <w:p w:rsidR="00653E92" w:rsidRPr="00653E92" w:rsidRDefault="00653E92" w:rsidP="00653E92">
            <w:pPr>
              <w:jc w:val="left"/>
              <w:rPr>
                <w:rFonts w:cs="B Nazanin"/>
              </w:rPr>
            </w:pPr>
            <w:r w:rsidRPr="00653E92">
              <w:rPr>
                <w:rFonts w:cs="B Nazanin" w:hint="cs"/>
                <w:rtl/>
              </w:rPr>
              <w:t>پایگاه غیر ضمیمه مرکز 2(جوادالاءمه 3)</w:t>
            </w:r>
          </w:p>
        </w:tc>
        <w:tc>
          <w:tcPr>
            <w:tcW w:w="1817" w:type="dxa"/>
          </w:tcPr>
          <w:p w:rsidR="00653E92" w:rsidRPr="00653E92" w:rsidRDefault="00653E92" w:rsidP="00653E92">
            <w:pPr>
              <w:jc w:val="left"/>
              <w:rPr>
                <w:rFonts w:cs="B Nazanin"/>
              </w:rPr>
            </w:pPr>
            <w:r w:rsidRPr="00653E92">
              <w:rPr>
                <w:rFonts w:cs="B Nazanin" w:hint="cs"/>
                <w:rtl/>
              </w:rPr>
              <w:t>قطن آباد</w:t>
            </w:r>
          </w:p>
        </w:tc>
        <w:tc>
          <w:tcPr>
            <w:tcW w:w="1947" w:type="dxa"/>
          </w:tcPr>
          <w:p w:rsidR="00653E92" w:rsidRPr="00653E92" w:rsidRDefault="00653E92" w:rsidP="00653E92">
            <w:pPr>
              <w:jc w:val="left"/>
              <w:rPr>
                <w:rFonts w:cs="B Nazanin"/>
              </w:rPr>
            </w:pPr>
            <w:r w:rsidRPr="00653E92">
              <w:rPr>
                <w:rFonts w:cs="B Nazanin" w:hint="cs"/>
                <w:rtl/>
              </w:rPr>
              <w:t>گروه3</w:t>
            </w:r>
          </w:p>
        </w:tc>
      </w:tr>
      <w:tr w:rsidR="00653E92" w:rsidRPr="00653E92" w:rsidTr="00653E92">
        <w:tc>
          <w:tcPr>
            <w:tcW w:w="2375" w:type="dxa"/>
          </w:tcPr>
          <w:p w:rsidR="00653E92" w:rsidRPr="00653E92" w:rsidRDefault="00653E92" w:rsidP="00653E92">
            <w:pPr>
              <w:jc w:val="left"/>
              <w:rPr>
                <w:rFonts w:cs="B Nazanin"/>
                <w:rtl/>
                <w:lang w:bidi="fa-IR"/>
              </w:rPr>
            </w:pPr>
            <w:r w:rsidRPr="00653E92">
              <w:rPr>
                <w:rFonts w:cs="B Nazanin" w:hint="cs"/>
                <w:rtl/>
              </w:rPr>
              <w:t xml:space="preserve">پایگاه غیر ضمیمه مرکز </w:t>
            </w:r>
            <w:r w:rsidRPr="00653E92">
              <w:rPr>
                <w:rFonts w:cs="B Nazanin" w:hint="cs"/>
                <w:rtl/>
                <w:lang w:bidi="fa-IR"/>
              </w:rPr>
              <w:t>4 (سی متری)</w:t>
            </w:r>
          </w:p>
        </w:tc>
        <w:tc>
          <w:tcPr>
            <w:tcW w:w="1817" w:type="dxa"/>
          </w:tcPr>
          <w:p w:rsidR="00653E92" w:rsidRPr="00653E92" w:rsidRDefault="00653E92" w:rsidP="00653E92">
            <w:pPr>
              <w:jc w:val="left"/>
              <w:rPr>
                <w:rFonts w:cs="B Nazanin"/>
              </w:rPr>
            </w:pPr>
            <w:r w:rsidRPr="00653E92">
              <w:rPr>
                <w:rFonts w:cs="B Nazanin" w:hint="cs"/>
                <w:rtl/>
              </w:rPr>
              <w:t>قلعه نو جمشید</w:t>
            </w:r>
          </w:p>
        </w:tc>
        <w:tc>
          <w:tcPr>
            <w:tcW w:w="1947" w:type="dxa"/>
          </w:tcPr>
          <w:p w:rsidR="00653E92" w:rsidRPr="00653E92" w:rsidRDefault="00653E92" w:rsidP="00653E92">
            <w:pPr>
              <w:jc w:val="left"/>
              <w:rPr>
                <w:rFonts w:cs="B Nazanin"/>
              </w:rPr>
            </w:pPr>
            <w:r w:rsidRPr="00653E92">
              <w:rPr>
                <w:rFonts w:cs="B Nazanin" w:hint="cs"/>
                <w:rtl/>
              </w:rPr>
              <w:t>گروه 4</w:t>
            </w:r>
          </w:p>
        </w:tc>
      </w:tr>
      <w:tr w:rsidR="00653E92" w:rsidRPr="00653E92" w:rsidTr="00653E92">
        <w:tc>
          <w:tcPr>
            <w:tcW w:w="2375" w:type="dxa"/>
          </w:tcPr>
          <w:p w:rsidR="00653E92" w:rsidRPr="00653E92" w:rsidRDefault="00653E92" w:rsidP="00653E92">
            <w:pPr>
              <w:jc w:val="left"/>
              <w:rPr>
                <w:rFonts w:cs="B Nazanin"/>
              </w:rPr>
            </w:pPr>
            <w:r w:rsidRPr="00653E92">
              <w:rPr>
                <w:rFonts w:cs="B Nazanin" w:hint="cs"/>
                <w:rtl/>
              </w:rPr>
              <w:t>پایگاه غیر ضمیمه مرکز 6 (دانشگاه 9)- پایگاه غیر ضمیمه مرکز 8 (پویش)- کلینیک معین</w:t>
            </w:r>
          </w:p>
        </w:tc>
        <w:tc>
          <w:tcPr>
            <w:tcW w:w="1817" w:type="dxa"/>
          </w:tcPr>
          <w:p w:rsidR="00653E92" w:rsidRPr="00653E92" w:rsidRDefault="00653E92" w:rsidP="00653E92">
            <w:pPr>
              <w:jc w:val="left"/>
              <w:rPr>
                <w:rFonts w:cs="B Nazanin"/>
                <w:rtl/>
              </w:rPr>
            </w:pPr>
            <w:r w:rsidRPr="00653E92">
              <w:rPr>
                <w:rFonts w:cs="B Nazanin" w:hint="cs"/>
                <w:rtl/>
              </w:rPr>
              <w:t>باغشن یک - باغشن دو- میرآباد</w:t>
            </w:r>
          </w:p>
        </w:tc>
        <w:tc>
          <w:tcPr>
            <w:tcW w:w="1947" w:type="dxa"/>
          </w:tcPr>
          <w:p w:rsidR="00653E92" w:rsidRPr="00653E92" w:rsidRDefault="00653E92" w:rsidP="00653E92">
            <w:pPr>
              <w:jc w:val="left"/>
              <w:rPr>
                <w:rFonts w:cs="B Nazanin"/>
                <w:rtl/>
              </w:rPr>
            </w:pPr>
            <w:r w:rsidRPr="00653E92">
              <w:rPr>
                <w:rFonts w:cs="B Nazanin" w:hint="cs"/>
                <w:rtl/>
              </w:rPr>
              <w:t>ذخایر</w:t>
            </w:r>
          </w:p>
        </w:tc>
      </w:tr>
      <w:tr w:rsidR="00653E92" w:rsidRPr="00653E92" w:rsidTr="00585BF3">
        <w:tc>
          <w:tcPr>
            <w:tcW w:w="6139" w:type="dxa"/>
            <w:gridSpan w:val="3"/>
          </w:tcPr>
          <w:p w:rsidR="00653E92" w:rsidRPr="00653E92" w:rsidRDefault="00653E92" w:rsidP="00865A01">
            <w:pPr>
              <w:jc w:val="left"/>
              <w:rPr>
                <w:rFonts w:cs="B Nazanin"/>
                <w:u w:val="single"/>
                <w:rtl/>
              </w:rPr>
            </w:pPr>
            <w:r w:rsidRPr="00653E92">
              <w:rPr>
                <w:rFonts w:cs="B Nazanin"/>
                <w:u w:val="single"/>
                <w:rtl/>
              </w:rPr>
              <w:t>مراکز</w:t>
            </w:r>
            <w:r w:rsidRPr="00653E92">
              <w:rPr>
                <w:rFonts w:cs="B Nazanin" w:hint="cs"/>
                <w:u w:val="single"/>
                <w:rtl/>
              </w:rPr>
              <w:t xml:space="preserve"> ضمیمه</w:t>
            </w:r>
            <w:r w:rsidRPr="00653E92">
              <w:rPr>
                <w:rFonts w:cs="B Nazanin"/>
                <w:u w:val="single"/>
                <w:rtl/>
              </w:rPr>
              <w:t xml:space="preserve"> 2، 7، 4 و 9</w:t>
            </w:r>
            <w:r w:rsidRPr="00653E92">
              <w:rPr>
                <w:rFonts w:cs="B Nazanin" w:hint="cs"/>
                <w:u w:val="single"/>
                <w:rtl/>
              </w:rPr>
              <w:t xml:space="preserve"> برای  واحد بهداشت حرفه ای و محیط</w:t>
            </w:r>
            <w:r w:rsidR="00865A01">
              <w:rPr>
                <w:rFonts w:cs="B Nazanin" w:hint="cs"/>
                <w:u w:val="single"/>
                <w:rtl/>
              </w:rPr>
              <w:t xml:space="preserve"> در نظر گرفته شده است </w:t>
            </w:r>
            <w:r w:rsidRPr="00653E92">
              <w:rPr>
                <w:rFonts w:cs="B Nazanin" w:hint="cs"/>
                <w:u w:val="single"/>
                <w:rtl/>
              </w:rPr>
              <w:t xml:space="preserve"> که برای هر گروه مجموعا در طول ترم</w:t>
            </w:r>
            <w:r w:rsidR="00865A01">
              <w:rPr>
                <w:rFonts w:cs="B Nazanin" w:hint="cs"/>
                <w:u w:val="single"/>
                <w:rtl/>
              </w:rPr>
              <w:t xml:space="preserve">، </w:t>
            </w:r>
            <w:r w:rsidRPr="00653E92">
              <w:rPr>
                <w:rFonts w:cs="B Nazanin" w:hint="cs"/>
                <w:u w:val="single"/>
                <w:rtl/>
              </w:rPr>
              <w:t xml:space="preserve"> 2 روز </w:t>
            </w:r>
            <w:r w:rsidR="00865A01">
              <w:rPr>
                <w:rFonts w:cs="B Nazanin" w:hint="cs"/>
                <w:u w:val="single"/>
                <w:rtl/>
              </w:rPr>
              <w:t>می باشد</w:t>
            </w:r>
            <w:r w:rsidRPr="00653E92">
              <w:rPr>
                <w:rFonts w:cs="B Nazanin" w:hint="cs"/>
                <w:u w:val="single"/>
                <w:rtl/>
              </w:rPr>
              <w:t>.</w:t>
            </w:r>
          </w:p>
        </w:tc>
      </w:tr>
    </w:tbl>
    <w:p w:rsidR="00A67F6F" w:rsidRPr="008867D2" w:rsidRDefault="00A67F6F" w:rsidP="00A67F6F">
      <w:pPr>
        <w:bidi w:val="0"/>
        <w:rPr>
          <w:color w:val="000000" w:themeColor="text1"/>
        </w:rPr>
      </w:pPr>
    </w:p>
    <w:p w:rsidR="00A67F6F" w:rsidRPr="008867D2" w:rsidRDefault="00A67F6F" w:rsidP="00A67F6F">
      <w:pPr>
        <w:bidi w:val="0"/>
        <w:rPr>
          <w:color w:val="000000" w:themeColor="text1"/>
        </w:rPr>
      </w:pPr>
    </w:p>
    <w:p w:rsidR="00A67F6F" w:rsidRPr="008867D2" w:rsidRDefault="00A67F6F" w:rsidP="00A67F6F">
      <w:pPr>
        <w:bidi w:val="0"/>
        <w:jc w:val="center"/>
        <w:rPr>
          <w:color w:val="000000" w:themeColor="text1"/>
          <w:rtl/>
        </w:rPr>
      </w:pPr>
    </w:p>
    <w:p w:rsidR="00A67F6F" w:rsidRPr="008867D2" w:rsidRDefault="00A67F6F" w:rsidP="00A67F6F">
      <w:pPr>
        <w:bidi w:val="0"/>
        <w:jc w:val="center"/>
        <w:rPr>
          <w:color w:val="000000" w:themeColor="text1"/>
          <w:rtl/>
        </w:rPr>
      </w:pPr>
    </w:p>
    <w:p w:rsidR="00A67F6F" w:rsidRPr="008867D2" w:rsidRDefault="00A67F6F" w:rsidP="00A67F6F">
      <w:pPr>
        <w:bidi w:val="0"/>
        <w:jc w:val="center"/>
        <w:rPr>
          <w:color w:val="000000" w:themeColor="text1"/>
          <w:rtl/>
        </w:rPr>
      </w:pPr>
    </w:p>
    <w:p w:rsidR="00A67F6F" w:rsidRPr="008867D2" w:rsidRDefault="00A67F6F" w:rsidP="00A67F6F">
      <w:pPr>
        <w:bidi w:val="0"/>
        <w:jc w:val="center"/>
        <w:rPr>
          <w:color w:val="000000" w:themeColor="text1"/>
          <w:rtl/>
        </w:rPr>
      </w:pPr>
    </w:p>
    <w:p w:rsidR="00A67F6F" w:rsidRPr="008867D2" w:rsidRDefault="00A67F6F" w:rsidP="00A67F6F">
      <w:pPr>
        <w:bidi w:val="0"/>
        <w:jc w:val="center"/>
        <w:rPr>
          <w:color w:val="000000" w:themeColor="text1"/>
          <w:rtl/>
        </w:rPr>
      </w:pPr>
    </w:p>
    <w:p w:rsidR="00A67F6F" w:rsidRPr="008867D2" w:rsidRDefault="00A67F6F" w:rsidP="00A67F6F">
      <w:pPr>
        <w:bidi w:val="0"/>
        <w:jc w:val="center"/>
        <w:rPr>
          <w:color w:val="000000" w:themeColor="text1"/>
          <w:rtl/>
        </w:rPr>
      </w:pPr>
    </w:p>
    <w:p w:rsidR="00A67F6F" w:rsidRPr="008867D2" w:rsidRDefault="00A67F6F" w:rsidP="00A67F6F">
      <w:pPr>
        <w:bidi w:val="0"/>
        <w:jc w:val="center"/>
        <w:rPr>
          <w:color w:val="000000" w:themeColor="text1"/>
          <w:rtl/>
        </w:rPr>
      </w:pPr>
    </w:p>
    <w:p w:rsidR="00A67F6F" w:rsidRPr="008867D2" w:rsidRDefault="00A67F6F" w:rsidP="00A67F6F">
      <w:pPr>
        <w:bidi w:val="0"/>
        <w:jc w:val="center"/>
        <w:rPr>
          <w:color w:val="000000" w:themeColor="text1"/>
          <w:rtl/>
        </w:rPr>
      </w:pPr>
    </w:p>
    <w:p w:rsidR="00A67F6F" w:rsidRPr="008867D2" w:rsidRDefault="00A67F6F" w:rsidP="00A67F6F">
      <w:pPr>
        <w:bidi w:val="0"/>
        <w:jc w:val="center"/>
        <w:rPr>
          <w:color w:val="000000" w:themeColor="text1"/>
          <w:rtl/>
        </w:rPr>
      </w:pPr>
    </w:p>
    <w:p w:rsidR="00A67F6F" w:rsidRPr="008867D2" w:rsidRDefault="00A67F6F" w:rsidP="00A67F6F">
      <w:pPr>
        <w:bidi w:val="0"/>
        <w:jc w:val="center"/>
        <w:rPr>
          <w:color w:val="000000" w:themeColor="text1"/>
          <w:rtl/>
        </w:rPr>
      </w:pPr>
    </w:p>
    <w:p w:rsidR="00A67F6F" w:rsidRPr="008867D2" w:rsidRDefault="00A67F6F" w:rsidP="00A67F6F">
      <w:pPr>
        <w:bidi w:val="0"/>
        <w:jc w:val="center"/>
        <w:rPr>
          <w:color w:val="000000" w:themeColor="text1"/>
          <w:rtl/>
        </w:rPr>
      </w:pPr>
    </w:p>
    <w:p w:rsidR="00A67F6F" w:rsidRPr="008867D2" w:rsidRDefault="00A67F6F" w:rsidP="00A67F6F">
      <w:pPr>
        <w:bidi w:val="0"/>
        <w:jc w:val="center"/>
        <w:rPr>
          <w:color w:val="000000" w:themeColor="text1"/>
          <w:rtl/>
        </w:rPr>
      </w:pPr>
    </w:p>
    <w:p w:rsidR="00A67F6F" w:rsidRPr="008867D2" w:rsidRDefault="00A67F6F" w:rsidP="00A67F6F">
      <w:pPr>
        <w:bidi w:val="0"/>
        <w:jc w:val="center"/>
        <w:rPr>
          <w:color w:val="000000" w:themeColor="text1"/>
          <w:rtl/>
        </w:rPr>
      </w:pPr>
    </w:p>
    <w:p w:rsidR="00A67F6F" w:rsidRPr="008867D2" w:rsidRDefault="00A67F6F" w:rsidP="00A67F6F">
      <w:pPr>
        <w:bidi w:val="0"/>
        <w:jc w:val="center"/>
        <w:rPr>
          <w:color w:val="000000" w:themeColor="text1"/>
          <w:rtl/>
        </w:rPr>
      </w:pPr>
    </w:p>
    <w:p w:rsidR="00A67F6F" w:rsidRPr="008867D2" w:rsidRDefault="00A67F6F" w:rsidP="00333CD9">
      <w:pPr>
        <w:bidi w:val="0"/>
        <w:jc w:val="both"/>
        <w:rPr>
          <w:color w:val="000000" w:themeColor="text1"/>
        </w:rPr>
      </w:pPr>
    </w:p>
    <w:sectPr w:rsidR="00A67F6F" w:rsidRPr="008867D2" w:rsidSect="008867D2">
      <w:pgSz w:w="15840" w:h="12240" w:orient="landscape"/>
      <w:pgMar w:top="1438" w:right="1384" w:bottom="1599" w:left="1438" w:header="480" w:footer="478" w:gutter="0"/>
      <w:cols w:num="2"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693" w:rsidRDefault="005F6693">
      <w:pPr>
        <w:spacing w:after="0" w:line="240" w:lineRule="auto"/>
      </w:pPr>
      <w:r>
        <w:separator/>
      </w:r>
    </w:p>
  </w:endnote>
  <w:endnote w:type="continuationSeparator" w:id="0">
    <w:p w:rsidR="005F6693" w:rsidRDefault="005F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D85" w:rsidRDefault="00034D85">
    <w:pPr>
      <w:bidi w:val="0"/>
      <w:spacing w:after="0"/>
      <w:ind w:left="-1438" w:right="14456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7374636</wp:posOffset>
              </wp:positionV>
              <wp:extent cx="9450324" cy="94488"/>
              <wp:effectExtent l="0" t="0" r="0" b="0"/>
              <wp:wrapSquare wrapText="bothSides"/>
              <wp:docPr id="74210" name="Group 742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50324" cy="94488"/>
                        <a:chOff x="0" y="0"/>
                        <a:chExt cx="9450324" cy="94488"/>
                      </a:xfrm>
                    </wpg:grpSpPr>
                    <wps:wsp>
                      <wps:cNvPr id="91238" name="Shape 91238"/>
                      <wps:cNvSpPr/>
                      <wps:spPr>
                        <a:xfrm>
                          <a:off x="0" y="0"/>
                          <a:ext cx="76200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94488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94488"/>
                              </a:lnTo>
                              <a:lnTo>
                                <a:pt x="0" y="944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1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239" name="Shape 91239"/>
                      <wps:cNvSpPr/>
                      <wps:spPr>
                        <a:xfrm>
                          <a:off x="0" y="18288"/>
                          <a:ext cx="94488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88" h="76200">
                              <a:moveTo>
                                <a:pt x="0" y="0"/>
                              </a:moveTo>
                              <a:lnTo>
                                <a:pt x="94488" y="0"/>
                              </a:lnTo>
                              <a:lnTo>
                                <a:pt x="94488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1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240" name="Shape 91240"/>
                      <wps:cNvSpPr/>
                      <wps:spPr>
                        <a:xfrm>
                          <a:off x="7620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241" name="Shape 91241"/>
                      <wps:cNvSpPr/>
                      <wps:spPr>
                        <a:xfrm>
                          <a:off x="762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242" name="Shape 91242"/>
                      <wps:cNvSpPr/>
                      <wps:spPr>
                        <a:xfrm>
                          <a:off x="853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1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243" name="Shape 91243"/>
                      <wps:cNvSpPr/>
                      <wps:spPr>
                        <a:xfrm>
                          <a:off x="94488" y="18288"/>
                          <a:ext cx="9261348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61348" h="76200">
                              <a:moveTo>
                                <a:pt x="0" y="0"/>
                              </a:moveTo>
                              <a:lnTo>
                                <a:pt x="9261348" y="0"/>
                              </a:lnTo>
                              <a:lnTo>
                                <a:pt x="9261348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1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244" name="Shape 91244"/>
                      <wps:cNvSpPr/>
                      <wps:spPr>
                        <a:xfrm>
                          <a:off x="94488" y="9144"/>
                          <a:ext cx="92613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61348" h="9144">
                              <a:moveTo>
                                <a:pt x="0" y="0"/>
                              </a:moveTo>
                              <a:lnTo>
                                <a:pt x="9261348" y="0"/>
                              </a:lnTo>
                              <a:lnTo>
                                <a:pt x="92613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245" name="Shape 91245"/>
                      <wps:cNvSpPr/>
                      <wps:spPr>
                        <a:xfrm>
                          <a:off x="94488" y="0"/>
                          <a:ext cx="92613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61348" h="9144">
                              <a:moveTo>
                                <a:pt x="0" y="0"/>
                              </a:moveTo>
                              <a:lnTo>
                                <a:pt x="9261348" y="0"/>
                              </a:lnTo>
                              <a:lnTo>
                                <a:pt x="92613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1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246" name="Shape 91246"/>
                      <wps:cNvSpPr/>
                      <wps:spPr>
                        <a:xfrm>
                          <a:off x="9374124" y="0"/>
                          <a:ext cx="76200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94488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94488"/>
                              </a:lnTo>
                              <a:lnTo>
                                <a:pt x="0" y="944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1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247" name="Shape 91247"/>
                      <wps:cNvSpPr/>
                      <wps:spPr>
                        <a:xfrm>
                          <a:off x="9355836" y="18288"/>
                          <a:ext cx="94488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88" h="76200">
                              <a:moveTo>
                                <a:pt x="0" y="0"/>
                              </a:moveTo>
                              <a:lnTo>
                                <a:pt x="94488" y="0"/>
                              </a:lnTo>
                              <a:lnTo>
                                <a:pt x="94488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1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248" name="Shape 91248"/>
                      <wps:cNvSpPr/>
                      <wps:spPr>
                        <a:xfrm>
                          <a:off x="936498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249" name="Shape 91249"/>
                      <wps:cNvSpPr/>
                      <wps:spPr>
                        <a:xfrm>
                          <a:off x="9355836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250" name="Shape 91250"/>
                      <wps:cNvSpPr/>
                      <wps:spPr>
                        <a:xfrm>
                          <a:off x="93558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1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<w:pict>
            <v:group id="Group 74210" style="width:744.12pt;height:7.44pt;position:absolute;mso-position-horizontal-relative:page;mso-position-horizontal:absolute;margin-left:24pt;mso-position-vertical-relative:page;margin-top:580.68pt;" coordsize="94503,944">
              <v:shape id="Shape 91251" style="position:absolute;width:762;height:944;left:0;top:0;" coordsize="76200,94488" path="m0,0l76200,0l76200,94488l0,94488l0,0">
                <v:stroke weight="0pt" endcap="flat" joinstyle="miter" miterlimit="10" on="false" color="#000000" opacity="0"/>
                <v:fill on="true" color="#767171"/>
              </v:shape>
              <v:shape id="Shape 91252" style="position:absolute;width:944;height:762;left:0;top:182;" coordsize="94488,76200" path="m0,0l94488,0l94488,76200l0,76200l0,0">
                <v:stroke weight="0pt" endcap="flat" joinstyle="miter" miterlimit="10" on="false" color="#000000" opacity="0"/>
                <v:fill on="true" color="#767171"/>
              </v:shape>
              <v:shape id="Shape 91253" style="position:absolute;width:91;height:182;left:762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91254" style="position:absolute;width:182;height:91;left:762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91255" style="position:absolute;width:91;height:91;left:853;top:0;" coordsize="9144,9144" path="m0,0l9144,0l9144,9144l0,9144l0,0">
                <v:stroke weight="0pt" endcap="flat" joinstyle="miter" miterlimit="10" on="false" color="#000000" opacity="0"/>
                <v:fill on="true" color="#767171"/>
              </v:shape>
              <v:shape id="Shape 91256" style="position:absolute;width:92613;height:762;left:944;top:182;" coordsize="9261348,76200" path="m0,0l9261348,0l9261348,76200l0,76200l0,0">
                <v:stroke weight="0pt" endcap="flat" joinstyle="miter" miterlimit="10" on="false" color="#000000" opacity="0"/>
                <v:fill on="true" color="#767171"/>
              </v:shape>
              <v:shape id="Shape 91257" style="position:absolute;width:92613;height:91;left:944;top:91;" coordsize="9261348,9144" path="m0,0l9261348,0l9261348,9144l0,9144l0,0">
                <v:stroke weight="0pt" endcap="flat" joinstyle="miter" miterlimit="10" on="false" color="#000000" opacity="0"/>
                <v:fill on="true" color="#ffffff"/>
              </v:shape>
              <v:shape id="Shape 91258" style="position:absolute;width:92613;height:91;left:944;top:0;" coordsize="9261348,9144" path="m0,0l9261348,0l9261348,9144l0,9144l0,0">
                <v:stroke weight="0pt" endcap="flat" joinstyle="miter" miterlimit="10" on="false" color="#000000" opacity="0"/>
                <v:fill on="true" color="#767171"/>
              </v:shape>
              <v:shape id="Shape 91259" style="position:absolute;width:762;height:944;left:93741;top:0;" coordsize="76200,94488" path="m0,0l76200,0l76200,94488l0,94488l0,0">
                <v:stroke weight="0pt" endcap="flat" joinstyle="miter" miterlimit="10" on="false" color="#000000" opacity="0"/>
                <v:fill on="true" color="#767171"/>
              </v:shape>
              <v:shape id="Shape 91260" style="position:absolute;width:944;height:762;left:93558;top:182;" coordsize="94488,76200" path="m0,0l94488,0l94488,76200l0,76200l0,0">
                <v:stroke weight="0pt" endcap="flat" joinstyle="miter" miterlimit="10" on="false" color="#000000" opacity="0"/>
                <v:fill on="true" color="#767171"/>
              </v:shape>
              <v:shape id="Shape 91261" style="position:absolute;width:91;height:182;left:93649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91262" style="position:absolute;width:182;height:91;left:93558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91263" style="position:absolute;width:91;height:91;left:93558;top:0;" coordsize="9144,9144" path="m0,0l9144,0l9144,9144l0,9144l0,0">
                <v:stroke weight="0pt" endcap="flat" joinstyle="miter" miterlimit="10" on="false" color="#000000" opacity="0"/>
                <v:fill on="true" color="#767171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D85" w:rsidRDefault="00034D85">
    <w:pPr>
      <w:bidi w:val="0"/>
      <w:spacing w:after="0"/>
      <w:ind w:left="-1438" w:right="14456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7374636</wp:posOffset>
              </wp:positionV>
              <wp:extent cx="9450324" cy="94488"/>
              <wp:effectExtent l="0" t="0" r="0" b="0"/>
              <wp:wrapSquare wrapText="bothSides"/>
              <wp:docPr id="74167" name="Group 74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50324" cy="94488"/>
                        <a:chOff x="0" y="0"/>
                        <a:chExt cx="9450324" cy="94488"/>
                      </a:xfrm>
                    </wpg:grpSpPr>
                    <wps:wsp>
                      <wps:cNvPr id="91212" name="Shape 91212"/>
                      <wps:cNvSpPr/>
                      <wps:spPr>
                        <a:xfrm>
                          <a:off x="0" y="0"/>
                          <a:ext cx="76200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94488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94488"/>
                              </a:lnTo>
                              <a:lnTo>
                                <a:pt x="0" y="944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1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213" name="Shape 91213"/>
                      <wps:cNvSpPr/>
                      <wps:spPr>
                        <a:xfrm>
                          <a:off x="0" y="18288"/>
                          <a:ext cx="94488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88" h="76200">
                              <a:moveTo>
                                <a:pt x="0" y="0"/>
                              </a:moveTo>
                              <a:lnTo>
                                <a:pt x="94488" y="0"/>
                              </a:lnTo>
                              <a:lnTo>
                                <a:pt x="94488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1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214" name="Shape 91214"/>
                      <wps:cNvSpPr/>
                      <wps:spPr>
                        <a:xfrm>
                          <a:off x="7620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215" name="Shape 91215"/>
                      <wps:cNvSpPr/>
                      <wps:spPr>
                        <a:xfrm>
                          <a:off x="762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216" name="Shape 91216"/>
                      <wps:cNvSpPr/>
                      <wps:spPr>
                        <a:xfrm>
                          <a:off x="853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1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217" name="Shape 91217"/>
                      <wps:cNvSpPr/>
                      <wps:spPr>
                        <a:xfrm>
                          <a:off x="94488" y="18288"/>
                          <a:ext cx="9261348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61348" h="76200">
                              <a:moveTo>
                                <a:pt x="0" y="0"/>
                              </a:moveTo>
                              <a:lnTo>
                                <a:pt x="9261348" y="0"/>
                              </a:lnTo>
                              <a:lnTo>
                                <a:pt x="9261348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1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218" name="Shape 91218"/>
                      <wps:cNvSpPr/>
                      <wps:spPr>
                        <a:xfrm>
                          <a:off x="94488" y="9144"/>
                          <a:ext cx="92613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61348" h="9144">
                              <a:moveTo>
                                <a:pt x="0" y="0"/>
                              </a:moveTo>
                              <a:lnTo>
                                <a:pt x="9261348" y="0"/>
                              </a:lnTo>
                              <a:lnTo>
                                <a:pt x="92613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219" name="Shape 91219"/>
                      <wps:cNvSpPr/>
                      <wps:spPr>
                        <a:xfrm>
                          <a:off x="94488" y="0"/>
                          <a:ext cx="92613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61348" h="9144">
                              <a:moveTo>
                                <a:pt x="0" y="0"/>
                              </a:moveTo>
                              <a:lnTo>
                                <a:pt x="9261348" y="0"/>
                              </a:lnTo>
                              <a:lnTo>
                                <a:pt x="92613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1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220" name="Shape 91220"/>
                      <wps:cNvSpPr/>
                      <wps:spPr>
                        <a:xfrm>
                          <a:off x="9374124" y="0"/>
                          <a:ext cx="76200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94488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94488"/>
                              </a:lnTo>
                              <a:lnTo>
                                <a:pt x="0" y="944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1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221" name="Shape 91221"/>
                      <wps:cNvSpPr/>
                      <wps:spPr>
                        <a:xfrm>
                          <a:off x="9355836" y="18288"/>
                          <a:ext cx="94488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88" h="76200">
                              <a:moveTo>
                                <a:pt x="0" y="0"/>
                              </a:moveTo>
                              <a:lnTo>
                                <a:pt x="94488" y="0"/>
                              </a:lnTo>
                              <a:lnTo>
                                <a:pt x="94488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1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222" name="Shape 91222"/>
                      <wps:cNvSpPr/>
                      <wps:spPr>
                        <a:xfrm>
                          <a:off x="936498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223" name="Shape 91223"/>
                      <wps:cNvSpPr/>
                      <wps:spPr>
                        <a:xfrm>
                          <a:off x="9355836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224" name="Shape 91224"/>
                      <wps:cNvSpPr/>
                      <wps:spPr>
                        <a:xfrm>
                          <a:off x="93558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1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<w:pict>
            <v:group id="Group 74167" style="width:744.12pt;height:7.44pt;position:absolute;mso-position-horizontal-relative:page;mso-position-horizontal:absolute;margin-left:24pt;mso-position-vertical-relative:page;margin-top:580.68pt;" coordsize="94503,944">
              <v:shape id="Shape 91225" style="position:absolute;width:762;height:944;left:0;top:0;" coordsize="76200,94488" path="m0,0l76200,0l76200,94488l0,94488l0,0">
                <v:stroke weight="0pt" endcap="flat" joinstyle="miter" miterlimit="10" on="false" color="#000000" opacity="0"/>
                <v:fill on="true" color="#767171"/>
              </v:shape>
              <v:shape id="Shape 91226" style="position:absolute;width:944;height:762;left:0;top:182;" coordsize="94488,76200" path="m0,0l94488,0l94488,76200l0,76200l0,0">
                <v:stroke weight="0pt" endcap="flat" joinstyle="miter" miterlimit="10" on="false" color="#000000" opacity="0"/>
                <v:fill on="true" color="#767171"/>
              </v:shape>
              <v:shape id="Shape 91227" style="position:absolute;width:91;height:182;left:762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91228" style="position:absolute;width:182;height:91;left:762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91229" style="position:absolute;width:91;height:91;left:853;top:0;" coordsize="9144,9144" path="m0,0l9144,0l9144,9144l0,9144l0,0">
                <v:stroke weight="0pt" endcap="flat" joinstyle="miter" miterlimit="10" on="false" color="#000000" opacity="0"/>
                <v:fill on="true" color="#767171"/>
              </v:shape>
              <v:shape id="Shape 91230" style="position:absolute;width:92613;height:762;left:944;top:182;" coordsize="9261348,76200" path="m0,0l9261348,0l9261348,76200l0,76200l0,0">
                <v:stroke weight="0pt" endcap="flat" joinstyle="miter" miterlimit="10" on="false" color="#000000" opacity="0"/>
                <v:fill on="true" color="#767171"/>
              </v:shape>
              <v:shape id="Shape 91231" style="position:absolute;width:92613;height:91;left:944;top:91;" coordsize="9261348,9144" path="m0,0l9261348,0l9261348,9144l0,9144l0,0">
                <v:stroke weight="0pt" endcap="flat" joinstyle="miter" miterlimit="10" on="false" color="#000000" opacity="0"/>
                <v:fill on="true" color="#ffffff"/>
              </v:shape>
              <v:shape id="Shape 91232" style="position:absolute;width:92613;height:91;left:944;top:0;" coordsize="9261348,9144" path="m0,0l9261348,0l9261348,9144l0,9144l0,0">
                <v:stroke weight="0pt" endcap="flat" joinstyle="miter" miterlimit="10" on="false" color="#000000" opacity="0"/>
                <v:fill on="true" color="#767171"/>
              </v:shape>
              <v:shape id="Shape 91233" style="position:absolute;width:762;height:944;left:93741;top:0;" coordsize="76200,94488" path="m0,0l76200,0l76200,94488l0,94488l0,0">
                <v:stroke weight="0pt" endcap="flat" joinstyle="miter" miterlimit="10" on="false" color="#000000" opacity="0"/>
                <v:fill on="true" color="#767171"/>
              </v:shape>
              <v:shape id="Shape 91234" style="position:absolute;width:944;height:762;left:93558;top:182;" coordsize="94488,76200" path="m0,0l94488,0l94488,76200l0,76200l0,0">
                <v:stroke weight="0pt" endcap="flat" joinstyle="miter" miterlimit="10" on="false" color="#000000" opacity="0"/>
                <v:fill on="true" color="#767171"/>
              </v:shape>
              <v:shape id="Shape 91235" style="position:absolute;width:91;height:182;left:93649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91236" style="position:absolute;width:182;height:91;left:93558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91237" style="position:absolute;width:91;height:91;left:93558;top:0;" coordsize="9144,9144" path="m0,0l9144,0l9144,9144l0,9144l0,0">
                <v:stroke weight="0pt" endcap="flat" joinstyle="miter" miterlimit="10" on="false" color="#000000" opacity="0"/>
                <v:fill on="true" color="#767171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D85" w:rsidRDefault="00034D85">
    <w:pPr>
      <w:bidi w:val="0"/>
      <w:spacing w:after="0"/>
      <w:ind w:left="-1438" w:right="14456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7374636</wp:posOffset>
              </wp:positionV>
              <wp:extent cx="9450324" cy="94488"/>
              <wp:effectExtent l="0" t="0" r="0" b="0"/>
              <wp:wrapSquare wrapText="bothSides"/>
              <wp:docPr id="74124" name="Group 741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50324" cy="94488"/>
                        <a:chOff x="0" y="0"/>
                        <a:chExt cx="9450324" cy="94488"/>
                      </a:xfrm>
                    </wpg:grpSpPr>
                    <wps:wsp>
                      <wps:cNvPr id="91186" name="Shape 91186"/>
                      <wps:cNvSpPr/>
                      <wps:spPr>
                        <a:xfrm>
                          <a:off x="0" y="0"/>
                          <a:ext cx="76200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94488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94488"/>
                              </a:lnTo>
                              <a:lnTo>
                                <a:pt x="0" y="944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1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187" name="Shape 91187"/>
                      <wps:cNvSpPr/>
                      <wps:spPr>
                        <a:xfrm>
                          <a:off x="0" y="18288"/>
                          <a:ext cx="94488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88" h="76200">
                              <a:moveTo>
                                <a:pt x="0" y="0"/>
                              </a:moveTo>
                              <a:lnTo>
                                <a:pt x="94488" y="0"/>
                              </a:lnTo>
                              <a:lnTo>
                                <a:pt x="94488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1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188" name="Shape 91188"/>
                      <wps:cNvSpPr/>
                      <wps:spPr>
                        <a:xfrm>
                          <a:off x="7620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189" name="Shape 91189"/>
                      <wps:cNvSpPr/>
                      <wps:spPr>
                        <a:xfrm>
                          <a:off x="762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190" name="Shape 91190"/>
                      <wps:cNvSpPr/>
                      <wps:spPr>
                        <a:xfrm>
                          <a:off x="853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1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191" name="Shape 91191"/>
                      <wps:cNvSpPr/>
                      <wps:spPr>
                        <a:xfrm>
                          <a:off x="94488" y="18288"/>
                          <a:ext cx="9261348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61348" h="76200">
                              <a:moveTo>
                                <a:pt x="0" y="0"/>
                              </a:moveTo>
                              <a:lnTo>
                                <a:pt x="9261348" y="0"/>
                              </a:lnTo>
                              <a:lnTo>
                                <a:pt x="9261348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1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192" name="Shape 91192"/>
                      <wps:cNvSpPr/>
                      <wps:spPr>
                        <a:xfrm>
                          <a:off x="94488" y="9144"/>
                          <a:ext cx="92613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61348" h="9144">
                              <a:moveTo>
                                <a:pt x="0" y="0"/>
                              </a:moveTo>
                              <a:lnTo>
                                <a:pt x="9261348" y="0"/>
                              </a:lnTo>
                              <a:lnTo>
                                <a:pt x="92613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193" name="Shape 91193"/>
                      <wps:cNvSpPr/>
                      <wps:spPr>
                        <a:xfrm>
                          <a:off x="94488" y="0"/>
                          <a:ext cx="92613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61348" h="9144">
                              <a:moveTo>
                                <a:pt x="0" y="0"/>
                              </a:moveTo>
                              <a:lnTo>
                                <a:pt x="9261348" y="0"/>
                              </a:lnTo>
                              <a:lnTo>
                                <a:pt x="92613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1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194" name="Shape 91194"/>
                      <wps:cNvSpPr/>
                      <wps:spPr>
                        <a:xfrm>
                          <a:off x="9374124" y="0"/>
                          <a:ext cx="76200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94488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94488"/>
                              </a:lnTo>
                              <a:lnTo>
                                <a:pt x="0" y="944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1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195" name="Shape 91195"/>
                      <wps:cNvSpPr/>
                      <wps:spPr>
                        <a:xfrm>
                          <a:off x="9355836" y="18288"/>
                          <a:ext cx="94488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88" h="76200">
                              <a:moveTo>
                                <a:pt x="0" y="0"/>
                              </a:moveTo>
                              <a:lnTo>
                                <a:pt x="94488" y="0"/>
                              </a:lnTo>
                              <a:lnTo>
                                <a:pt x="94488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1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196" name="Shape 91196"/>
                      <wps:cNvSpPr/>
                      <wps:spPr>
                        <a:xfrm>
                          <a:off x="936498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197" name="Shape 91197"/>
                      <wps:cNvSpPr/>
                      <wps:spPr>
                        <a:xfrm>
                          <a:off x="9355836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198" name="Shape 91198"/>
                      <wps:cNvSpPr/>
                      <wps:spPr>
                        <a:xfrm>
                          <a:off x="93558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1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<w:pict>
            <v:group id="Group 74124" style="width:744.12pt;height:7.44pt;position:absolute;mso-position-horizontal-relative:page;mso-position-horizontal:absolute;margin-left:24pt;mso-position-vertical-relative:page;margin-top:580.68pt;" coordsize="94503,944">
              <v:shape id="Shape 91199" style="position:absolute;width:762;height:944;left:0;top:0;" coordsize="76200,94488" path="m0,0l76200,0l76200,94488l0,94488l0,0">
                <v:stroke weight="0pt" endcap="flat" joinstyle="miter" miterlimit="10" on="false" color="#000000" opacity="0"/>
                <v:fill on="true" color="#767171"/>
              </v:shape>
              <v:shape id="Shape 91200" style="position:absolute;width:944;height:762;left:0;top:182;" coordsize="94488,76200" path="m0,0l94488,0l94488,76200l0,76200l0,0">
                <v:stroke weight="0pt" endcap="flat" joinstyle="miter" miterlimit="10" on="false" color="#000000" opacity="0"/>
                <v:fill on="true" color="#767171"/>
              </v:shape>
              <v:shape id="Shape 91201" style="position:absolute;width:91;height:182;left:762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91202" style="position:absolute;width:182;height:91;left:762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91203" style="position:absolute;width:91;height:91;left:853;top:0;" coordsize="9144,9144" path="m0,0l9144,0l9144,9144l0,9144l0,0">
                <v:stroke weight="0pt" endcap="flat" joinstyle="miter" miterlimit="10" on="false" color="#000000" opacity="0"/>
                <v:fill on="true" color="#767171"/>
              </v:shape>
              <v:shape id="Shape 91204" style="position:absolute;width:92613;height:762;left:944;top:182;" coordsize="9261348,76200" path="m0,0l9261348,0l9261348,76200l0,76200l0,0">
                <v:stroke weight="0pt" endcap="flat" joinstyle="miter" miterlimit="10" on="false" color="#000000" opacity="0"/>
                <v:fill on="true" color="#767171"/>
              </v:shape>
              <v:shape id="Shape 91205" style="position:absolute;width:92613;height:91;left:944;top:91;" coordsize="9261348,9144" path="m0,0l9261348,0l9261348,9144l0,9144l0,0">
                <v:stroke weight="0pt" endcap="flat" joinstyle="miter" miterlimit="10" on="false" color="#000000" opacity="0"/>
                <v:fill on="true" color="#ffffff"/>
              </v:shape>
              <v:shape id="Shape 91206" style="position:absolute;width:92613;height:91;left:944;top:0;" coordsize="9261348,9144" path="m0,0l9261348,0l9261348,9144l0,9144l0,0">
                <v:stroke weight="0pt" endcap="flat" joinstyle="miter" miterlimit="10" on="false" color="#000000" opacity="0"/>
                <v:fill on="true" color="#767171"/>
              </v:shape>
              <v:shape id="Shape 91207" style="position:absolute;width:762;height:944;left:93741;top:0;" coordsize="76200,94488" path="m0,0l76200,0l76200,94488l0,94488l0,0">
                <v:stroke weight="0pt" endcap="flat" joinstyle="miter" miterlimit="10" on="false" color="#000000" opacity="0"/>
                <v:fill on="true" color="#767171"/>
              </v:shape>
              <v:shape id="Shape 91208" style="position:absolute;width:944;height:762;left:93558;top:182;" coordsize="94488,76200" path="m0,0l94488,0l94488,76200l0,76200l0,0">
                <v:stroke weight="0pt" endcap="flat" joinstyle="miter" miterlimit="10" on="false" color="#000000" opacity="0"/>
                <v:fill on="true" color="#767171"/>
              </v:shape>
              <v:shape id="Shape 91209" style="position:absolute;width:91;height:182;left:93649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91210" style="position:absolute;width:182;height:91;left:93558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91211" style="position:absolute;width:91;height:91;left:93558;top:0;" coordsize="9144,9144" path="m0,0l9144,0l9144,9144l0,9144l0,0">
                <v:stroke weight="0pt" endcap="flat" joinstyle="miter" miterlimit="10" on="false" color="#000000" opacity="0"/>
                <v:fill on="true" color="#767171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693" w:rsidRDefault="005F6693">
      <w:pPr>
        <w:spacing w:after="0" w:line="240" w:lineRule="auto"/>
      </w:pPr>
      <w:r>
        <w:separator/>
      </w:r>
    </w:p>
  </w:footnote>
  <w:footnote w:type="continuationSeparator" w:id="0">
    <w:p w:rsidR="005F6693" w:rsidRDefault="005F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D85" w:rsidRDefault="00034D85">
    <w:pPr>
      <w:bidi w:val="0"/>
      <w:spacing w:after="0"/>
      <w:ind w:left="-1438" w:right="14456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9450324" cy="94488"/>
              <wp:effectExtent l="0" t="0" r="0" b="0"/>
              <wp:wrapSquare wrapText="bothSides"/>
              <wp:docPr id="74185" name="Group 741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50324" cy="94488"/>
                        <a:chOff x="0" y="0"/>
                        <a:chExt cx="9450324" cy="94488"/>
                      </a:xfrm>
                    </wpg:grpSpPr>
                    <wps:wsp>
                      <wps:cNvPr id="91148" name="Shape 91148"/>
                      <wps:cNvSpPr/>
                      <wps:spPr>
                        <a:xfrm>
                          <a:off x="0" y="0"/>
                          <a:ext cx="76200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94488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94488"/>
                              </a:lnTo>
                              <a:lnTo>
                                <a:pt x="0" y="944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1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149" name="Shape 91149"/>
                      <wps:cNvSpPr/>
                      <wps:spPr>
                        <a:xfrm>
                          <a:off x="0" y="0"/>
                          <a:ext cx="94488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88" h="76200">
                              <a:moveTo>
                                <a:pt x="0" y="0"/>
                              </a:moveTo>
                              <a:lnTo>
                                <a:pt x="94488" y="0"/>
                              </a:lnTo>
                              <a:lnTo>
                                <a:pt x="94488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1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150" name="Shape 91150"/>
                      <wps:cNvSpPr/>
                      <wps:spPr>
                        <a:xfrm>
                          <a:off x="76200" y="762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151" name="Shape 91151"/>
                      <wps:cNvSpPr/>
                      <wps:spPr>
                        <a:xfrm>
                          <a:off x="76200" y="762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152" name="Shape 91152"/>
                      <wps:cNvSpPr/>
                      <wps:spPr>
                        <a:xfrm>
                          <a:off x="85344" y="853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1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153" name="Shape 91153"/>
                      <wps:cNvSpPr/>
                      <wps:spPr>
                        <a:xfrm>
                          <a:off x="94488" y="0"/>
                          <a:ext cx="9261348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61348" h="76200">
                              <a:moveTo>
                                <a:pt x="0" y="0"/>
                              </a:moveTo>
                              <a:lnTo>
                                <a:pt x="9261348" y="0"/>
                              </a:lnTo>
                              <a:lnTo>
                                <a:pt x="9261348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1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154" name="Shape 91154"/>
                      <wps:cNvSpPr/>
                      <wps:spPr>
                        <a:xfrm>
                          <a:off x="94488" y="76200"/>
                          <a:ext cx="92613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61348" h="9144">
                              <a:moveTo>
                                <a:pt x="0" y="0"/>
                              </a:moveTo>
                              <a:lnTo>
                                <a:pt x="9261348" y="0"/>
                              </a:lnTo>
                              <a:lnTo>
                                <a:pt x="92613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155" name="Shape 91155"/>
                      <wps:cNvSpPr/>
                      <wps:spPr>
                        <a:xfrm>
                          <a:off x="94488" y="85344"/>
                          <a:ext cx="92613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61348" h="9144">
                              <a:moveTo>
                                <a:pt x="0" y="0"/>
                              </a:moveTo>
                              <a:lnTo>
                                <a:pt x="9261348" y="0"/>
                              </a:lnTo>
                              <a:lnTo>
                                <a:pt x="92613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1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156" name="Shape 91156"/>
                      <wps:cNvSpPr/>
                      <wps:spPr>
                        <a:xfrm>
                          <a:off x="9374124" y="0"/>
                          <a:ext cx="76200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94488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94488"/>
                              </a:lnTo>
                              <a:lnTo>
                                <a:pt x="0" y="944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1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157" name="Shape 91157"/>
                      <wps:cNvSpPr/>
                      <wps:spPr>
                        <a:xfrm>
                          <a:off x="9355836" y="0"/>
                          <a:ext cx="94488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88" h="76200">
                              <a:moveTo>
                                <a:pt x="0" y="0"/>
                              </a:moveTo>
                              <a:lnTo>
                                <a:pt x="94488" y="0"/>
                              </a:lnTo>
                              <a:lnTo>
                                <a:pt x="94488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1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158" name="Shape 91158"/>
                      <wps:cNvSpPr/>
                      <wps:spPr>
                        <a:xfrm>
                          <a:off x="9364980" y="762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159" name="Shape 91159"/>
                      <wps:cNvSpPr/>
                      <wps:spPr>
                        <a:xfrm>
                          <a:off x="9355836" y="762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160" name="Shape 91160"/>
                      <wps:cNvSpPr/>
                      <wps:spPr>
                        <a:xfrm>
                          <a:off x="9355836" y="853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1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<w:pict>
            <v:group id="Group 74185" style="width:744.12pt;height:7.44pt;position:absolute;mso-position-horizontal-relative:page;mso-position-horizontal:absolute;margin-left:24pt;mso-position-vertical-relative:page;margin-top:24pt;" coordsize="94503,944">
              <v:shape id="Shape 91161" style="position:absolute;width:762;height:944;left:0;top:0;" coordsize="76200,94488" path="m0,0l76200,0l76200,94488l0,94488l0,0">
                <v:stroke weight="0pt" endcap="flat" joinstyle="miter" miterlimit="10" on="false" color="#000000" opacity="0"/>
                <v:fill on="true" color="#767171"/>
              </v:shape>
              <v:shape id="Shape 91162" style="position:absolute;width:944;height:762;left:0;top:0;" coordsize="94488,76200" path="m0,0l94488,0l94488,76200l0,76200l0,0">
                <v:stroke weight="0pt" endcap="flat" joinstyle="miter" miterlimit="10" on="false" color="#000000" opacity="0"/>
                <v:fill on="true" color="#767171"/>
              </v:shape>
              <v:shape id="Shape 91163" style="position:absolute;width:91;height:182;left:762;top:762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91164" style="position:absolute;width:182;height:91;left:762;top:762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91165" style="position:absolute;width:91;height:91;left:853;top:853;" coordsize="9144,9144" path="m0,0l9144,0l9144,9144l0,9144l0,0">
                <v:stroke weight="0pt" endcap="flat" joinstyle="miter" miterlimit="10" on="false" color="#000000" opacity="0"/>
                <v:fill on="true" color="#767171"/>
              </v:shape>
              <v:shape id="Shape 91166" style="position:absolute;width:92613;height:762;left:944;top:0;" coordsize="9261348,76200" path="m0,0l9261348,0l9261348,76200l0,76200l0,0">
                <v:stroke weight="0pt" endcap="flat" joinstyle="miter" miterlimit="10" on="false" color="#000000" opacity="0"/>
                <v:fill on="true" color="#767171"/>
              </v:shape>
              <v:shape id="Shape 91167" style="position:absolute;width:92613;height:91;left:944;top:762;" coordsize="9261348,9144" path="m0,0l9261348,0l9261348,9144l0,9144l0,0">
                <v:stroke weight="0pt" endcap="flat" joinstyle="miter" miterlimit="10" on="false" color="#000000" opacity="0"/>
                <v:fill on="true" color="#ffffff"/>
              </v:shape>
              <v:shape id="Shape 91168" style="position:absolute;width:92613;height:91;left:944;top:853;" coordsize="9261348,9144" path="m0,0l9261348,0l9261348,9144l0,9144l0,0">
                <v:stroke weight="0pt" endcap="flat" joinstyle="miter" miterlimit="10" on="false" color="#000000" opacity="0"/>
                <v:fill on="true" color="#767171"/>
              </v:shape>
              <v:shape id="Shape 91169" style="position:absolute;width:762;height:944;left:93741;top:0;" coordsize="76200,94488" path="m0,0l76200,0l76200,94488l0,94488l0,0">
                <v:stroke weight="0pt" endcap="flat" joinstyle="miter" miterlimit="10" on="false" color="#000000" opacity="0"/>
                <v:fill on="true" color="#767171"/>
              </v:shape>
              <v:shape id="Shape 91170" style="position:absolute;width:944;height:762;left:93558;top:0;" coordsize="94488,76200" path="m0,0l94488,0l94488,76200l0,76200l0,0">
                <v:stroke weight="0pt" endcap="flat" joinstyle="miter" miterlimit="10" on="false" color="#000000" opacity="0"/>
                <v:fill on="true" color="#767171"/>
              </v:shape>
              <v:shape id="Shape 91171" style="position:absolute;width:91;height:182;left:93649;top:762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91172" style="position:absolute;width:182;height:91;left:93558;top:762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91173" style="position:absolute;width:91;height:91;left:93558;top:853;" coordsize="9144,9144" path="m0,0l9144,0l9144,9144l0,9144l0,0">
                <v:stroke weight="0pt" endcap="flat" joinstyle="miter" miterlimit="10" on="false" color="#000000" opacity="0"/>
                <v:fill on="true" color="#767171"/>
              </v:shape>
              <w10:wrap type="square"/>
            </v:group>
          </w:pict>
        </mc:Fallback>
      </mc:AlternateContent>
    </w:r>
  </w:p>
  <w:p w:rsidR="00034D85" w:rsidRDefault="00034D85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99288</wp:posOffset>
              </wp:positionV>
              <wp:extent cx="9450324" cy="6975348"/>
              <wp:effectExtent l="0" t="0" r="0" b="0"/>
              <wp:wrapNone/>
              <wp:docPr id="74199" name="Group 741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50324" cy="6975348"/>
                        <a:chOff x="0" y="0"/>
                        <a:chExt cx="9450324" cy="6975348"/>
                      </a:xfrm>
                    </wpg:grpSpPr>
                    <wps:wsp>
                      <wps:cNvPr id="91174" name="Shape 91174"/>
                      <wps:cNvSpPr/>
                      <wps:spPr>
                        <a:xfrm>
                          <a:off x="0" y="0"/>
                          <a:ext cx="76200" cy="69753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6975348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6975348"/>
                              </a:lnTo>
                              <a:lnTo>
                                <a:pt x="0" y="6975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1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175" name="Shape 91175"/>
                      <wps:cNvSpPr/>
                      <wps:spPr>
                        <a:xfrm>
                          <a:off x="76200" y="0"/>
                          <a:ext cx="9144" cy="69753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9753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975348"/>
                              </a:lnTo>
                              <a:lnTo>
                                <a:pt x="0" y="6975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176" name="Shape 91176"/>
                      <wps:cNvSpPr/>
                      <wps:spPr>
                        <a:xfrm>
                          <a:off x="85344" y="0"/>
                          <a:ext cx="9144" cy="69753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9753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975348"/>
                              </a:lnTo>
                              <a:lnTo>
                                <a:pt x="0" y="6975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1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177" name="Shape 91177"/>
                      <wps:cNvSpPr/>
                      <wps:spPr>
                        <a:xfrm>
                          <a:off x="9374124" y="0"/>
                          <a:ext cx="76200" cy="69753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6975348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6975348"/>
                              </a:lnTo>
                              <a:lnTo>
                                <a:pt x="0" y="6975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1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178" name="Shape 91178"/>
                      <wps:cNvSpPr/>
                      <wps:spPr>
                        <a:xfrm>
                          <a:off x="9364980" y="0"/>
                          <a:ext cx="9144" cy="69753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9753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975348"/>
                              </a:lnTo>
                              <a:lnTo>
                                <a:pt x="0" y="6975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179" name="Shape 91179"/>
                      <wps:cNvSpPr/>
                      <wps:spPr>
                        <a:xfrm>
                          <a:off x="9355836" y="0"/>
                          <a:ext cx="9144" cy="69753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9753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975348"/>
                              </a:lnTo>
                              <a:lnTo>
                                <a:pt x="0" y="6975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1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<w:pict>
            <v:group id="Group 74199" style="width:744.12pt;height:549.24pt;position:absolute;z-index:-2147483648;mso-position-horizontal-relative:page;mso-position-horizontal:absolute;margin-left:24pt;mso-position-vertical-relative:page;margin-top:31.44pt;" coordsize="94503,69753">
              <v:shape id="Shape 91180" style="position:absolute;width:762;height:69753;left:0;top:0;" coordsize="76200,6975348" path="m0,0l76200,0l76200,6975348l0,6975348l0,0">
                <v:stroke weight="0pt" endcap="flat" joinstyle="miter" miterlimit="10" on="false" color="#000000" opacity="0"/>
                <v:fill on="true" color="#767171"/>
              </v:shape>
              <v:shape id="Shape 91181" style="position:absolute;width:91;height:69753;left:762;top:0;" coordsize="9144,6975348" path="m0,0l9144,0l9144,6975348l0,6975348l0,0">
                <v:stroke weight="0pt" endcap="flat" joinstyle="miter" miterlimit="10" on="false" color="#000000" opacity="0"/>
                <v:fill on="true" color="#ffffff"/>
              </v:shape>
              <v:shape id="Shape 91182" style="position:absolute;width:91;height:69753;left:853;top:0;" coordsize="9144,6975348" path="m0,0l9144,0l9144,6975348l0,6975348l0,0">
                <v:stroke weight="0pt" endcap="flat" joinstyle="miter" miterlimit="10" on="false" color="#000000" opacity="0"/>
                <v:fill on="true" color="#767171"/>
              </v:shape>
              <v:shape id="Shape 91183" style="position:absolute;width:762;height:69753;left:93741;top:0;" coordsize="76200,6975348" path="m0,0l76200,0l76200,6975348l0,6975348l0,0">
                <v:stroke weight="0pt" endcap="flat" joinstyle="miter" miterlimit="10" on="false" color="#000000" opacity="0"/>
                <v:fill on="true" color="#767171"/>
              </v:shape>
              <v:shape id="Shape 91184" style="position:absolute;width:91;height:69753;left:93649;top:0;" coordsize="9144,6975348" path="m0,0l9144,0l9144,6975348l0,6975348l0,0">
                <v:stroke weight="0pt" endcap="flat" joinstyle="miter" miterlimit="10" on="false" color="#000000" opacity="0"/>
                <v:fill on="true" color="#ffffff"/>
              </v:shape>
              <v:shape id="Shape 91185" style="position:absolute;width:91;height:69753;left:93558;top:0;" coordsize="9144,6975348" path="m0,0l9144,0l9144,6975348l0,6975348l0,0">
                <v:stroke weight="0pt" endcap="flat" joinstyle="miter" miterlimit="10" on="false" color="#000000" opacity="0"/>
                <v:fill on="true" color="#767171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D85" w:rsidRDefault="00034D85">
    <w:pPr>
      <w:bidi w:val="0"/>
      <w:spacing w:after="0"/>
      <w:ind w:left="-1438" w:right="14456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9450324" cy="94488"/>
              <wp:effectExtent l="0" t="0" r="0" b="0"/>
              <wp:wrapSquare wrapText="bothSides"/>
              <wp:docPr id="74142" name="Group 74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50324" cy="94488"/>
                        <a:chOff x="0" y="0"/>
                        <a:chExt cx="9450324" cy="94488"/>
                      </a:xfrm>
                    </wpg:grpSpPr>
                    <wps:wsp>
                      <wps:cNvPr id="91110" name="Shape 91110"/>
                      <wps:cNvSpPr/>
                      <wps:spPr>
                        <a:xfrm>
                          <a:off x="0" y="0"/>
                          <a:ext cx="76200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94488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94488"/>
                              </a:lnTo>
                              <a:lnTo>
                                <a:pt x="0" y="944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1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111" name="Shape 91111"/>
                      <wps:cNvSpPr/>
                      <wps:spPr>
                        <a:xfrm>
                          <a:off x="0" y="0"/>
                          <a:ext cx="94488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88" h="76200">
                              <a:moveTo>
                                <a:pt x="0" y="0"/>
                              </a:moveTo>
                              <a:lnTo>
                                <a:pt x="94488" y="0"/>
                              </a:lnTo>
                              <a:lnTo>
                                <a:pt x="94488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1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112" name="Shape 91112"/>
                      <wps:cNvSpPr/>
                      <wps:spPr>
                        <a:xfrm>
                          <a:off x="76200" y="762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113" name="Shape 91113"/>
                      <wps:cNvSpPr/>
                      <wps:spPr>
                        <a:xfrm>
                          <a:off x="76200" y="762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114" name="Shape 91114"/>
                      <wps:cNvSpPr/>
                      <wps:spPr>
                        <a:xfrm>
                          <a:off x="85344" y="853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1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115" name="Shape 91115"/>
                      <wps:cNvSpPr/>
                      <wps:spPr>
                        <a:xfrm>
                          <a:off x="94488" y="0"/>
                          <a:ext cx="9261348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61348" h="76200">
                              <a:moveTo>
                                <a:pt x="0" y="0"/>
                              </a:moveTo>
                              <a:lnTo>
                                <a:pt x="9261348" y="0"/>
                              </a:lnTo>
                              <a:lnTo>
                                <a:pt x="9261348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1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116" name="Shape 91116"/>
                      <wps:cNvSpPr/>
                      <wps:spPr>
                        <a:xfrm>
                          <a:off x="94488" y="76200"/>
                          <a:ext cx="92613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61348" h="9144">
                              <a:moveTo>
                                <a:pt x="0" y="0"/>
                              </a:moveTo>
                              <a:lnTo>
                                <a:pt x="9261348" y="0"/>
                              </a:lnTo>
                              <a:lnTo>
                                <a:pt x="92613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117" name="Shape 91117"/>
                      <wps:cNvSpPr/>
                      <wps:spPr>
                        <a:xfrm>
                          <a:off x="94488" y="85344"/>
                          <a:ext cx="92613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61348" h="9144">
                              <a:moveTo>
                                <a:pt x="0" y="0"/>
                              </a:moveTo>
                              <a:lnTo>
                                <a:pt x="9261348" y="0"/>
                              </a:lnTo>
                              <a:lnTo>
                                <a:pt x="92613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1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118" name="Shape 91118"/>
                      <wps:cNvSpPr/>
                      <wps:spPr>
                        <a:xfrm>
                          <a:off x="9374124" y="0"/>
                          <a:ext cx="76200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94488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94488"/>
                              </a:lnTo>
                              <a:lnTo>
                                <a:pt x="0" y="944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1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119" name="Shape 91119"/>
                      <wps:cNvSpPr/>
                      <wps:spPr>
                        <a:xfrm>
                          <a:off x="9355836" y="0"/>
                          <a:ext cx="94488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88" h="76200">
                              <a:moveTo>
                                <a:pt x="0" y="0"/>
                              </a:moveTo>
                              <a:lnTo>
                                <a:pt x="94488" y="0"/>
                              </a:lnTo>
                              <a:lnTo>
                                <a:pt x="94488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1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120" name="Shape 91120"/>
                      <wps:cNvSpPr/>
                      <wps:spPr>
                        <a:xfrm>
                          <a:off x="9364980" y="762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121" name="Shape 91121"/>
                      <wps:cNvSpPr/>
                      <wps:spPr>
                        <a:xfrm>
                          <a:off x="9355836" y="762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122" name="Shape 91122"/>
                      <wps:cNvSpPr/>
                      <wps:spPr>
                        <a:xfrm>
                          <a:off x="9355836" y="853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1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<w:pict>
            <v:group id="Group 74142" style="width:744.12pt;height:7.44pt;position:absolute;mso-position-horizontal-relative:page;mso-position-horizontal:absolute;margin-left:24pt;mso-position-vertical-relative:page;margin-top:24pt;" coordsize="94503,944">
              <v:shape id="Shape 91123" style="position:absolute;width:762;height:944;left:0;top:0;" coordsize="76200,94488" path="m0,0l76200,0l76200,94488l0,94488l0,0">
                <v:stroke weight="0pt" endcap="flat" joinstyle="miter" miterlimit="10" on="false" color="#000000" opacity="0"/>
                <v:fill on="true" color="#767171"/>
              </v:shape>
              <v:shape id="Shape 91124" style="position:absolute;width:944;height:762;left:0;top:0;" coordsize="94488,76200" path="m0,0l94488,0l94488,76200l0,76200l0,0">
                <v:stroke weight="0pt" endcap="flat" joinstyle="miter" miterlimit="10" on="false" color="#000000" opacity="0"/>
                <v:fill on="true" color="#767171"/>
              </v:shape>
              <v:shape id="Shape 91125" style="position:absolute;width:91;height:182;left:762;top:762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91126" style="position:absolute;width:182;height:91;left:762;top:762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91127" style="position:absolute;width:91;height:91;left:853;top:853;" coordsize="9144,9144" path="m0,0l9144,0l9144,9144l0,9144l0,0">
                <v:stroke weight="0pt" endcap="flat" joinstyle="miter" miterlimit="10" on="false" color="#000000" opacity="0"/>
                <v:fill on="true" color="#767171"/>
              </v:shape>
              <v:shape id="Shape 91128" style="position:absolute;width:92613;height:762;left:944;top:0;" coordsize="9261348,76200" path="m0,0l9261348,0l9261348,76200l0,76200l0,0">
                <v:stroke weight="0pt" endcap="flat" joinstyle="miter" miterlimit="10" on="false" color="#000000" opacity="0"/>
                <v:fill on="true" color="#767171"/>
              </v:shape>
              <v:shape id="Shape 91129" style="position:absolute;width:92613;height:91;left:944;top:762;" coordsize="9261348,9144" path="m0,0l9261348,0l9261348,9144l0,9144l0,0">
                <v:stroke weight="0pt" endcap="flat" joinstyle="miter" miterlimit="10" on="false" color="#000000" opacity="0"/>
                <v:fill on="true" color="#ffffff"/>
              </v:shape>
              <v:shape id="Shape 91130" style="position:absolute;width:92613;height:91;left:944;top:853;" coordsize="9261348,9144" path="m0,0l9261348,0l9261348,9144l0,9144l0,0">
                <v:stroke weight="0pt" endcap="flat" joinstyle="miter" miterlimit="10" on="false" color="#000000" opacity="0"/>
                <v:fill on="true" color="#767171"/>
              </v:shape>
              <v:shape id="Shape 91131" style="position:absolute;width:762;height:944;left:93741;top:0;" coordsize="76200,94488" path="m0,0l76200,0l76200,94488l0,94488l0,0">
                <v:stroke weight="0pt" endcap="flat" joinstyle="miter" miterlimit="10" on="false" color="#000000" opacity="0"/>
                <v:fill on="true" color="#767171"/>
              </v:shape>
              <v:shape id="Shape 91132" style="position:absolute;width:944;height:762;left:93558;top:0;" coordsize="94488,76200" path="m0,0l94488,0l94488,76200l0,76200l0,0">
                <v:stroke weight="0pt" endcap="flat" joinstyle="miter" miterlimit="10" on="false" color="#000000" opacity="0"/>
                <v:fill on="true" color="#767171"/>
              </v:shape>
              <v:shape id="Shape 91133" style="position:absolute;width:91;height:182;left:93649;top:762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91134" style="position:absolute;width:182;height:91;left:93558;top:762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91135" style="position:absolute;width:91;height:91;left:93558;top:853;" coordsize="9144,9144" path="m0,0l9144,0l9144,9144l0,9144l0,0">
                <v:stroke weight="0pt" endcap="flat" joinstyle="miter" miterlimit="10" on="false" color="#000000" opacity="0"/>
                <v:fill on="true" color="#767171"/>
              </v:shape>
              <w10:wrap type="square"/>
            </v:group>
          </w:pict>
        </mc:Fallback>
      </mc:AlternateContent>
    </w:r>
  </w:p>
  <w:p w:rsidR="00034D85" w:rsidRDefault="00034D85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99288</wp:posOffset>
              </wp:positionV>
              <wp:extent cx="9450324" cy="6975348"/>
              <wp:effectExtent l="0" t="0" r="0" b="0"/>
              <wp:wrapNone/>
              <wp:docPr id="74156" name="Group 741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50324" cy="6975348"/>
                        <a:chOff x="0" y="0"/>
                        <a:chExt cx="9450324" cy="6975348"/>
                      </a:xfrm>
                    </wpg:grpSpPr>
                    <wps:wsp>
                      <wps:cNvPr id="91136" name="Shape 91136"/>
                      <wps:cNvSpPr/>
                      <wps:spPr>
                        <a:xfrm>
                          <a:off x="0" y="0"/>
                          <a:ext cx="76200" cy="69753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6975348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6975348"/>
                              </a:lnTo>
                              <a:lnTo>
                                <a:pt x="0" y="6975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1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137" name="Shape 91137"/>
                      <wps:cNvSpPr/>
                      <wps:spPr>
                        <a:xfrm>
                          <a:off x="76200" y="0"/>
                          <a:ext cx="9144" cy="69753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9753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975348"/>
                              </a:lnTo>
                              <a:lnTo>
                                <a:pt x="0" y="6975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138" name="Shape 91138"/>
                      <wps:cNvSpPr/>
                      <wps:spPr>
                        <a:xfrm>
                          <a:off x="85344" y="0"/>
                          <a:ext cx="9144" cy="69753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9753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975348"/>
                              </a:lnTo>
                              <a:lnTo>
                                <a:pt x="0" y="6975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1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139" name="Shape 91139"/>
                      <wps:cNvSpPr/>
                      <wps:spPr>
                        <a:xfrm>
                          <a:off x="9374124" y="0"/>
                          <a:ext cx="76200" cy="69753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6975348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6975348"/>
                              </a:lnTo>
                              <a:lnTo>
                                <a:pt x="0" y="6975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1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140" name="Shape 91140"/>
                      <wps:cNvSpPr/>
                      <wps:spPr>
                        <a:xfrm>
                          <a:off x="9364980" y="0"/>
                          <a:ext cx="9144" cy="69753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9753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975348"/>
                              </a:lnTo>
                              <a:lnTo>
                                <a:pt x="0" y="6975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141" name="Shape 91141"/>
                      <wps:cNvSpPr/>
                      <wps:spPr>
                        <a:xfrm>
                          <a:off x="9355836" y="0"/>
                          <a:ext cx="9144" cy="69753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9753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975348"/>
                              </a:lnTo>
                              <a:lnTo>
                                <a:pt x="0" y="6975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1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<w:pict>
            <v:group id="Group 74156" style="width:744.12pt;height:549.24pt;position:absolute;z-index:-2147483648;mso-position-horizontal-relative:page;mso-position-horizontal:absolute;margin-left:24pt;mso-position-vertical-relative:page;margin-top:31.44pt;" coordsize="94503,69753">
              <v:shape id="Shape 91142" style="position:absolute;width:762;height:69753;left:0;top:0;" coordsize="76200,6975348" path="m0,0l76200,0l76200,6975348l0,6975348l0,0">
                <v:stroke weight="0pt" endcap="flat" joinstyle="miter" miterlimit="10" on="false" color="#000000" opacity="0"/>
                <v:fill on="true" color="#767171"/>
              </v:shape>
              <v:shape id="Shape 91143" style="position:absolute;width:91;height:69753;left:762;top:0;" coordsize="9144,6975348" path="m0,0l9144,0l9144,6975348l0,6975348l0,0">
                <v:stroke weight="0pt" endcap="flat" joinstyle="miter" miterlimit="10" on="false" color="#000000" opacity="0"/>
                <v:fill on="true" color="#ffffff"/>
              </v:shape>
              <v:shape id="Shape 91144" style="position:absolute;width:91;height:69753;left:853;top:0;" coordsize="9144,6975348" path="m0,0l9144,0l9144,6975348l0,6975348l0,0">
                <v:stroke weight="0pt" endcap="flat" joinstyle="miter" miterlimit="10" on="false" color="#000000" opacity="0"/>
                <v:fill on="true" color="#767171"/>
              </v:shape>
              <v:shape id="Shape 91145" style="position:absolute;width:762;height:69753;left:93741;top:0;" coordsize="76200,6975348" path="m0,0l76200,0l76200,6975348l0,6975348l0,0">
                <v:stroke weight="0pt" endcap="flat" joinstyle="miter" miterlimit="10" on="false" color="#000000" opacity="0"/>
                <v:fill on="true" color="#767171"/>
              </v:shape>
              <v:shape id="Shape 91146" style="position:absolute;width:91;height:69753;left:93649;top:0;" coordsize="9144,6975348" path="m0,0l9144,0l9144,6975348l0,6975348l0,0">
                <v:stroke weight="0pt" endcap="flat" joinstyle="miter" miterlimit="10" on="false" color="#000000" opacity="0"/>
                <v:fill on="true" color="#ffffff"/>
              </v:shape>
              <v:shape id="Shape 91147" style="position:absolute;width:91;height:69753;left:93558;top:0;" coordsize="9144,6975348" path="m0,0l9144,0l9144,6975348l0,6975348l0,0">
                <v:stroke weight="0pt" endcap="flat" joinstyle="miter" miterlimit="10" on="false" color="#000000" opacity="0"/>
                <v:fill on="true" color="#767171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D85" w:rsidRDefault="00034D85">
    <w:pPr>
      <w:bidi w:val="0"/>
      <w:spacing w:after="0"/>
      <w:ind w:left="-1438" w:right="14456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9450324" cy="94488"/>
              <wp:effectExtent l="0" t="0" r="0" b="0"/>
              <wp:wrapSquare wrapText="bothSides"/>
              <wp:docPr id="74099" name="Group 740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50324" cy="94488"/>
                        <a:chOff x="0" y="0"/>
                        <a:chExt cx="9450324" cy="94488"/>
                      </a:xfrm>
                    </wpg:grpSpPr>
                    <wps:wsp>
                      <wps:cNvPr id="91072" name="Shape 91072"/>
                      <wps:cNvSpPr/>
                      <wps:spPr>
                        <a:xfrm>
                          <a:off x="0" y="0"/>
                          <a:ext cx="76200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94488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94488"/>
                              </a:lnTo>
                              <a:lnTo>
                                <a:pt x="0" y="944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1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073" name="Shape 91073"/>
                      <wps:cNvSpPr/>
                      <wps:spPr>
                        <a:xfrm>
                          <a:off x="0" y="0"/>
                          <a:ext cx="94488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88" h="76200">
                              <a:moveTo>
                                <a:pt x="0" y="0"/>
                              </a:moveTo>
                              <a:lnTo>
                                <a:pt x="94488" y="0"/>
                              </a:lnTo>
                              <a:lnTo>
                                <a:pt x="94488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1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074" name="Shape 91074"/>
                      <wps:cNvSpPr/>
                      <wps:spPr>
                        <a:xfrm>
                          <a:off x="76200" y="762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075" name="Shape 91075"/>
                      <wps:cNvSpPr/>
                      <wps:spPr>
                        <a:xfrm>
                          <a:off x="76200" y="762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076" name="Shape 91076"/>
                      <wps:cNvSpPr/>
                      <wps:spPr>
                        <a:xfrm>
                          <a:off x="85344" y="853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1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077" name="Shape 91077"/>
                      <wps:cNvSpPr/>
                      <wps:spPr>
                        <a:xfrm>
                          <a:off x="94488" y="0"/>
                          <a:ext cx="9261348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61348" h="76200">
                              <a:moveTo>
                                <a:pt x="0" y="0"/>
                              </a:moveTo>
                              <a:lnTo>
                                <a:pt x="9261348" y="0"/>
                              </a:lnTo>
                              <a:lnTo>
                                <a:pt x="9261348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1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078" name="Shape 91078"/>
                      <wps:cNvSpPr/>
                      <wps:spPr>
                        <a:xfrm>
                          <a:off x="94488" y="76200"/>
                          <a:ext cx="92613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61348" h="9144">
                              <a:moveTo>
                                <a:pt x="0" y="0"/>
                              </a:moveTo>
                              <a:lnTo>
                                <a:pt x="9261348" y="0"/>
                              </a:lnTo>
                              <a:lnTo>
                                <a:pt x="92613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079" name="Shape 91079"/>
                      <wps:cNvSpPr/>
                      <wps:spPr>
                        <a:xfrm>
                          <a:off x="94488" y="85344"/>
                          <a:ext cx="92613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61348" h="9144">
                              <a:moveTo>
                                <a:pt x="0" y="0"/>
                              </a:moveTo>
                              <a:lnTo>
                                <a:pt x="9261348" y="0"/>
                              </a:lnTo>
                              <a:lnTo>
                                <a:pt x="92613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1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080" name="Shape 91080"/>
                      <wps:cNvSpPr/>
                      <wps:spPr>
                        <a:xfrm>
                          <a:off x="9374124" y="0"/>
                          <a:ext cx="76200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94488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94488"/>
                              </a:lnTo>
                              <a:lnTo>
                                <a:pt x="0" y="944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1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081" name="Shape 91081"/>
                      <wps:cNvSpPr/>
                      <wps:spPr>
                        <a:xfrm>
                          <a:off x="9355836" y="0"/>
                          <a:ext cx="94488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88" h="76200">
                              <a:moveTo>
                                <a:pt x="0" y="0"/>
                              </a:moveTo>
                              <a:lnTo>
                                <a:pt x="94488" y="0"/>
                              </a:lnTo>
                              <a:lnTo>
                                <a:pt x="94488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1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082" name="Shape 91082"/>
                      <wps:cNvSpPr/>
                      <wps:spPr>
                        <a:xfrm>
                          <a:off x="9364980" y="762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083" name="Shape 91083"/>
                      <wps:cNvSpPr/>
                      <wps:spPr>
                        <a:xfrm>
                          <a:off x="9355836" y="762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084" name="Shape 91084"/>
                      <wps:cNvSpPr/>
                      <wps:spPr>
                        <a:xfrm>
                          <a:off x="9355836" y="853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1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<w:pict>
            <v:group id="Group 74099" style="width:744.12pt;height:7.44pt;position:absolute;mso-position-horizontal-relative:page;mso-position-horizontal:absolute;margin-left:24pt;mso-position-vertical-relative:page;margin-top:24pt;" coordsize="94503,944">
              <v:shape id="Shape 91085" style="position:absolute;width:762;height:944;left:0;top:0;" coordsize="76200,94488" path="m0,0l76200,0l76200,94488l0,94488l0,0">
                <v:stroke weight="0pt" endcap="flat" joinstyle="miter" miterlimit="10" on="false" color="#000000" opacity="0"/>
                <v:fill on="true" color="#767171"/>
              </v:shape>
              <v:shape id="Shape 91086" style="position:absolute;width:944;height:762;left:0;top:0;" coordsize="94488,76200" path="m0,0l94488,0l94488,76200l0,76200l0,0">
                <v:stroke weight="0pt" endcap="flat" joinstyle="miter" miterlimit="10" on="false" color="#000000" opacity="0"/>
                <v:fill on="true" color="#767171"/>
              </v:shape>
              <v:shape id="Shape 91087" style="position:absolute;width:91;height:182;left:762;top:762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91088" style="position:absolute;width:182;height:91;left:762;top:762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91089" style="position:absolute;width:91;height:91;left:853;top:853;" coordsize="9144,9144" path="m0,0l9144,0l9144,9144l0,9144l0,0">
                <v:stroke weight="0pt" endcap="flat" joinstyle="miter" miterlimit="10" on="false" color="#000000" opacity="0"/>
                <v:fill on="true" color="#767171"/>
              </v:shape>
              <v:shape id="Shape 91090" style="position:absolute;width:92613;height:762;left:944;top:0;" coordsize="9261348,76200" path="m0,0l9261348,0l9261348,76200l0,76200l0,0">
                <v:stroke weight="0pt" endcap="flat" joinstyle="miter" miterlimit="10" on="false" color="#000000" opacity="0"/>
                <v:fill on="true" color="#767171"/>
              </v:shape>
              <v:shape id="Shape 91091" style="position:absolute;width:92613;height:91;left:944;top:762;" coordsize="9261348,9144" path="m0,0l9261348,0l9261348,9144l0,9144l0,0">
                <v:stroke weight="0pt" endcap="flat" joinstyle="miter" miterlimit="10" on="false" color="#000000" opacity="0"/>
                <v:fill on="true" color="#ffffff"/>
              </v:shape>
              <v:shape id="Shape 91092" style="position:absolute;width:92613;height:91;left:944;top:853;" coordsize="9261348,9144" path="m0,0l9261348,0l9261348,9144l0,9144l0,0">
                <v:stroke weight="0pt" endcap="flat" joinstyle="miter" miterlimit="10" on="false" color="#000000" opacity="0"/>
                <v:fill on="true" color="#767171"/>
              </v:shape>
              <v:shape id="Shape 91093" style="position:absolute;width:762;height:944;left:93741;top:0;" coordsize="76200,94488" path="m0,0l76200,0l76200,94488l0,94488l0,0">
                <v:stroke weight="0pt" endcap="flat" joinstyle="miter" miterlimit="10" on="false" color="#000000" opacity="0"/>
                <v:fill on="true" color="#767171"/>
              </v:shape>
              <v:shape id="Shape 91094" style="position:absolute;width:944;height:762;left:93558;top:0;" coordsize="94488,76200" path="m0,0l94488,0l94488,76200l0,76200l0,0">
                <v:stroke weight="0pt" endcap="flat" joinstyle="miter" miterlimit="10" on="false" color="#000000" opacity="0"/>
                <v:fill on="true" color="#767171"/>
              </v:shape>
              <v:shape id="Shape 91095" style="position:absolute;width:91;height:182;left:93649;top:762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91096" style="position:absolute;width:182;height:91;left:93558;top:762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91097" style="position:absolute;width:91;height:91;left:93558;top:853;" coordsize="9144,9144" path="m0,0l9144,0l9144,9144l0,9144l0,0">
                <v:stroke weight="0pt" endcap="flat" joinstyle="miter" miterlimit="10" on="false" color="#000000" opacity="0"/>
                <v:fill on="true" color="#767171"/>
              </v:shape>
              <w10:wrap type="square"/>
            </v:group>
          </w:pict>
        </mc:Fallback>
      </mc:AlternateContent>
    </w:r>
  </w:p>
  <w:p w:rsidR="00034D85" w:rsidRDefault="00034D85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99288</wp:posOffset>
              </wp:positionV>
              <wp:extent cx="9450324" cy="6975348"/>
              <wp:effectExtent l="0" t="0" r="0" b="0"/>
              <wp:wrapNone/>
              <wp:docPr id="74113" name="Group 741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50324" cy="6975348"/>
                        <a:chOff x="0" y="0"/>
                        <a:chExt cx="9450324" cy="6975348"/>
                      </a:xfrm>
                    </wpg:grpSpPr>
                    <wps:wsp>
                      <wps:cNvPr id="91098" name="Shape 91098"/>
                      <wps:cNvSpPr/>
                      <wps:spPr>
                        <a:xfrm>
                          <a:off x="0" y="0"/>
                          <a:ext cx="76200" cy="69753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6975348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6975348"/>
                              </a:lnTo>
                              <a:lnTo>
                                <a:pt x="0" y="6975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1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099" name="Shape 91099"/>
                      <wps:cNvSpPr/>
                      <wps:spPr>
                        <a:xfrm>
                          <a:off x="76200" y="0"/>
                          <a:ext cx="9144" cy="69753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9753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975348"/>
                              </a:lnTo>
                              <a:lnTo>
                                <a:pt x="0" y="6975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100" name="Shape 91100"/>
                      <wps:cNvSpPr/>
                      <wps:spPr>
                        <a:xfrm>
                          <a:off x="85344" y="0"/>
                          <a:ext cx="9144" cy="69753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9753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975348"/>
                              </a:lnTo>
                              <a:lnTo>
                                <a:pt x="0" y="6975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1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101" name="Shape 91101"/>
                      <wps:cNvSpPr/>
                      <wps:spPr>
                        <a:xfrm>
                          <a:off x="9374124" y="0"/>
                          <a:ext cx="76200" cy="69753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6975348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6975348"/>
                              </a:lnTo>
                              <a:lnTo>
                                <a:pt x="0" y="6975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1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102" name="Shape 91102"/>
                      <wps:cNvSpPr/>
                      <wps:spPr>
                        <a:xfrm>
                          <a:off x="9364980" y="0"/>
                          <a:ext cx="9144" cy="69753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9753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975348"/>
                              </a:lnTo>
                              <a:lnTo>
                                <a:pt x="0" y="6975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103" name="Shape 91103"/>
                      <wps:cNvSpPr/>
                      <wps:spPr>
                        <a:xfrm>
                          <a:off x="9355836" y="0"/>
                          <a:ext cx="9144" cy="69753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9753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975348"/>
                              </a:lnTo>
                              <a:lnTo>
                                <a:pt x="0" y="6975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1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<w:pict>
            <v:group id="Group 74113" style="width:744.12pt;height:549.24pt;position:absolute;z-index:-2147483648;mso-position-horizontal-relative:page;mso-position-horizontal:absolute;margin-left:24pt;mso-position-vertical-relative:page;margin-top:31.44pt;" coordsize="94503,69753">
              <v:shape id="Shape 91104" style="position:absolute;width:762;height:69753;left:0;top:0;" coordsize="76200,6975348" path="m0,0l76200,0l76200,6975348l0,6975348l0,0">
                <v:stroke weight="0pt" endcap="flat" joinstyle="miter" miterlimit="10" on="false" color="#000000" opacity="0"/>
                <v:fill on="true" color="#767171"/>
              </v:shape>
              <v:shape id="Shape 91105" style="position:absolute;width:91;height:69753;left:762;top:0;" coordsize="9144,6975348" path="m0,0l9144,0l9144,6975348l0,6975348l0,0">
                <v:stroke weight="0pt" endcap="flat" joinstyle="miter" miterlimit="10" on="false" color="#000000" opacity="0"/>
                <v:fill on="true" color="#ffffff"/>
              </v:shape>
              <v:shape id="Shape 91106" style="position:absolute;width:91;height:69753;left:853;top:0;" coordsize="9144,6975348" path="m0,0l9144,0l9144,6975348l0,6975348l0,0">
                <v:stroke weight="0pt" endcap="flat" joinstyle="miter" miterlimit="10" on="false" color="#000000" opacity="0"/>
                <v:fill on="true" color="#767171"/>
              </v:shape>
              <v:shape id="Shape 91107" style="position:absolute;width:762;height:69753;left:93741;top:0;" coordsize="76200,6975348" path="m0,0l76200,0l76200,6975348l0,6975348l0,0">
                <v:stroke weight="0pt" endcap="flat" joinstyle="miter" miterlimit="10" on="false" color="#000000" opacity="0"/>
                <v:fill on="true" color="#767171"/>
              </v:shape>
              <v:shape id="Shape 91108" style="position:absolute;width:91;height:69753;left:93649;top:0;" coordsize="9144,6975348" path="m0,0l9144,0l9144,6975348l0,6975348l0,0">
                <v:stroke weight="0pt" endcap="flat" joinstyle="miter" miterlimit="10" on="false" color="#000000" opacity="0"/>
                <v:fill on="true" color="#ffffff"/>
              </v:shape>
              <v:shape id="Shape 91109" style="position:absolute;width:91;height:69753;left:93558;top:0;" coordsize="9144,6975348" path="m0,0l9144,0l9144,6975348l0,6975348l0,0">
                <v:stroke weight="0pt" endcap="flat" joinstyle="miter" miterlimit="10" on="false" color="#000000" opacity="0"/>
                <v:fill on="true" color="#767171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8DA"/>
    <w:rsid w:val="00034D85"/>
    <w:rsid w:val="000B675F"/>
    <w:rsid w:val="001C48B7"/>
    <w:rsid w:val="001E04DD"/>
    <w:rsid w:val="002731D8"/>
    <w:rsid w:val="002971E0"/>
    <w:rsid w:val="00305293"/>
    <w:rsid w:val="00333CD9"/>
    <w:rsid w:val="00350841"/>
    <w:rsid w:val="003D7EA3"/>
    <w:rsid w:val="004A342D"/>
    <w:rsid w:val="004A4799"/>
    <w:rsid w:val="004D3F89"/>
    <w:rsid w:val="00570962"/>
    <w:rsid w:val="005A0FB1"/>
    <w:rsid w:val="005F6693"/>
    <w:rsid w:val="005F6BED"/>
    <w:rsid w:val="00653E92"/>
    <w:rsid w:val="006B1D86"/>
    <w:rsid w:val="007060F9"/>
    <w:rsid w:val="00760CC7"/>
    <w:rsid w:val="007818C7"/>
    <w:rsid w:val="007C1DDF"/>
    <w:rsid w:val="007C77E9"/>
    <w:rsid w:val="007F5A6B"/>
    <w:rsid w:val="00865A01"/>
    <w:rsid w:val="008867D2"/>
    <w:rsid w:val="008B0093"/>
    <w:rsid w:val="008D4241"/>
    <w:rsid w:val="009C6F57"/>
    <w:rsid w:val="009C7204"/>
    <w:rsid w:val="00A175FB"/>
    <w:rsid w:val="00A47B60"/>
    <w:rsid w:val="00A57D2E"/>
    <w:rsid w:val="00A67F6F"/>
    <w:rsid w:val="00A8475D"/>
    <w:rsid w:val="00AC5512"/>
    <w:rsid w:val="00B2287D"/>
    <w:rsid w:val="00B91096"/>
    <w:rsid w:val="00C126C1"/>
    <w:rsid w:val="00CB46FA"/>
    <w:rsid w:val="00D008DA"/>
    <w:rsid w:val="00D27874"/>
    <w:rsid w:val="00D5101A"/>
    <w:rsid w:val="00D87620"/>
    <w:rsid w:val="00DA1EB1"/>
    <w:rsid w:val="00DD64E4"/>
    <w:rsid w:val="00E3417F"/>
    <w:rsid w:val="00E73A32"/>
    <w:rsid w:val="00E86137"/>
    <w:rsid w:val="00E94B4E"/>
    <w:rsid w:val="00EA222E"/>
    <w:rsid w:val="00F25E72"/>
    <w:rsid w:val="00F84DBB"/>
    <w:rsid w:val="00FA2A42"/>
    <w:rsid w:val="00FC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86D3CA6-B3C6-46EA-8392-5B0574CE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EB1"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A67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0"/>
    <w:uiPriority w:val="39"/>
    <w:rsid w:val="00886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0"/>
    <w:uiPriority w:val="39"/>
    <w:rsid w:val="00653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E08CD-E375-4B2C-AEE7-0FF48EEE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a Abosalehi</dc:creator>
  <cp:keywords/>
  <cp:lastModifiedBy>Mahdiye Darrudi</cp:lastModifiedBy>
  <cp:revision>2</cp:revision>
  <cp:lastPrinted>2019-09-22T06:40:00Z</cp:lastPrinted>
  <dcterms:created xsi:type="dcterms:W3CDTF">2019-09-22T09:10:00Z</dcterms:created>
  <dcterms:modified xsi:type="dcterms:W3CDTF">2019-09-22T09:10:00Z</dcterms:modified>
</cp:coreProperties>
</file>